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FAF" w:rsidRDefault="00B63FAF" w:rsidP="00B63FAF">
      <w:pPr>
        <w:pStyle w:val="Pagrindinistekstas"/>
        <w:jc w:val="center"/>
      </w:pPr>
      <w:bookmarkStart w:id="0" w:name="_GoBack"/>
      <w:bookmarkEnd w:id="0"/>
      <w:r>
        <w:rPr>
          <w:noProof/>
        </w:rPr>
        <w:drawing>
          <wp:anchor distT="0" distB="0" distL="114300" distR="114300" simplePos="0" relativeHeight="251658240" behindDoc="0" locked="0" layoutInCell="1" allowOverlap="1">
            <wp:simplePos x="0" y="0"/>
            <wp:positionH relativeFrom="column">
              <wp:posOffset>2806065</wp:posOffset>
            </wp:positionH>
            <wp:positionV relativeFrom="paragraph">
              <wp:posOffset>3810</wp:posOffset>
            </wp:positionV>
            <wp:extent cx="548640" cy="683895"/>
            <wp:effectExtent l="0" t="0" r="3810" b="1905"/>
            <wp:wrapTopAndBottom/>
            <wp:docPr id="1" name="Paveikslėlis 1"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klp_juodas(blanka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p>
    <w:p w:rsidR="003A3546" w:rsidRDefault="003A3546" w:rsidP="003A3546">
      <w:pPr>
        <w:jc w:val="center"/>
        <w:rPr>
          <w:b/>
          <w:sz w:val="28"/>
          <w:szCs w:val="28"/>
        </w:rPr>
      </w:pPr>
      <w:r w:rsidRPr="007E3BDD">
        <w:rPr>
          <w:b/>
          <w:sz w:val="28"/>
          <w:szCs w:val="28"/>
        </w:rPr>
        <w:t>KLAIPĖDOS MIESTO SAVIVALDYBĖS ADMINISTRACIJ</w:t>
      </w:r>
      <w:r w:rsidR="00704562">
        <w:rPr>
          <w:b/>
          <w:sz w:val="28"/>
          <w:szCs w:val="28"/>
        </w:rPr>
        <w:t>OS</w:t>
      </w:r>
    </w:p>
    <w:p w:rsidR="00704562" w:rsidRDefault="00704562" w:rsidP="003A3546">
      <w:pPr>
        <w:jc w:val="center"/>
        <w:rPr>
          <w:b/>
          <w:sz w:val="28"/>
          <w:szCs w:val="28"/>
        </w:rPr>
      </w:pPr>
      <w:r>
        <w:rPr>
          <w:b/>
          <w:sz w:val="28"/>
          <w:szCs w:val="28"/>
        </w:rPr>
        <w:t>UGDYMO IR KULTŪROS DEPARTAMENTO</w:t>
      </w:r>
    </w:p>
    <w:p w:rsidR="00704562" w:rsidRPr="007E3BDD" w:rsidRDefault="00704562" w:rsidP="003A3546">
      <w:pPr>
        <w:jc w:val="center"/>
        <w:rPr>
          <w:b/>
          <w:sz w:val="28"/>
          <w:szCs w:val="28"/>
        </w:rPr>
      </w:pPr>
      <w:r>
        <w:rPr>
          <w:b/>
          <w:sz w:val="28"/>
          <w:szCs w:val="28"/>
        </w:rPr>
        <w:t>ŠVIETIMO SKYRIUS</w:t>
      </w:r>
    </w:p>
    <w:p w:rsidR="00ED3397" w:rsidRDefault="00ED3397" w:rsidP="00ED3397">
      <w:pPr>
        <w:pStyle w:val="Pagrindinistekstas"/>
        <w:jc w:val="center"/>
        <w:rPr>
          <w:b/>
          <w:bCs/>
          <w:caps/>
          <w:szCs w:val="24"/>
        </w:rPr>
      </w:pPr>
    </w:p>
    <w:p w:rsidR="00990CF2" w:rsidRDefault="00152F27" w:rsidP="00277AC3">
      <w:pPr>
        <w:jc w:val="center"/>
        <w:rPr>
          <w:b/>
          <w:caps/>
          <w:szCs w:val="24"/>
        </w:rPr>
      </w:pPr>
      <w:r>
        <w:rPr>
          <w:b/>
          <w:caps/>
          <w:szCs w:val="24"/>
        </w:rPr>
        <w:t>ATASKAITA</w:t>
      </w:r>
    </w:p>
    <w:p w:rsidR="003531E1" w:rsidRPr="003531E1" w:rsidRDefault="007F3087" w:rsidP="003531E1">
      <w:pPr>
        <w:jc w:val="center"/>
        <w:rPr>
          <w:b/>
          <w:szCs w:val="24"/>
        </w:rPr>
      </w:pPr>
      <w:r>
        <w:rPr>
          <w:b/>
          <w:caps/>
          <w:szCs w:val="24"/>
        </w:rPr>
        <w:t>DĖL</w:t>
      </w:r>
      <w:r w:rsidR="003531E1" w:rsidRPr="003531E1">
        <w:rPr>
          <w:szCs w:val="24"/>
        </w:rPr>
        <w:t xml:space="preserve"> </w:t>
      </w:r>
      <w:r w:rsidR="003531E1" w:rsidRPr="003531E1">
        <w:rPr>
          <w:b/>
          <w:szCs w:val="24"/>
        </w:rPr>
        <w:t xml:space="preserve">MOKINIŲ PRIĖMIMO Į MOKYKLAS 2019–2020 MOKSLO METAMS INFORMACINĖS SISTEMOS PAGRINDU ORGANIZAVIMO IR VYKDYMO </w:t>
      </w:r>
      <w:r w:rsidR="003531E1">
        <w:rPr>
          <w:b/>
          <w:szCs w:val="24"/>
        </w:rPr>
        <w:t>ĮVERTINIMO</w:t>
      </w:r>
    </w:p>
    <w:p w:rsidR="007810D9" w:rsidRDefault="007810D9"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19-12-05</w:t>
      </w:r>
      <w:r>
        <w:rPr>
          <w:noProof/>
        </w:rPr>
        <w:fldChar w:fldCharType="end"/>
      </w:r>
      <w:bookmarkEnd w:id="1"/>
      <w:r>
        <w:rPr>
          <w:noProof/>
        </w:rPr>
        <w:t xml:space="preserve"> </w:t>
      </w:r>
      <w:r w:rsidRPr="003C09F9">
        <w:rPr>
          <w:szCs w:val="24"/>
        </w:rPr>
        <w:t>Nr.</w:t>
      </w:r>
      <w:r>
        <w:rPr>
          <w:szCs w:val="24"/>
        </w:rPr>
        <w:t xml:space="preserve"> </w:t>
      </w:r>
      <w:bookmarkStart w:id="2" w:name="registravimoNr"/>
      <w:r w:rsidR="007C141C">
        <w:rPr>
          <w:noProof/>
        </w:rPr>
        <w:t>ŠV2-15</w:t>
      </w:r>
      <w:bookmarkEnd w:id="2"/>
    </w:p>
    <w:p w:rsidR="00990CF2" w:rsidRPr="001456CE" w:rsidRDefault="00990CF2" w:rsidP="00990CF2">
      <w:pPr>
        <w:tabs>
          <w:tab w:val="left" w:pos="5070"/>
          <w:tab w:val="left" w:pos="5366"/>
          <w:tab w:val="left" w:pos="6771"/>
          <w:tab w:val="left" w:pos="7363"/>
        </w:tabs>
        <w:jc w:val="center"/>
        <w:rPr>
          <w:szCs w:val="24"/>
        </w:rPr>
      </w:pPr>
      <w:r w:rsidRPr="001456CE">
        <w:rPr>
          <w:szCs w:val="24"/>
        </w:rPr>
        <w:t>Klaipėda</w:t>
      </w:r>
    </w:p>
    <w:p w:rsidR="00163473" w:rsidRDefault="00163473" w:rsidP="00AD2EE1">
      <w:pPr>
        <w:pStyle w:val="Pagrindinistekstas"/>
        <w:rPr>
          <w:szCs w:val="24"/>
        </w:rPr>
      </w:pPr>
    </w:p>
    <w:p w:rsidR="006E106A" w:rsidRPr="003C09F9" w:rsidRDefault="006E106A" w:rsidP="00F41647">
      <w:pPr>
        <w:pStyle w:val="Pagrindinistekstas"/>
        <w:rPr>
          <w:szCs w:val="24"/>
        </w:rPr>
      </w:pPr>
    </w:p>
    <w:p w:rsidR="00FE0E50" w:rsidRPr="00BF4BA9" w:rsidRDefault="00FE0E50" w:rsidP="00C4058F">
      <w:pPr>
        <w:ind w:firstLine="720"/>
        <w:jc w:val="both"/>
        <w:rPr>
          <w:szCs w:val="24"/>
        </w:rPr>
      </w:pPr>
      <w:r>
        <w:rPr>
          <w:szCs w:val="24"/>
        </w:rPr>
        <w:t xml:space="preserve">Vadovaudamasi Klaipėdos miesto savivaldybės administracijos Ugdymo ir kultūros departamento Švietimo skyriaus 2019 metų priežiūros plano, patvirtinto Klaipėdos miesto savivaldybės administracijos Ugdymo ir kultūros departamento Švietimo skyriaus vedėjo </w:t>
      </w:r>
      <w:r w:rsidRPr="00BF4BA9">
        <w:rPr>
          <w:szCs w:val="24"/>
        </w:rPr>
        <w:t>2019 m. kovo 4 d.</w:t>
      </w:r>
      <w:r w:rsidRPr="00BF4BA9">
        <w:rPr>
          <w:noProof/>
          <w:szCs w:val="24"/>
        </w:rPr>
        <w:t xml:space="preserve"> </w:t>
      </w:r>
      <w:r>
        <w:rPr>
          <w:noProof/>
          <w:szCs w:val="24"/>
        </w:rPr>
        <w:t xml:space="preserve">įsakymu </w:t>
      </w:r>
      <w:r w:rsidRPr="00BF4BA9">
        <w:rPr>
          <w:szCs w:val="24"/>
        </w:rPr>
        <w:t>Nr. ŠV-100</w:t>
      </w:r>
      <w:r>
        <w:rPr>
          <w:szCs w:val="24"/>
        </w:rPr>
        <w:t xml:space="preserve">, 45 punktu, š. m. rugsėjo–spalio mėnesiais </w:t>
      </w:r>
      <w:r w:rsidR="00C4058F">
        <w:rPr>
          <w:szCs w:val="24"/>
        </w:rPr>
        <w:t xml:space="preserve">buvo </w:t>
      </w:r>
      <w:r w:rsidR="008330E0">
        <w:rPr>
          <w:szCs w:val="24"/>
        </w:rPr>
        <w:t>vertinama</w:t>
      </w:r>
      <w:r w:rsidR="00C4058F">
        <w:rPr>
          <w:szCs w:val="24"/>
        </w:rPr>
        <w:t xml:space="preserve"> </w:t>
      </w:r>
      <w:r w:rsidR="00987EA0">
        <w:rPr>
          <w:szCs w:val="24"/>
        </w:rPr>
        <w:t>m</w:t>
      </w:r>
      <w:r w:rsidR="00C4058F" w:rsidRPr="00111417">
        <w:rPr>
          <w:szCs w:val="24"/>
        </w:rPr>
        <w:t xml:space="preserve">okinių priėmimo į </w:t>
      </w:r>
      <w:r w:rsidR="00CB395E">
        <w:rPr>
          <w:szCs w:val="24"/>
        </w:rPr>
        <w:t xml:space="preserve">Klaipėdos miesto </w:t>
      </w:r>
      <w:r w:rsidR="00987EA0">
        <w:rPr>
          <w:szCs w:val="24"/>
        </w:rPr>
        <w:t xml:space="preserve">savivaldybės </w:t>
      </w:r>
      <w:r w:rsidR="00CB395E">
        <w:t xml:space="preserve">(toliau – Savivaldybė) </w:t>
      </w:r>
      <w:r w:rsidR="00987EA0">
        <w:rPr>
          <w:szCs w:val="24"/>
        </w:rPr>
        <w:t xml:space="preserve">bendrojo ugdymo </w:t>
      </w:r>
      <w:r w:rsidR="00C4058F" w:rsidRPr="00111417">
        <w:rPr>
          <w:szCs w:val="24"/>
        </w:rPr>
        <w:t xml:space="preserve">mokyklas </w:t>
      </w:r>
      <w:r w:rsidR="00987EA0">
        <w:rPr>
          <w:szCs w:val="24"/>
        </w:rPr>
        <w:t xml:space="preserve">(toliau – mokykla) </w:t>
      </w:r>
      <w:r w:rsidR="00C4058F" w:rsidRPr="00111417">
        <w:rPr>
          <w:szCs w:val="24"/>
        </w:rPr>
        <w:t xml:space="preserve">2019–2020 mokslo metams </w:t>
      </w:r>
      <w:r w:rsidR="00D92BF4" w:rsidRPr="00111417">
        <w:rPr>
          <w:szCs w:val="24"/>
        </w:rPr>
        <w:t xml:space="preserve">organizavimo ir vykdymo </w:t>
      </w:r>
      <w:r w:rsidR="00C4058F" w:rsidRPr="00111417">
        <w:rPr>
          <w:szCs w:val="24"/>
        </w:rPr>
        <w:t xml:space="preserve">informacinės sistemos </w:t>
      </w:r>
      <w:r w:rsidR="002635D1">
        <w:rPr>
          <w:szCs w:val="24"/>
        </w:rPr>
        <w:t xml:space="preserve">(toliau – IS) </w:t>
      </w:r>
      <w:r w:rsidR="00C4058F" w:rsidRPr="00111417">
        <w:rPr>
          <w:szCs w:val="24"/>
        </w:rPr>
        <w:t xml:space="preserve">pagrindu </w:t>
      </w:r>
      <w:r w:rsidR="008330E0">
        <w:rPr>
          <w:szCs w:val="24"/>
        </w:rPr>
        <w:t>situacija.</w:t>
      </w:r>
    </w:p>
    <w:p w:rsidR="003A3546" w:rsidRDefault="00762177" w:rsidP="00FE0E50">
      <w:pPr>
        <w:jc w:val="both"/>
        <w:rPr>
          <w:szCs w:val="24"/>
        </w:rPr>
      </w:pPr>
      <w:r>
        <w:rPr>
          <w:szCs w:val="24"/>
        </w:rPr>
        <w:tab/>
        <w:t>Šioje pažymoje pateikiami apibendrinti priėmimo į mokyklas procesų vertinimai:</w:t>
      </w:r>
    </w:p>
    <w:p w:rsidR="00CB395E" w:rsidRPr="00F01E19" w:rsidRDefault="00C97466" w:rsidP="00636DD0">
      <w:pPr>
        <w:pStyle w:val="Sraopastraipa"/>
        <w:numPr>
          <w:ilvl w:val="0"/>
          <w:numId w:val="8"/>
        </w:numPr>
        <w:tabs>
          <w:tab w:val="left" w:pos="993"/>
        </w:tabs>
        <w:ind w:left="0" w:firstLine="709"/>
        <w:jc w:val="both"/>
        <w:rPr>
          <w:b/>
        </w:rPr>
      </w:pPr>
      <w:r w:rsidRPr="00F01E19">
        <w:rPr>
          <w:b/>
          <w:szCs w:val="24"/>
        </w:rPr>
        <w:t>DOKUMENTAI IR VIEŠA INFORMACIJA:</w:t>
      </w:r>
    </w:p>
    <w:p w:rsidR="00D4465E" w:rsidRDefault="00CB395E" w:rsidP="00D4465E">
      <w:pPr>
        <w:ind w:firstLine="709"/>
        <w:jc w:val="both"/>
        <w:rPr>
          <w:szCs w:val="24"/>
        </w:rPr>
      </w:pPr>
      <w:r>
        <w:rPr>
          <w:szCs w:val="24"/>
        </w:rPr>
        <w:t>1.1.</w:t>
      </w:r>
      <w:r w:rsidR="00D4465E" w:rsidRPr="00D4465E">
        <w:rPr>
          <w:szCs w:val="24"/>
        </w:rPr>
        <w:t xml:space="preserve"> </w:t>
      </w:r>
      <w:r w:rsidR="00C11660">
        <w:rPr>
          <w:szCs w:val="24"/>
        </w:rPr>
        <w:t>pasirašyti</w:t>
      </w:r>
      <w:r w:rsidR="00A263FB">
        <w:rPr>
          <w:szCs w:val="24"/>
        </w:rPr>
        <w:t xml:space="preserve"> </w:t>
      </w:r>
      <w:r w:rsidR="005061FF">
        <w:rPr>
          <w:szCs w:val="24"/>
        </w:rPr>
        <w:t xml:space="preserve">paslaugų gavėjo – </w:t>
      </w:r>
      <w:r w:rsidR="00C11660">
        <w:rPr>
          <w:szCs w:val="24"/>
        </w:rPr>
        <w:t>Savivaldybės administracij</w:t>
      </w:r>
      <w:r w:rsidR="005061FF">
        <w:rPr>
          <w:szCs w:val="24"/>
        </w:rPr>
        <w:t>os</w:t>
      </w:r>
      <w:r w:rsidR="00C11660">
        <w:rPr>
          <w:szCs w:val="24"/>
        </w:rPr>
        <w:t xml:space="preserve"> </w:t>
      </w:r>
      <w:r w:rsidR="005061FF">
        <w:rPr>
          <w:szCs w:val="24"/>
        </w:rPr>
        <w:t xml:space="preserve">– </w:t>
      </w:r>
      <w:r w:rsidR="00A263FB">
        <w:rPr>
          <w:szCs w:val="24"/>
        </w:rPr>
        <w:t>ir</w:t>
      </w:r>
      <w:r w:rsidR="005061FF">
        <w:rPr>
          <w:szCs w:val="24"/>
        </w:rPr>
        <w:t xml:space="preserve"> paslaugų teikėjo –</w:t>
      </w:r>
      <w:r w:rsidR="00A263FB">
        <w:rPr>
          <w:szCs w:val="24"/>
        </w:rPr>
        <w:t xml:space="preserve"> </w:t>
      </w:r>
      <w:r w:rsidR="00C11660" w:rsidRPr="0057704E">
        <w:rPr>
          <w:szCs w:val="24"/>
        </w:rPr>
        <w:t xml:space="preserve">UAB „Fresh media“ jungtinėje veikloje su UAB </w:t>
      </w:r>
      <w:r w:rsidR="00C11660">
        <w:rPr>
          <w:szCs w:val="24"/>
        </w:rPr>
        <w:t>„</w:t>
      </w:r>
      <w:proofErr w:type="spellStart"/>
      <w:r w:rsidR="00C11660" w:rsidRPr="0057704E">
        <w:rPr>
          <w:szCs w:val="24"/>
        </w:rPr>
        <w:t>iTree</w:t>
      </w:r>
      <w:proofErr w:type="spellEnd"/>
      <w:r w:rsidR="00C11660" w:rsidRPr="0057704E">
        <w:rPr>
          <w:szCs w:val="24"/>
        </w:rPr>
        <w:t xml:space="preserve"> Lietuva</w:t>
      </w:r>
      <w:r w:rsidR="00C11660">
        <w:rPr>
          <w:szCs w:val="24"/>
        </w:rPr>
        <w:t>“</w:t>
      </w:r>
      <w:r w:rsidR="005061FF">
        <w:rPr>
          <w:szCs w:val="24"/>
        </w:rPr>
        <w:t xml:space="preserve"> (toliau – paslaugų teikėjas</w:t>
      </w:r>
      <w:r w:rsidR="00C11660">
        <w:rPr>
          <w:szCs w:val="24"/>
        </w:rPr>
        <w:t xml:space="preserve">) </w:t>
      </w:r>
      <w:r w:rsidR="005061FF">
        <w:rPr>
          <w:szCs w:val="24"/>
        </w:rPr>
        <w:t xml:space="preserve">– </w:t>
      </w:r>
      <w:r w:rsidR="00A263FB">
        <w:rPr>
          <w:szCs w:val="24"/>
        </w:rPr>
        <w:t xml:space="preserve">susitarimai: </w:t>
      </w:r>
      <w:r w:rsidR="00C11660">
        <w:rPr>
          <w:szCs w:val="24"/>
        </w:rPr>
        <w:t>1)</w:t>
      </w:r>
      <w:r w:rsidR="00D4465E">
        <w:rPr>
          <w:szCs w:val="24"/>
        </w:rPr>
        <w:t xml:space="preserve"> paslaugų sutartis</w:t>
      </w:r>
      <w:r w:rsidR="00ED27CE">
        <w:rPr>
          <w:szCs w:val="24"/>
        </w:rPr>
        <w:t xml:space="preserve"> ir</w:t>
      </w:r>
      <w:r w:rsidR="00D4465E">
        <w:rPr>
          <w:szCs w:val="24"/>
        </w:rPr>
        <w:t xml:space="preserve"> </w:t>
      </w:r>
      <w:r w:rsidR="00ED27CE" w:rsidRPr="00ED27CE">
        <w:t>techninė specifikacija</w:t>
      </w:r>
      <w:r w:rsidR="00ED27CE">
        <w:rPr>
          <w:szCs w:val="24"/>
        </w:rPr>
        <w:t xml:space="preserve"> </w:t>
      </w:r>
      <w:r w:rsidR="00D4465E">
        <w:rPr>
          <w:szCs w:val="24"/>
        </w:rPr>
        <w:t xml:space="preserve">dėl IS </w:t>
      </w:r>
      <w:r w:rsidR="00D4465E" w:rsidRPr="00D4465E">
        <w:rPr>
          <w:szCs w:val="24"/>
        </w:rPr>
        <w:t xml:space="preserve">sukūrimo, įdiegimo, administravimo ir priežiūros </w:t>
      </w:r>
      <w:r w:rsidR="00D4465E">
        <w:rPr>
          <w:szCs w:val="24"/>
        </w:rPr>
        <w:t>(2018-04-03 Nr. J9-952</w:t>
      </w:r>
      <w:r w:rsidR="005061FF">
        <w:rPr>
          <w:szCs w:val="24"/>
        </w:rPr>
        <w:t>,</w:t>
      </w:r>
      <w:r w:rsidR="00ED27CE">
        <w:rPr>
          <w:szCs w:val="24"/>
        </w:rPr>
        <w:t xml:space="preserve"> papildomas susitarimas 2018-12-03 Nr. J9-2592);</w:t>
      </w:r>
      <w:r w:rsidR="00BE423C">
        <w:rPr>
          <w:szCs w:val="24"/>
        </w:rPr>
        <w:t xml:space="preserve"> </w:t>
      </w:r>
      <w:r w:rsidR="00C11660">
        <w:rPr>
          <w:szCs w:val="24"/>
        </w:rPr>
        <w:t>2) IS aprašymas (2018-09-14);</w:t>
      </w:r>
    </w:p>
    <w:p w:rsidR="00814060" w:rsidRDefault="00CB395E" w:rsidP="00CB395E">
      <w:pPr>
        <w:pStyle w:val="Sraopastraipa"/>
        <w:tabs>
          <w:tab w:val="left" w:pos="993"/>
        </w:tabs>
        <w:ind w:left="0" w:firstLine="709"/>
        <w:jc w:val="both"/>
      </w:pPr>
      <w:r>
        <w:rPr>
          <w:szCs w:val="24"/>
        </w:rPr>
        <w:t xml:space="preserve">1.2. </w:t>
      </w:r>
      <w:r w:rsidR="00E72B4C">
        <w:rPr>
          <w:szCs w:val="24"/>
        </w:rPr>
        <w:t xml:space="preserve">patvirtinti </w:t>
      </w:r>
      <w:r w:rsidR="00636DD0">
        <w:rPr>
          <w:szCs w:val="24"/>
        </w:rPr>
        <w:t xml:space="preserve">Savivaldybės tarybos sprendimai: </w:t>
      </w:r>
      <w:r w:rsidR="00613026">
        <w:t>1)</w:t>
      </w:r>
      <w:r w:rsidR="00636DD0">
        <w:t xml:space="preserve"> dėl</w:t>
      </w:r>
      <w:r w:rsidR="00613026">
        <w:t xml:space="preserve"> </w:t>
      </w:r>
      <w:r w:rsidR="00613026" w:rsidRPr="00F60CA3">
        <w:rPr>
          <w:color w:val="000000"/>
        </w:rPr>
        <w:t>klasių ir mokinių skaiči</w:t>
      </w:r>
      <w:r w:rsidR="00ED27CE">
        <w:rPr>
          <w:color w:val="000000"/>
        </w:rPr>
        <w:t>a</w:t>
      </w:r>
      <w:r w:rsidR="00613026" w:rsidRPr="00F60CA3">
        <w:rPr>
          <w:color w:val="000000"/>
        </w:rPr>
        <w:t>us 2019–2020 mokslo meta</w:t>
      </w:r>
      <w:r w:rsidR="00D07ABB">
        <w:rPr>
          <w:color w:val="000000"/>
        </w:rPr>
        <w:t>ms</w:t>
      </w:r>
      <w:r w:rsidR="00613026" w:rsidRPr="00F60CA3">
        <w:rPr>
          <w:color w:val="000000"/>
        </w:rPr>
        <w:t xml:space="preserve"> </w:t>
      </w:r>
      <w:r w:rsidR="003B5632">
        <w:rPr>
          <w:color w:val="000000"/>
        </w:rPr>
        <w:t xml:space="preserve">nustatymo </w:t>
      </w:r>
      <w:r w:rsidR="00636DD0">
        <w:rPr>
          <w:color w:val="000000"/>
        </w:rPr>
        <w:t>(</w:t>
      </w:r>
      <w:r w:rsidR="00613026" w:rsidRPr="00F60CA3">
        <w:rPr>
          <w:color w:val="000000"/>
        </w:rPr>
        <w:t>2019-01-31 Nr. T2-18</w:t>
      </w:r>
      <w:r w:rsidR="003B5632">
        <w:rPr>
          <w:color w:val="000000"/>
        </w:rPr>
        <w:t>)</w:t>
      </w:r>
      <w:r w:rsidR="00636DD0">
        <w:rPr>
          <w:color w:val="000000"/>
        </w:rPr>
        <w:t>,</w:t>
      </w:r>
      <w:r w:rsidR="00814060" w:rsidRPr="00F60CA3">
        <w:rPr>
          <w:color w:val="000000"/>
        </w:rPr>
        <w:t xml:space="preserve"> </w:t>
      </w:r>
      <w:r w:rsidR="00ED27CE">
        <w:rPr>
          <w:color w:val="000000"/>
        </w:rPr>
        <w:t xml:space="preserve">klasių </w:t>
      </w:r>
      <w:r w:rsidR="00814060" w:rsidRPr="00F60CA3">
        <w:rPr>
          <w:color w:val="000000"/>
        </w:rPr>
        <w:t>skaiči</w:t>
      </w:r>
      <w:r w:rsidR="00636DD0">
        <w:rPr>
          <w:color w:val="000000"/>
        </w:rPr>
        <w:t>a</w:t>
      </w:r>
      <w:r w:rsidR="00814060" w:rsidRPr="00F60CA3">
        <w:rPr>
          <w:color w:val="000000"/>
        </w:rPr>
        <w:t>us padidin</w:t>
      </w:r>
      <w:r w:rsidR="00636DD0">
        <w:rPr>
          <w:color w:val="000000"/>
        </w:rPr>
        <w:t>imo (</w:t>
      </w:r>
      <w:r w:rsidR="00814060" w:rsidRPr="00F60CA3">
        <w:rPr>
          <w:color w:val="000000"/>
        </w:rPr>
        <w:t>2019-04-12 Nr. T2-88</w:t>
      </w:r>
      <w:r w:rsidR="00636DD0">
        <w:rPr>
          <w:color w:val="000000"/>
        </w:rPr>
        <w:t>)</w:t>
      </w:r>
      <w:r w:rsidR="00814060" w:rsidRPr="00F60CA3">
        <w:rPr>
          <w:color w:val="000000"/>
        </w:rPr>
        <w:t xml:space="preserve"> ir </w:t>
      </w:r>
      <w:r>
        <w:rPr>
          <w:color w:val="000000"/>
        </w:rPr>
        <w:t xml:space="preserve">patikslinimo pagal </w:t>
      </w:r>
      <w:r w:rsidR="00814060" w:rsidRPr="00F60CA3">
        <w:rPr>
          <w:color w:val="000000"/>
        </w:rPr>
        <w:t xml:space="preserve">realią komplektavimo situaciją </w:t>
      </w:r>
      <w:r>
        <w:rPr>
          <w:color w:val="000000"/>
        </w:rPr>
        <w:t>(</w:t>
      </w:r>
      <w:r w:rsidR="00814060" w:rsidRPr="00F60CA3">
        <w:rPr>
          <w:color w:val="000000"/>
        </w:rPr>
        <w:t xml:space="preserve">2019-09-26 </w:t>
      </w:r>
      <w:r w:rsidR="00C225A5">
        <w:rPr>
          <w:color w:val="000000"/>
        </w:rPr>
        <w:t xml:space="preserve">Nr. </w:t>
      </w:r>
      <w:r w:rsidR="00814060" w:rsidRPr="00F60CA3">
        <w:rPr>
          <w:color w:val="000000"/>
        </w:rPr>
        <w:t>T2-279); 2)</w:t>
      </w:r>
      <w:r>
        <w:rPr>
          <w:color w:val="000000"/>
        </w:rPr>
        <w:t xml:space="preserve"> dėl</w:t>
      </w:r>
      <w:r w:rsidR="00814060" w:rsidRPr="00F60CA3">
        <w:rPr>
          <w:color w:val="000000"/>
        </w:rPr>
        <w:t xml:space="preserve"> </w:t>
      </w:r>
      <w:r w:rsidR="00B5272B">
        <w:rPr>
          <w:color w:val="000000"/>
        </w:rPr>
        <w:t>P</w:t>
      </w:r>
      <w:r w:rsidR="00814060">
        <w:t xml:space="preserve">riėmimo į </w:t>
      </w:r>
      <w:r w:rsidR="00B5272B">
        <w:t>S</w:t>
      </w:r>
      <w:r w:rsidR="00814060">
        <w:t>avivaldybės mokyklas tvarkos apraš</w:t>
      </w:r>
      <w:r>
        <w:t>o</w:t>
      </w:r>
      <w:r w:rsidR="00814060">
        <w:t xml:space="preserve"> (toliau – </w:t>
      </w:r>
      <w:r w:rsidR="00B5272B">
        <w:t>Priėmimo a</w:t>
      </w:r>
      <w:r w:rsidR="00814060">
        <w:t>prašas)</w:t>
      </w:r>
      <w:r w:rsidR="00B5272B">
        <w:t xml:space="preserve"> </w:t>
      </w:r>
      <w:r>
        <w:t>pakeitimo</w:t>
      </w:r>
      <w:r w:rsidR="00B5272B">
        <w:rPr>
          <w:color w:val="000000"/>
        </w:rPr>
        <w:t xml:space="preserve"> </w:t>
      </w:r>
      <w:r>
        <w:rPr>
          <w:color w:val="000000"/>
        </w:rPr>
        <w:t>(</w:t>
      </w:r>
      <w:r w:rsidR="00B5272B">
        <w:rPr>
          <w:color w:val="000000"/>
        </w:rPr>
        <w:t>2019-01-31</w:t>
      </w:r>
      <w:r>
        <w:rPr>
          <w:color w:val="000000"/>
        </w:rPr>
        <w:t xml:space="preserve"> </w:t>
      </w:r>
      <w:r w:rsidR="00B5272B">
        <w:rPr>
          <w:color w:val="000000"/>
        </w:rPr>
        <w:t>Nr. T2-10</w:t>
      </w:r>
      <w:r w:rsidR="00C225A5">
        <w:rPr>
          <w:color w:val="000000"/>
        </w:rPr>
        <w:t>)</w:t>
      </w:r>
      <w:r w:rsidR="00B5272B">
        <w:rPr>
          <w:color w:val="000000"/>
        </w:rPr>
        <w:t xml:space="preserve">; </w:t>
      </w:r>
      <w:r w:rsidR="00007E60">
        <w:rPr>
          <w:color w:val="000000"/>
        </w:rPr>
        <w:t>3)</w:t>
      </w:r>
      <w:r w:rsidR="00007E60" w:rsidRPr="00007E60">
        <w:t xml:space="preserve"> </w:t>
      </w:r>
      <w:r>
        <w:t xml:space="preserve">dėl </w:t>
      </w:r>
      <w:r w:rsidR="00007E60">
        <w:t>mokykloms priskirt</w:t>
      </w:r>
      <w:r>
        <w:t>ų</w:t>
      </w:r>
      <w:r w:rsidR="00007E60">
        <w:t xml:space="preserve"> aptarnavimo teritorij</w:t>
      </w:r>
      <w:r>
        <w:t>ų</w:t>
      </w:r>
      <w:r w:rsidR="00007E60">
        <w:t xml:space="preserve"> </w:t>
      </w:r>
      <w:r>
        <w:t>(</w:t>
      </w:r>
      <w:r w:rsidR="002E6519">
        <w:t>2019-01-31 Nr. T2-11</w:t>
      </w:r>
      <w:r>
        <w:t>)</w:t>
      </w:r>
      <w:r w:rsidR="002E6519">
        <w:t>;</w:t>
      </w:r>
    </w:p>
    <w:p w:rsidR="005964A5" w:rsidRDefault="00CB395E" w:rsidP="00AC30BC">
      <w:pPr>
        <w:pStyle w:val="Sraopastraipa"/>
        <w:tabs>
          <w:tab w:val="left" w:pos="993"/>
        </w:tabs>
        <w:ind w:left="0" w:firstLine="709"/>
        <w:jc w:val="both"/>
        <w:rPr>
          <w:szCs w:val="24"/>
        </w:rPr>
      </w:pPr>
      <w:r>
        <w:t xml:space="preserve">1.3. </w:t>
      </w:r>
      <w:r w:rsidR="00E72B4C">
        <w:t xml:space="preserve">parengti </w:t>
      </w:r>
      <w:r w:rsidR="00EB2966">
        <w:t xml:space="preserve">Savivaldybės administracijos direktoriaus ir </w:t>
      </w:r>
      <w:r w:rsidR="00EB2966">
        <w:rPr>
          <w:szCs w:val="24"/>
        </w:rPr>
        <w:t>Savivaldybės administracijos Ugdymo ir kultūros departamento Švietimo skyriaus (toliau – Švietimo skyrius)</w:t>
      </w:r>
      <w:r w:rsidR="00AC30BC">
        <w:rPr>
          <w:szCs w:val="24"/>
        </w:rPr>
        <w:t xml:space="preserve"> vedėjo įsakymai: 1) dėl </w:t>
      </w:r>
      <w:r w:rsidR="00794939">
        <w:t>p</w:t>
      </w:r>
      <w:r w:rsidR="00762177" w:rsidRPr="00762177">
        <w:t>rašymų mokytis registravimo pradži</w:t>
      </w:r>
      <w:r w:rsidR="00AC30BC">
        <w:t>os (</w:t>
      </w:r>
      <w:r w:rsidR="00AC30BC">
        <w:rPr>
          <w:noProof/>
          <w:szCs w:val="24"/>
        </w:rPr>
        <w:t>2019-01-25</w:t>
      </w:r>
      <w:r w:rsidR="00AC30BC" w:rsidRPr="001022CE">
        <w:rPr>
          <w:noProof/>
          <w:szCs w:val="24"/>
        </w:rPr>
        <w:t xml:space="preserve"> </w:t>
      </w:r>
      <w:r w:rsidR="00AC30BC" w:rsidRPr="001022CE">
        <w:rPr>
          <w:szCs w:val="24"/>
        </w:rPr>
        <w:t xml:space="preserve">Nr. </w:t>
      </w:r>
      <w:r w:rsidR="00AC30BC" w:rsidRPr="00430280">
        <w:rPr>
          <w:bCs/>
          <w:color w:val="000000"/>
          <w:szCs w:val="24"/>
          <w:shd w:val="clear" w:color="auto" w:fill="FFFFFF"/>
        </w:rPr>
        <w:t>AD1-183</w:t>
      </w:r>
      <w:r w:rsidR="00AC30BC">
        <w:rPr>
          <w:bCs/>
          <w:color w:val="000000"/>
          <w:szCs w:val="24"/>
          <w:shd w:val="clear" w:color="auto" w:fill="FFFFFF"/>
        </w:rPr>
        <w:t>)</w:t>
      </w:r>
      <w:r w:rsidR="00AC30BC">
        <w:t xml:space="preserve"> </w:t>
      </w:r>
      <w:r w:rsidR="00F41D28">
        <w:t xml:space="preserve">ir </w:t>
      </w:r>
      <w:r w:rsidR="00F41D28" w:rsidRPr="00F41D28">
        <w:t xml:space="preserve">pagrindinio priėmimo </w:t>
      </w:r>
      <w:r w:rsidR="00F41D28" w:rsidRPr="00F41D28">
        <w:rPr>
          <w:szCs w:val="24"/>
        </w:rPr>
        <w:t xml:space="preserve">vykdymo </w:t>
      </w:r>
      <w:r w:rsidR="00F41D28" w:rsidRPr="00F41D28">
        <w:t>termin</w:t>
      </w:r>
      <w:r w:rsidR="00AC30BC">
        <w:t>ų</w:t>
      </w:r>
      <w:r w:rsidR="00F41D28" w:rsidRPr="00F41D28">
        <w:t xml:space="preserve"> </w:t>
      </w:r>
      <w:r w:rsidR="00AC30BC">
        <w:t>(</w:t>
      </w:r>
      <w:r w:rsidR="00794939" w:rsidRPr="00F41D28">
        <w:rPr>
          <w:szCs w:val="24"/>
        </w:rPr>
        <w:t>2019</w:t>
      </w:r>
      <w:r w:rsidR="00794939">
        <w:rPr>
          <w:szCs w:val="24"/>
        </w:rPr>
        <w:t>-03-</w:t>
      </w:r>
      <w:r w:rsidR="00794939" w:rsidRPr="00F41D28">
        <w:rPr>
          <w:szCs w:val="24"/>
        </w:rPr>
        <w:t>26</w:t>
      </w:r>
      <w:r w:rsidR="00794939">
        <w:rPr>
          <w:szCs w:val="24"/>
        </w:rPr>
        <w:t xml:space="preserve"> </w:t>
      </w:r>
      <w:r w:rsidR="00794939" w:rsidRPr="00F41D28">
        <w:rPr>
          <w:szCs w:val="24"/>
        </w:rPr>
        <w:t>Nr. AD1-520</w:t>
      </w:r>
      <w:r w:rsidR="00AC30BC">
        <w:rPr>
          <w:szCs w:val="24"/>
        </w:rPr>
        <w:t>,</w:t>
      </w:r>
      <w:r w:rsidR="00794939">
        <w:rPr>
          <w:szCs w:val="24"/>
        </w:rPr>
        <w:t xml:space="preserve"> </w:t>
      </w:r>
      <w:r w:rsidR="00AC30BC">
        <w:rPr>
          <w:szCs w:val="24"/>
        </w:rPr>
        <w:t xml:space="preserve">pakeitimas </w:t>
      </w:r>
      <w:r w:rsidR="00794939">
        <w:rPr>
          <w:szCs w:val="24"/>
        </w:rPr>
        <w:t xml:space="preserve">2019-05-15 </w:t>
      </w:r>
      <w:r w:rsidR="00794939" w:rsidRPr="003C09F9">
        <w:rPr>
          <w:szCs w:val="24"/>
        </w:rPr>
        <w:t>Nr.</w:t>
      </w:r>
      <w:r w:rsidR="00794939">
        <w:rPr>
          <w:szCs w:val="24"/>
        </w:rPr>
        <w:t xml:space="preserve"> </w:t>
      </w:r>
      <w:r w:rsidR="00794939" w:rsidRPr="00C32804">
        <w:rPr>
          <w:szCs w:val="24"/>
        </w:rPr>
        <w:t>AD1-789</w:t>
      </w:r>
      <w:r w:rsidR="00794939">
        <w:rPr>
          <w:szCs w:val="24"/>
        </w:rPr>
        <w:t>)</w:t>
      </w:r>
      <w:r w:rsidR="008E4ECE">
        <w:t xml:space="preserve">; </w:t>
      </w:r>
      <w:r w:rsidR="00AC30BC">
        <w:rPr>
          <w:bCs/>
          <w:color w:val="000000"/>
          <w:szCs w:val="24"/>
          <w:shd w:val="clear" w:color="auto" w:fill="FFFFFF"/>
        </w:rPr>
        <w:t>2)</w:t>
      </w:r>
      <w:r w:rsidR="009F0255">
        <w:rPr>
          <w:bCs/>
          <w:color w:val="000000"/>
          <w:szCs w:val="24"/>
          <w:shd w:val="clear" w:color="auto" w:fill="FFFFFF"/>
        </w:rPr>
        <w:t xml:space="preserve"> </w:t>
      </w:r>
      <w:r w:rsidR="00AC30BC">
        <w:rPr>
          <w:bCs/>
          <w:color w:val="000000"/>
          <w:szCs w:val="24"/>
          <w:shd w:val="clear" w:color="auto" w:fill="FFFFFF"/>
        </w:rPr>
        <w:t xml:space="preserve">dėl </w:t>
      </w:r>
      <w:r w:rsidR="009F0255">
        <w:rPr>
          <w:szCs w:val="24"/>
        </w:rPr>
        <w:t>IS diegimo priemonių plan</w:t>
      </w:r>
      <w:r w:rsidR="00AC30BC">
        <w:rPr>
          <w:szCs w:val="24"/>
        </w:rPr>
        <w:t>o (</w:t>
      </w:r>
      <w:r w:rsidR="00AC30BC">
        <w:rPr>
          <w:noProof/>
          <w:szCs w:val="24"/>
        </w:rPr>
        <w:t xml:space="preserve">2019-01-28 </w:t>
      </w:r>
      <w:r w:rsidR="00AC30BC" w:rsidRPr="003C09F9">
        <w:rPr>
          <w:szCs w:val="24"/>
        </w:rPr>
        <w:t>Nr.</w:t>
      </w:r>
      <w:r w:rsidR="00AC30BC">
        <w:rPr>
          <w:szCs w:val="24"/>
        </w:rPr>
        <w:t xml:space="preserve"> ŠV1-38) </w:t>
      </w:r>
      <w:r w:rsidR="009F3538">
        <w:rPr>
          <w:szCs w:val="24"/>
        </w:rPr>
        <w:t xml:space="preserve">ir </w:t>
      </w:r>
      <w:r w:rsidR="009F3538" w:rsidRPr="00EB366F">
        <w:rPr>
          <w:szCs w:val="24"/>
        </w:rPr>
        <w:t xml:space="preserve">priimamų asmenų motyvacijos mokytis įvertinimų </w:t>
      </w:r>
      <w:r w:rsidR="009F3538">
        <w:rPr>
          <w:szCs w:val="24"/>
        </w:rPr>
        <w:t>grafik</w:t>
      </w:r>
      <w:r w:rsidR="00AC30BC">
        <w:rPr>
          <w:szCs w:val="24"/>
        </w:rPr>
        <w:t>o</w:t>
      </w:r>
      <w:r w:rsidR="009F3538">
        <w:rPr>
          <w:bCs/>
          <w:color w:val="000000"/>
          <w:szCs w:val="24"/>
          <w:shd w:val="clear" w:color="auto" w:fill="FFFFFF"/>
        </w:rPr>
        <w:t xml:space="preserve"> </w:t>
      </w:r>
      <w:r w:rsidR="00AC30BC">
        <w:rPr>
          <w:bCs/>
          <w:color w:val="000000"/>
          <w:szCs w:val="24"/>
          <w:shd w:val="clear" w:color="auto" w:fill="FFFFFF"/>
        </w:rPr>
        <w:t>(</w:t>
      </w:r>
      <w:r w:rsidR="009F3538">
        <w:rPr>
          <w:noProof/>
          <w:szCs w:val="24"/>
        </w:rPr>
        <w:t xml:space="preserve">2019-03-21 </w:t>
      </w:r>
      <w:r w:rsidR="009F3538" w:rsidRPr="003C09F9">
        <w:rPr>
          <w:szCs w:val="24"/>
        </w:rPr>
        <w:t>Nr.</w:t>
      </w:r>
      <w:r w:rsidR="009F3538">
        <w:rPr>
          <w:szCs w:val="24"/>
        </w:rPr>
        <w:t xml:space="preserve"> </w:t>
      </w:r>
      <w:r w:rsidR="009F3538" w:rsidRPr="00164A30">
        <w:rPr>
          <w:bCs/>
          <w:color w:val="000000"/>
          <w:szCs w:val="24"/>
          <w:shd w:val="clear" w:color="auto" w:fill="FFFFFF"/>
        </w:rPr>
        <w:t>ŠV1-140</w:t>
      </w:r>
      <w:r w:rsidR="00AC30BC">
        <w:rPr>
          <w:bCs/>
          <w:color w:val="000000"/>
          <w:szCs w:val="24"/>
          <w:shd w:val="clear" w:color="auto" w:fill="FFFFFF"/>
        </w:rPr>
        <w:t>)</w:t>
      </w:r>
      <w:r w:rsidR="00F53E1B">
        <w:rPr>
          <w:bCs/>
          <w:color w:val="000000"/>
          <w:szCs w:val="24"/>
          <w:shd w:val="clear" w:color="auto" w:fill="FFFFFF"/>
        </w:rPr>
        <w:t>;</w:t>
      </w:r>
    </w:p>
    <w:p w:rsidR="00F304CC" w:rsidRDefault="002C5D15" w:rsidP="00A60A46">
      <w:pPr>
        <w:tabs>
          <w:tab w:val="left" w:pos="5070"/>
          <w:tab w:val="left" w:pos="5366"/>
          <w:tab w:val="left" w:pos="6771"/>
          <w:tab w:val="left" w:pos="7363"/>
        </w:tabs>
        <w:ind w:firstLine="709"/>
        <w:jc w:val="both"/>
        <w:rPr>
          <w:szCs w:val="24"/>
        </w:rPr>
      </w:pPr>
      <w:r>
        <w:rPr>
          <w:szCs w:val="24"/>
        </w:rPr>
        <w:t xml:space="preserve">1.4. </w:t>
      </w:r>
      <w:r w:rsidR="006C5AFC">
        <w:rPr>
          <w:szCs w:val="24"/>
        </w:rPr>
        <w:t xml:space="preserve">suderinti su Švietimo skyriaus </w:t>
      </w:r>
      <w:r w:rsidR="00F304CC">
        <w:rPr>
          <w:szCs w:val="24"/>
        </w:rPr>
        <w:t xml:space="preserve">vedėju </w:t>
      </w:r>
      <w:r w:rsidR="006C5AFC">
        <w:rPr>
          <w:szCs w:val="24"/>
        </w:rPr>
        <w:t xml:space="preserve">(sporto klasėms </w:t>
      </w:r>
      <w:r w:rsidR="00F304CC">
        <w:rPr>
          <w:szCs w:val="24"/>
        </w:rPr>
        <w:t>taip pat</w:t>
      </w:r>
      <w:r w:rsidR="000565D4">
        <w:rPr>
          <w:szCs w:val="24"/>
        </w:rPr>
        <w:t xml:space="preserve"> </w:t>
      </w:r>
      <w:r w:rsidR="00541FAE">
        <w:rPr>
          <w:szCs w:val="24"/>
        </w:rPr>
        <w:t xml:space="preserve">ir </w:t>
      </w:r>
      <w:r w:rsidR="006C5AFC">
        <w:rPr>
          <w:szCs w:val="24"/>
        </w:rPr>
        <w:t>su Sporto ir kūno kultūros skyriaus</w:t>
      </w:r>
      <w:r w:rsidR="00F304CC">
        <w:rPr>
          <w:szCs w:val="24"/>
        </w:rPr>
        <w:t xml:space="preserve"> vedėju</w:t>
      </w:r>
      <w:r w:rsidR="006C5AFC">
        <w:rPr>
          <w:szCs w:val="24"/>
        </w:rPr>
        <w:t xml:space="preserve">) </w:t>
      </w:r>
      <w:r w:rsidR="00C225A5">
        <w:rPr>
          <w:szCs w:val="24"/>
        </w:rPr>
        <w:t>aštuo</w:t>
      </w:r>
      <w:r w:rsidR="00541FAE">
        <w:rPr>
          <w:szCs w:val="24"/>
        </w:rPr>
        <w:t>nių</w:t>
      </w:r>
      <w:r w:rsidR="00340045">
        <w:rPr>
          <w:szCs w:val="24"/>
        </w:rPr>
        <w:t xml:space="preserve"> mokyklų priimamų </w:t>
      </w:r>
      <w:r w:rsidR="00340045" w:rsidRPr="003545A6">
        <w:rPr>
          <w:szCs w:val="24"/>
        </w:rPr>
        <w:t xml:space="preserve">mokinių </w:t>
      </w:r>
      <w:r w:rsidR="00340045">
        <w:rPr>
          <w:szCs w:val="24"/>
        </w:rPr>
        <w:t>motyvacijos</w:t>
      </w:r>
      <w:r w:rsidR="00340045" w:rsidRPr="003545A6">
        <w:rPr>
          <w:szCs w:val="24"/>
        </w:rPr>
        <w:t xml:space="preserve"> vertinimo tvarkos apraša</w:t>
      </w:r>
      <w:r w:rsidR="00C225A5">
        <w:rPr>
          <w:szCs w:val="24"/>
        </w:rPr>
        <w:t>i (9</w:t>
      </w:r>
      <w:r w:rsidR="00340045">
        <w:rPr>
          <w:szCs w:val="24"/>
        </w:rPr>
        <w:t xml:space="preserve">) </w:t>
      </w:r>
      <w:r w:rsidR="006C5AFC">
        <w:rPr>
          <w:szCs w:val="24"/>
        </w:rPr>
        <w:t>ir</w:t>
      </w:r>
      <w:r w:rsidR="006C5AFC" w:rsidRPr="006C5AFC">
        <w:rPr>
          <w:szCs w:val="24"/>
        </w:rPr>
        <w:t xml:space="preserve"> </w:t>
      </w:r>
      <w:r w:rsidR="00340045">
        <w:rPr>
          <w:szCs w:val="24"/>
        </w:rPr>
        <w:t xml:space="preserve">patvirtinti mokyklų </w:t>
      </w:r>
      <w:r w:rsidR="006C5AFC">
        <w:rPr>
          <w:szCs w:val="24"/>
        </w:rPr>
        <w:t>direktorių</w:t>
      </w:r>
      <w:r w:rsidR="00340045">
        <w:rPr>
          <w:szCs w:val="24"/>
        </w:rPr>
        <w:t xml:space="preserve"> įsakymais</w:t>
      </w:r>
      <w:r w:rsidR="006C5AFC">
        <w:rPr>
          <w:szCs w:val="24"/>
        </w:rPr>
        <w:t xml:space="preserve"> </w:t>
      </w:r>
      <w:r w:rsidR="00340045">
        <w:rPr>
          <w:szCs w:val="24"/>
        </w:rPr>
        <w:t>(</w:t>
      </w:r>
      <w:r w:rsidR="006C5AFC">
        <w:rPr>
          <w:szCs w:val="24"/>
        </w:rPr>
        <w:t>„Ąžuolyno“, Vytauto Didžiojo, „Vėtrungės“, Vydūno, „Žemynos“ gimnazijos, Gedminų, Maksimo Gorkio</w:t>
      </w:r>
      <w:r w:rsidR="000565D4">
        <w:rPr>
          <w:szCs w:val="24"/>
        </w:rPr>
        <w:t xml:space="preserve"> progimnazijos, Marijos Montessori mokykl</w:t>
      </w:r>
      <w:r w:rsidR="00340045">
        <w:rPr>
          <w:szCs w:val="24"/>
        </w:rPr>
        <w:t>a</w:t>
      </w:r>
      <w:r w:rsidR="000565D4">
        <w:rPr>
          <w:szCs w:val="24"/>
        </w:rPr>
        <w:t>-daržel</w:t>
      </w:r>
      <w:r w:rsidR="00340045">
        <w:rPr>
          <w:szCs w:val="24"/>
        </w:rPr>
        <w:t>is)</w:t>
      </w:r>
      <w:r w:rsidR="000565D4">
        <w:rPr>
          <w:szCs w:val="24"/>
        </w:rPr>
        <w:t>;</w:t>
      </w:r>
    </w:p>
    <w:p w:rsidR="00C45C64" w:rsidRDefault="000565D4" w:rsidP="00C45C64">
      <w:pPr>
        <w:tabs>
          <w:tab w:val="left" w:pos="5070"/>
          <w:tab w:val="left" w:pos="5366"/>
          <w:tab w:val="left" w:pos="6771"/>
          <w:tab w:val="left" w:pos="7363"/>
        </w:tabs>
        <w:ind w:firstLine="709"/>
        <w:jc w:val="both"/>
        <w:rPr>
          <w:szCs w:val="24"/>
        </w:rPr>
      </w:pPr>
      <w:r>
        <w:rPr>
          <w:szCs w:val="24"/>
        </w:rPr>
        <w:t xml:space="preserve">1.5. </w:t>
      </w:r>
      <w:r w:rsidR="00C45C64">
        <w:rPr>
          <w:szCs w:val="24"/>
        </w:rPr>
        <w:t>parengti mokyklų, klasių</w:t>
      </w:r>
      <w:r w:rsidR="003A2DF7">
        <w:rPr>
          <w:szCs w:val="24"/>
        </w:rPr>
        <w:t>, mokyklų</w:t>
      </w:r>
      <w:r w:rsidR="00C45C64">
        <w:rPr>
          <w:szCs w:val="24"/>
        </w:rPr>
        <w:t xml:space="preserve"> </w:t>
      </w:r>
      <w:r w:rsidR="00340045">
        <w:rPr>
          <w:szCs w:val="24"/>
        </w:rPr>
        <w:t>a</w:t>
      </w:r>
      <w:r w:rsidR="00C45C64">
        <w:rPr>
          <w:szCs w:val="24"/>
        </w:rPr>
        <w:t>ptarnavimo teritorij</w:t>
      </w:r>
      <w:r w:rsidR="00013D90">
        <w:rPr>
          <w:szCs w:val="24"/>
        </w:rPr>
        <w:t xml:space="preserve">ų, </w:t>
      </w:r>
      <w:r w:rsidR="00C45C64">
        <w:rPr>
          <w:szCs w:val="24"/>
        </w:rPr>
        <w:t>miesto adresų</w:t>
      </w:r>
      <w:r w:rsidR="00013D90">
        <w:rPr>
          <w:szCs w:val="24"/>
        </w:rPr>
        <w:t xml:space="preserve"> </w:t>
      </w:r>
      <w:r w:rsidR="00C45C64">
        <w:rPr>
          <w:szCs w:val="24"/>
        </w:rPr>
        <w:t>klasifikatori</w:t>
      </w:r>
      <w:r w:rsidR="00013D90">
        <w:rPr>
          <w:szCs w:val="24"/>
        </w:rPr>
        <w:t>ai, kuriuos paslaugos teikėjas sukėlė į IS;</w:t>
      </w:r>
    </w:p>
    <w:p w:rsidR="00450292" w:rsidRDefault="00C45C64" w:rsidP="00A60A46">
      <w:pPr>
        <w:tabs>
          <w:tab w:val="left" w:pos="5070"/>
          <w:tab w:val="left" w:pos="5366"/>
          <w:tab w:val="left" w:pos="6771"/>
          <w:tab w:val="left" w:pos="7363"/>
        </w:tabs>
        <w:ind w:firstLine="709"/>
        <w:jc w:val="both"/>
        <w:rPr>
          <w:szCs w:val="24"/>
        </w:rPr>
      </w:pPr>
      <w:r>
        <w:rPr>
          <w:szCs w:val="24"/>
        </w:rPr>
        <w:lastRenderedPageBreak/>
        <w:t xml:space="preserve">1.6. </w:t>
      </w:r>
      <w:r w:rsidR="009765C4">
        <w:rPr>
          <w:szCs w:val="24"/>
        </w:rPr>
        <w:t>organizuoti darbo su</w:t>
      </w:r>
      <w:r w:rsidR="000565D4">
        <w:rPr>
          <w:szCs w:val="24"/>
        </w:rPr>
        <w:t xml:space="preserve"> IS mokymai: 1) </w:t>
      </w:r>
      <w:r w:rsidR="00450292">
        <w:rPr>
          <w:szCs w:val="24"/>
        </w:rPr>
        <w:t xml:space="preserve">sudarytas </w:t>
      </w:r>
      <w:r w:rsidR="009765C4">
        <w:rPr>
          <w:szCs w:val="24"/>
        </w:rPr>
        <w:t>IS tvarkytojų</w:t>
      </w:r>
      <w:r w:rsidR="00AB317A">
        <w:rPr>
          <w:szCs w:val="24"/>
        </w:rPr>
        <w:t>,</w:t>
      </w:r>
      <w:r w:rsidR="009765C4">
        <w:rPr>
          <w:szCs w:val="24"/>
        </w:rPr>
        <w:t xml:space="preserve"> (</w:t>
      </w:r>
      <w:r w:rsidR="00DF760D">
        <w:rPr>
          <w:szCs w:val="24"/>
        </w:rPr>
        <w:t xml:space="preserve">Savivaldybės </w:t>
      </w:r>
      <w:r w:rsidR="003B6E1E">
        <w:rPr>
          <w:szCs w:val="24"/>
        </w:rPr>
        <w:t>(6)</w:t>
      </w:r>
      <w:r w:rsidR="009765C4">
        <w:rPr>
          <w:szCs w:val="24"/>
        </w:rPr>
        <w:t>,</w:t>
      </w:r>
      <w:r w:rsidR="00DF760D">
        <w:rPr>
          <w:szCs w:val="24"/>
        </w:rPr>
        <w:t xml:space="preserve"> mokyklų </w:t>
      </w:r>
      <w:r w:rsidR="003B6E1E">
        <w:rPr>
          <w:szCs w:val="24"/>
        </w:rPr>
        <w:t>(72)</w:t>
      </w:r>
      <w:r w:rsidR="009765C4">
        <w:rPr>
          <w:szCs w:val="24"/>
        </w:rPr>
        <w:t>)</w:t>
      </w:r>
      <w:r w:rsidR="00AB317A">
        <w:rPr>
          <w:szCs w:val="24"/>
        </w:rPr>
        <w:t>, kurie vykdo ir konsultantų funkcijas,</w:t>
      </w:r>
      <w:r w:rsidR="003B6E1E">
        <w:rPr>
          <w:szCs w:val="24"/>
        </w:rPr>
        <w:t xml:space="preserve"> </w:t>
      </w:r>
      <w:r w:rsidR="00450292">
        <w:rPr>
          <w:szCs w:val="24"/>
        </w:rPr>
        <w:t>sąrašas</w:t>
      </w:r>
      <w:r w:rsidR="00AB317A">
        <w:rPr>
          <w:szCs w:val="24"/>
        </w:rPr>
        <w:t>.</w:t>
      </w:r>
      <w:r w:rsidR="00450292">
        <w:rPr>
          <w:szCs w:val="24"/>
        </w:rPr>
        <w:t xml:space="preserve"> </w:t>
      </w:r>
      <w:r w:rsidR="00AB317A">
        <w:rPr>
          <w:szCs w:val="24"/>
        </w:rPr>
        <w:t>S</w:t>
      </w:r>
      <w:r w:rsidR="00450292">
        <w:rPr>
          <w:szCs w:val="24"/>
        </w:rPr>
        <w:t xml:space="preserve">u </w:t>
      </w:r>
      <w:r w:rsidR="009765C4">
        <w:rPr>
          <w:szCs w:val="24"/>
        </w:rPr>
        <w:t>jais</w:t>
      </w:r>
      <w:r w:rsidR="00450292">
        <w:rPr>
          <w:szCs w:val="24"/>
        </w:rPr>
        <w:t xml:space="preserve"> pasirašyti </w:t>
      </w:r>
      <w:r w:rsidR="00450292" w:rsidRPr="00A60A46">
        <w:t xml:space="preserve">pasižadėjimai </w:t>
      </w:r>
      <w:r w:rsidR="00450292">
        <w:t xml:space="preserve">laikytis </w:t>
      </w:r>
      <w:r w:rsidR="00450292" w:rsidRPr="00A60A46">
        <w:t>IS duomenų saugos reikalavimų</w:t>
      </w:r>
      <w:r w:rsidR="00DF760D">
        <w:t xml:space="preserve">; 2) organizuoti mokymai </w:t>
      </w:r>
      <w:r w:rsidR="00E309D2">
        <w:t xml:space="preserve">IS </w:t>
      </w:r>
      <w:r w:rsidR="00DF760D">
        <w:t>tvarkytojams (2019-01-17 kartu su paslaugos teikėjo atstovu</w:t>
      </w:r>
      <w:r w:rsidR="00F2449D">
        <w:t xml:space="preserve"> ir</w:t>
      </w:r>
      <w:r w:rsidR="00DF760D">
        <w:t xml:space="preserve"> 2019-02-13), pristatymai</w:t>
      </w:r>
      <w:r w:rsidR="00642C6E">
        <w:t xml:space="preserve"> </w:t>
      </w:r>
      <w:r w:rsidR="003F2198">
        <w:t xml:space="preserve">36 </w:t>
      </w:r>
      <w:r w:rsidR="00642C6E">
        <w:t>mokyklų vadovams (2019-01</w:t>
      </w:r>
      <w:r w:rsidR="00DF760D">
        <w:t>-</w:t>
      </w:r>
      <w:r w:rsidR="00642C6E">
        <w:t>23</w:t>
      </w:r>
      <w:r w:rsidR="00DF760D">
        <w:t xml:space="preserve">) ir </w:t>
      </w:r>
      <w:r w:rsidR="003F2198">
        <w:t xml:space="preserve">14 </w:t>
      </w:r>
      <w:r w:rsidR="00BB4347">
        <w:t>Klaipėdos šeimos ir vaiko gerovės centro socialini</w:t>
      </w:r>
      <w:r w:rsidR="009765C4">
        <w:t>ų</w:t>
      </w:r>
      <w:r w:rsidR="00BB4347">
        <w:t xml:space="preserve"> darbuotoj</w:t>
      </w:r>
      <w:r w:rsidR="00F2449D">
        <w:t>ų</w:t>
      </w:r>
      <w:r w:rsidR="00BB4347">
        <w:t xml:space="preserve"> (2019-02-11)</w:t>
      </w:r>
      <w:r w:rsidR="003F2198">
        <w:t>;</w:t>
      </w:r>
    </w:p>
    <w:p w:rsidR="002C5D15" w:rsidRPr="000565D4" w:rsidRDefault="002C5D15" w:rsidP="00990F41">
      <w:pPr>
        <w:pStyle w:val="Sraopastraipa"/>
        <w:numPr>
          <w:ilvl w:val="1"/>
          <w:numId w:val="9"/>
        </w:numPr>
        <w:tabs>
          <w:tab w:val="left" w:pos="1134"/>
          <w:tab w:val="left" w:pos="5070"/>
          <w:tab w:val="left" w:pos="5366"/>
          <w:tab w:val="left" w:pos="6771"/>
          <w:tab w:val="left" w:pos="7363"/>
        </w:tabs>
        <w:ind w:left="0" w:firstLine="709"/>
        <w:jc w:val="both"/>
        <w:rPr>
          <w:szCs w:val="24"/>
        </w:rPr>
      </w:pPr>
      <w:r w:rsidRPr="000565D4">
        <w:rPr>
          <w:szCs w:val="24"/>
        </w:rPr>
        <w:t>viešin</w:t>
      </w:r>
      <w:r w:rsidR="00F304CC">
        <w:rPr>
          <w:szCs w:val="24"/>
        </w:rPr>
        <w:t>t</w:t>
      </w:r>
      <w:r w:rsidRPr="000565D4">
        <w:rPr>
          <w:szCs w:val="24"/>
        </w:rPr>
        <w:t>a su priėmimu susijusi informacija: 1)</w:t>
      </w:r>
      <w:r w:rsidR="00A60A46" w:rsidRPr="000565D4">
        <w:rPr>
          <w:szCs w:val="24"/>
        </w:rPr>
        <w:t xml:space="preserve"> </w:t>
      </w:r>
      <w:r w:rsidR="005964A5" w:rsidRPr="000565D4">
        <w:rPr>
          <w:szCs w:val="24"/>
        </w:rPr>
        <w:t>Savivaldybės interneto svetainės paskyr</w:t>
      </w:r>
      <w:r w:rsidR="00F304CC">
        <w:rPr>
          <w:szCs w:val="24"/>
        </w:rPr>
        <w:t>oje</w:t>
      </w:r>
      <w:r w:rsidR="005964A5" w:rsidRPr="000565D4">
        <w:rPr>
          <w:szCs w:val="24"/>
        </w:rPr>
        <w:t xml:space="preserve"> „Priėmimas į mokyklas“</w:t>
      </w:r>
      <w:r w:rsidR="00795074" w:rsidRPr="000565D4">
        <w:rPr>
          <w:szCs w:val="24"/>
        </w:rPr>
        <w:t xml:space="preserve"> skelb</w:t>
      </w:r>
      <w:r w:rsidR="0034138D" w:rsidRPr="000565D4">
        <w:rPr>
          <w:szCs w:val="24"/>
        </w:rPr>
        <w:t>t</w:t>
      </w:r>
      <w:r w:rsidR="00795074" w:rsidRPr="000565D4">
        <w:rPr>
          <w:szCs w:val="24"/>
        </w:rPr>
        <w:t xml:space="preserve">as mokyklų sąrašas, žemėlapis, konsultuojantys asmenys, </w:t>
      </w:r>
      <w:r w:rsidRPr="000565D4">
        <w:rPr>
          <w:szCs w:val="24"/>
        </w:rPr>
        <w:t>prašymų registravimo</w:t>
      </w:r>
      <w:r w:rsidR="00795074" w:rsidRPr="000565D4">
        <w:rPr>
          <w:szCs w:val="24"/>
        </w:rPr>
        <w:t xml:space="preserve"> ir</w:t>
      </w:r>
      <w:r w:rsidRPr="000565D4">
        <w:rPr>
          <w:szCs w:val="24"/>
        </w:rPr>
        <w:t xml:space="preserve"> </w:t>
      </w:r>
      <w:r w:rsidR="00795074" w:rsidRPr="000565D4">
        <w:rPr>
          <w:szCs w:val="24"/>
        </w:rPr>
        <w:t xml:space="preserve">koregavimo </w:t>
      </w:r>
      <w:r w:rsidRPr="000565D4">
        <w:rPr>
          <w:szCs w:val="24"/>
        </w:rPr>
        <w:t>instrukcij</w:t>
      </w:r>
      <w:r w:rsidR="00F304CC">
        <w:rPr>
          <w:szCs w:val="24"/>
        </w:rPr>
        <w:t>o</w:t>
      </w:r>
      <w:r w:rsidRPr="000565D4">
        <w:rPr>
          <w:szCs w:val="24"/>
        </w:rPr>
        <w:t>s</w:t>
      </w:r>
      <w:r w:rsidR="00495AC9" w:rsidRPr="000565D4">
        <w:rPr>
          <w:szCs w:val="24"/>
        </w:rPr>
        <w:t>, priėmimo dokumentai, aktuali informacija ir dažniausiai užduodami klausimai bei duomenys apie laisvas vietas mokyklose</w:t>
      </w:r>
      <w:r w:rsidR="001460A5" w:rsidRPr="000565D4">
        <w:rPr>
          <w:szCs w:val="24"/>
        </w:rPr>
        <w:t>; 2)</w:t>
      </w:r>
      <w:r w:rsidR="0034138D" w:rsidRPr="000565D4">
        <w:rPr>
          <w:szCs w:val="24"/>
        </w:rPr>
        <w:t xml:space="preserve"> organizuotos 3 spaudos konferencijos, </w:t>
      </w:r>
      <w:r w:rsidR="00AB317A">
        <w:rPr>
          <w:szCs w:val="24"/>
        </w:rPr>
        <w:t>publikuoti</w:t>
      </w:r>
      <w:r w:rsidR="0034138D" w:rsidRPr="000565D4">
        <w:rPr>
          <w:szCs w:val="24"/>
        </w:rPr>
        <w:t xml:space="preserve"> 4 straipsniai miesto dienrašči</w:t>
      </w:r>
      <w:r w:rsidR="00AB317A">
        <w:rPr>
          <w:szCs w:val="24"/>
        </w:rPr>
        <w:t>uose</w:t>
      </w:r>
      <w:r w:rsidR="0034138D" w:rsidRPr="000565D4">
        <w:rPr>
          <w:szCs w:val="24"/>
        </w:rPr>
        <w:t>,</w:t>
      </w:r>
      <w:r w:rsidR="001460A5" w:rsidRPr="000565D4">
        <w:rPr>
          <w:szCs w:val="24"/>
        </w:rPr>
        <w:t xml:space="preserve"> </w:t>
      </w:r>
      <w:r w:rsidR="0034138D" w:rsidRPr="000565D4">
        <w:rPr>
          <w:szCs w:val="24"/>
        </w:rPr>
        <w:t xml:space="preserve">skelbti 7 Savivaldybės administracijos pranešimai </w:t>
      </w:r>
      <w:r w:rsidR="001460A5" w:rsidRPr="000565D4">
        <w:rPr>
          <w:szCs w:val="24"/>
        </w:rPr>
        <w:t>mokykl</w:t>
      </w:r>
      <w:r w:rsidR="0034138D" w:rsidRPr="000565D4">
        <w:rPr>
          <w:szCs w:val="24"/>
        </w:rPr>
        <w:t>ų</w:t>
      </w:r>
      <w:r w:rsidR="001460A5" w:rsidRPr="000565D4">
        <w:rPr>
          <w:szCs w:val="24"/>
        </w:rPr>
        <w:t xml:space="preserve"> ir ikimokyklin</w:t>
      </w:r>
      <w:r w:rsidR="0034138D" w:rsidRPr="000565D4">
        <w:rPr>
          <w:szCs w:val="24"/>
        </w:rPr>
        <w:t>ių</w:t>
      </w:r>
      <w:r w:rsidR="001460A5" w:rsidRPr="000565D4">
        <w:rPr>
          <w:szCs w:val="24"/>
        </w:rPr>
        <w:t xml:space="preserve"> įstaig</w:t>
      </w:r>
      <w:r w:rsidR="0034138D" w:rsidRPr="000565D4">
        <w:rPr>
          <w:szCs w:val="24"/>
        </w:rPr>
        <w:t>ų</w:t>
      </w:r>
      <w:r w:rsidR="001460A5" w:rsidRPr="000565D4">
        <w:rPr>
          <w:szCs w:val="24"/>
        </w:rPr>
        <w:t xml:space="preserve"> interneto svetainėse</w:t>
      </w:r>
      <w:r w:rsidR="00661872">
        <w:rPr>
          <w:szCs w:val="24"/>
        </w:rPr>
        <w:t>.</w:t>
      </w:r>
      <w:r w:rsidR="00795074" w:rsidRPr="000565D4">
        <w:rPr>
          <w:szCs w:val="24"/>
        </w:rPr>
        <w:t xml:space="preserve"> </w:t>
      </w:r>
    </w:p>
    <w:p w:rsidR="003553D7" w:rsidRPr="00F01E19" w:rsidRDefault="004D7C4A" w:rsidP="00C063F4">
      <w:pPr>
        <w:pStyle w:val="Sraopastraipa"/>
        <w:numPr>
          <w:ilvl w:val="0"/>
          <w:numId w:val="9"/>
        </w:numPr>
        <w:tabs>
          <w:tab w:val="left" w:pos="993"/>
          <w:tab w:val="left" w:pos="5070"/>
          <w:tab w:val="left" w:pos="5366"/>
          <w:tab w:val="left" w:pos="6771"/>
          <w:tab w:val="left" w:pos="7363"/>
        </w:tabs>
        <w:ind w:left="0" w:firstLine="709"/>
        <w:jc w:val="both"/>
        <w:rPr>
          <w:b/>
          <w:szCs w:val="24"/>
        </w:rPr>
      </w:pPr>
      <w:r>
        <w:rPr>
          <w:b/>
          <w:szCs w:val="24"/>
        </w:rPr>
        <w:t xml:space="preserve">PRIĖMIMO </w:t>
      </w:r>
      <w:r w:rsidR="00230149">
        <w:rPr>
          <w:b/>
          <w:szCs w:val="24"/>
        </w:rPr>
        <w:t xml:space="preserve">ORGANIZAVIMO IR </w:t>
      </w:r>
      <w:r>
        <w:rPr>
          <w:b/>
          <w:szCs w:val="24"/>
        </w:rPr>
        <w:t>VYKDYM</w:t>
      </w:r>
      <w:r w:rsidR="00230149">
        <w:rPr>
          <w:b/>
          <w:szCs w:val="24"/>
        </w:rPr>
        <w:t>O REZULTATAI</w:t>
      </w:r>
      <w:r w:rsidR="003553D7" w:rsidRPr="00F01E19">
        <w:rPr>
          <w:b/>
          <w:szCs w:val="24"/>
        </w:rPr>
        <w:t>:</w:t>
      </w:r>
    </w:p>
    <w:p w:rsidR="003553D7" w:rsidRDefault="008E65AE" w:rsidP="00B37B3B">
      <w:pPr>
        <w:pStyle w:val="Sraopastraipa"/>
        <w:tabs>
          <w:tab w:val="left" w:pos="1134"/>
          <w:tab w:val="left" w:pos="5070"/>
          <w:tab w:val="left" w:pos="5366"/>
          <w:tab w:val="left" w:pos="6771"/>
          <w:tab w:val="left" w:pos="7363"/>
        </w:tabs>
        <w:ind w:left="0" w:firstLine="709"/>
        <w:jc w:val="both"/>
        <w:rPr>
          <w:szCs w:val="24"/>
        </w:rPr>
      </w:pPr>
      <w:r>
        <w:rPr>
          <w:szCs w:val="24"/>
        </w:rPr>
        <w:t xml:space="preserve">2.1. </w:t>
      </w:r>
      <w:r w:rsidR="003553D7">
        <w:rPr>
          <w:szCs w:val="24"/>
        </w:rPr>
        <w:t>2018–2019 mokslo metams (iki 2019-06-</w:t>
      </w:r>
      <w:r w:rsidR="00F549E6">
        <w:rPr>
          <w:szCs w:val="24"/>
        </w:rPr>
        <w:t>01) iš viso buvo užregistruoti 86 prašymai</w:t>
      </w:r>
      <w:r>
        <w:rPr>
          <w:szCs w:val="24"/>
        </w:rPr>
        <w:t>.</w:t>
      </w:r>
      <w:r w:rsidR="00F549E6">
        <w:rPr>
          <w:szCs w:val="24"/>
        </w:rPr>
        <w:t xml:space="preserve"> 67 mokiniai buvo priimti į </w:t>
      </w:r>
      <w:r w:rsidR="000C1FD0">
        <w:rPr>
          <w:szCs w:val="24"/>
        </w:rPr>
        <w:t xml:space="preserve">jų </w:t>
      </w:r>
      <w:r w:rsidR="00393BE2">
        <w:rPr>
          <w:szCs w:val="24"/>
        </w:rPr>
        <w:t xml:space="preserve">pasirinktas </w:t>
      </w:r>
      <w:r w:rsidR="00F549E6">
        <w:rPr>
          <w:szCs w:val="24"/>
        </w:rPr>
        <w:t>mokyklas, 4 mokiniai atsisakė priskirtų vietų</w:t>
      </w:r>
      <w:r w:rsidR="00393BE2">
        <w:rPr>
          <w:szCs w:val="24"/>
        </w:rPr>
        <w:t>.</w:t>
      </w:r>
      <w:r w:rsidR="00F549E6">
        <w:rPr>
          <w:szCs w:val="24"/>
        </w:rPr>
        <w:t xml:space="preserve"> 15 prašymų nebuvo tenkinta, nes buvo pasirinktos mokyklos, kuriose nebuvo laisvų vietų.</w:t>
      </w:r>
    </w:p>
    <w:p w:rsidR="0046348B" w:rsidRDefault="00393BE2" w:rsidP="00B37B3B">
      <w:pPr>
        <w:pStyle w:val="Sraopastraipa"/>
        <w:tabs>
          <w:tab w:val="left" w:pos="1134"/>
          <w:tab w:val="left" w:pos="5070"/>
          <w:tab w:val="left" w:pos="5366"/>
          <w:tab w:val="left" w:pos="6771"/>
          <w:tab w:val="left" w:pos="7363"/>
        </w:tabs>
        <w:ind w:left="0" w:firstLine="709"/>
        <w:jc w:val="both"/>
        <w:rPr>
          <w:szCs w:val="24"/>
        </w:rPr>
      </w:pPr>
      <w:r>
        <w:rPr>
          <w:szCs w:val="24"/>
        </w:rPr>
        <w:t xml:space="preserve">2.2. </w:t>
      </w:r>
      <w:r w:rsidR="003553D7">
        <w:rPr>
          <w:szCs w:val="24"/>
        </w:rPr>
        <w:t>2019–2020 mokslo metams</w:t>
      </w:r>
      <w:r w:rsidR="0046348B">
        <w:rPr>
          <w:szCs w:val="24"/>
        </w:rPr>
        <w:t>:</w:t>
      </w:r>
    </w:p>
    <w:p w:rsidR="00123D5B" w:rsidRDefault="0046348B" w:rsidP="00F526CF">
      <w:pPr>
        <w:pStyle w:val="Sraopastraipa"/>
        <w:tabs>
          <w:tab w:val="left" w:pos="1134"/>
          <w:tab w:val="left" w:pos="5070"/>
          <w:tab w:val="left" w:pos="5366"/>
          <w:tab w:val="left" w:pos="6771"/>
          <w:tab w:val="left" w:pos="7363"/>
        </w:tabs>
        <w:ind w:left="0" w:firstLine="709"/>
        <w:jc w:val="both"/>
        <w:rPr>
          <w:szCs w:val="24"/>
        </w:rPr>
      </w:pPr>
      <w:r>
        <w:rPr>
          <w:szCs w:val="24"/>
        </w:rPr>
        <w:t>2.2.1.</w:t>
      </w:r>
      <w:r w:rsidR="00123D5B">
        <w:rPr>
          <w:szCs w:val="24"/>
        </w:rPr>
        <w:t xml:space="preserve"> </w:t>
      </w:r>
      <w:r>
        <w:rPr>
          <w:szCs w:val="24"/>
        </w:rPr>
        <w:t xml:space="preserve">per pirmąsias prašymų registracijos dienas </w:t>
      </w:r>
      <w:r w:rsidR="003553D7">
        <w:rPr>
          <w:szCs w:val="24"/>
        </w:rPr>
        <w:t>d</w:t>
      </w:r>
      <w:r w:rsidR="00AE5605">
        <w:rPr>
          <w:szCs w:val="24"/>
        </w:rPr>
        <w:t xml:space="preserve">augiausia </w:t>
      </w:r>
      <w:r w:rsidR="00C97466">
        <w:rPr>
          <w:szCs w:val="24"/>
        </w:rPr>
        <w:t xml:space="preserve">buvo </w:t>
      </w:r>
      <w:r w:rsidR="00123D5B">
        <w:rPr>
          <w:szCs w:val="24"/>
        </w:rPr>
        <w:t xml:space="preserve">užregistruota </w:t>
      </w:r>
      <w:r w:rsidR="001C39A0">
        <w:rPr>
          <w:szCs w:val="24"/>
        </w:rPr>
        <w:t xml:space="preserve">prašymų </w:t>
      </w:r>
      <w:r w:rsidR="00123D5B">
        <w:rPr>
          <w:szCs w:val="24"/>
        </w:rPr>
        <w:t>į 1 klases</w:t>
      </w:r>
      <w:r w:rsidR="00CF0B2A">
        <w:rPr>
          <w:szCs w:val="24"/>
        </w:rPr>
        <w:t xml:space="preserve"> (1498)</w:t>
      </w:r>
      <w:r w:rsidR="00B679FA">
        <w:rPr>
          <w:szCs w:val="24"/>
        </w:rPr>
        <w:t>,</w:t>
      </w:r>
      <w:r w:rsidR="00CF0B2A">
        <w:rPr>
          <w:szCs w:val="24"/>
        </w:rPr>
        <w:t xml:space="preserve"> 5 klases (944)</w:t>
      </w:r>
      <w:r w:rsidR="00B679FA">
        <w:rPr>
          <w:szCs w:val="24"/>
        </w:rPr>
        <w:t xml:space="preserve"> ir I(9) bei vyresnes klases (725). Per pirmąją dieną į </w:t>
      </w:r>
      <w:r w:rsidR="00B679FA" w:rsidRPr="00C97466">
        <w:rPr>
          <w:szCs w:val="24"/>
        </w:rPr>
        <w:t>6–8</w:t>
      </w:r>
      <w:r w:rsidR="00B679FA">
        <w:rPr>
          <w:szCs w:val="24"/>
        </w:rPr>
        <w:t xml:space="preserve"> klases </w:t>
      </w:r>
      <w:r w:rsidR="004C4C50">
        <w:rPr>
          <w:szCs w:val="24"/>
        </w:rPr>
        <w:t xml:space="preserve">buvo </w:t>
      </w:r>
      <w:r w:rsidR="00B679FA">
        <w:rPr>
          <w:szCs w:val="24"/>
        </w:rPr>
        <w:t xml:space="preserve">užregistruoti 78, </w:t>
      </w:r>
      <w:r w:rsidR="00086216">
        <w:rPr>
          <w:szCs w:val="24"/>
        </w:rPr>
        <w:t xml:space="preserve">į </w:t>
      </w:r>
      <w:r w:rsidR="00086216" w:rsidRPr="00C97466">
        <w:rPr>
          <w:szCs w:val="24"/>
        </w:rPr>
        <w:t>2–4</w:t>
      </w:r>
      <w:r w:rsidR="00086216">
        <w:rPr>
          <w:szCs w:val="24"/>
        </w:rPr>
        <w:t xml:space="preserve"> klases – 46 prašymai. IS veikimo trikdžiai buvo užfiksuoti</w:t>
      </w:r>
      <w:r w:rsidR="00F526CF">
        <w:rPr>
          <w:szCs w:val="24"/>
        </w:rPr>
        <w:t>,</w:t>
      </w:r>
      <w:r w:rsidR="00086216">
        <w:rPr>
          <w:szCs w:val="24"/>
        </w:rPr>
        <w:t xml:space="preserve"> </w:t>
      </w:r>
      <w:r w:rsidR="00C42F64">
        <w:rPr>
          <w:szCs w:val="24"/>
        </w:rPr>
        <w:t xml:space="preserve">vykstant </w:t>
      </w:r>
      <w:r w:rsidR="00086216">
        <w:rPr>
          <w:szCs w:val="24"/>
        </w:rPr>
        <w:t>registracij</w:t>
      </w:r>
      <w:r w:rsidR="00C42F64">
        <w:rPr>
          <w:szCs w:val="24"/>
        </w:rPr>
        <w:t>ai</w:t>
      </w:r>
      <w:r w:rsidR="00086216">
        <w:rPr>
          <w:szCs w:val="24"/>
        </w:rPr>
        <w:t xml:space="preserve"> į 1 klases</w:t>
      </w:r>
      <w:r w:rsidR="00C42F64">
        <w:rPr>
          <w:szCs w:val="24"/>
        </w:rPr>
        <w:t xml:space="preserve"> dėl didelio duomenų srauto.</w:t>
      </w:r>
      <w:r w:rsidR="00086216">
        <w:rPr>
          <w:szCs w:val="24"/>
        </w:rPr>
        <w:t xml:space="preserve"> </w:t>
      </w:r>
      <w:r w:rsidR="00F526CF">
        <w:rPr>
          <w:szCs w:val="24"/>
        </w:rPr>
        <w:t>Per 15 minučių nesklandumai buvo pašalinti.</w:t>
      </w:r>
    </w:p>
    <w:p w:rsidR="00237A5F" w:rsidRDefault="009A2B2E" w:rsidP="00CF0A20">
      <w:pPr>
        <w:tabs>
          <w:tab w:val="left" w:pos="1134"/>
          <w:tab w:val="left" w:pos="5070"/>
          <w:tab w:val="left" w:pos="5366"/>
          <w:tab w:val="left" w:pos="6771"/>
          <w:tab w:val="left" w:pos="7363"/>
        </w:tabs>
        <w:ind w:firstLine="709"/>
        <w:jc w:val="both"/>
        <w:rPr>
          <w:szCs w:val="24"/>
        </w:rPr>
      </w:pPr>
      <w:r>
        <w:rPr>
          <w:szCs w:val="24"/>
        </w:rPr>
        <w:t xml:space="preserve">2.2.2. iki pagrindinio priėmimo </w:t>
      </w:r>
      <w:r w:rsidR="00CC506D">
        <w:rPr>
          <w:szCs w:val="24"/>
        </w:rPr>
        <w:t xml:space="preserve">I </w:t>
      </w:r>
      <w:r>
        <w:rPr>
          <w:szCs w:val="24"/>
        </w:rPr>
        <w:t>etapo vykdymo (2019</w:t>
      </w:r>
      <w:r w:rsidR="00CC506D">
        <w:rPr>
          <w:szCs w:val="24"/>
        </w:rPr>
        <w:t xml:space="preserve">-05-08) </w:t>
      </w:r>
      <w:r w:rsidR="006954E3">
        <w:rPr>
          <w:szCs w:val="24"/>
        </w:rPr>
        <w:t xml:space="preserve">iš viso </w:t>
      </w:r>
      <w:r w:rsidR="00CC506D">
        <w:rPr>
          <w:szCs w:val="24"/>
        </w:rPr>
        <w:t>IS buvo užregistruot</w:t>
      </w:r>
      <w:r w:rsidR="006954E3">
        <w:rPr>
          <w:szCs w:val="24"/>
        </w:rPr>
        <w:t>i</w:t>
      </w:r>
      <w:r w:rsidR="00CC506D">
        <w:rPr>
          <w:szCs w:val="24"/>
        </w:rPr>
        <w:t xml:space="preserve"> </w:t>
      </w:r>
      <w:r w:rsidR="008B7E44">
        <w:rPr>
          <w:szCs w:val="24"/>
        </w:rPr>
        <w:t xml:space="preserve">6269 prašymai, iš jų </w:t>
      </w:r>
      <w:r w:rsidR="005375F0">
        <w:rPr>
          <w:szCs w:val="24"/>
        </w:rPr>
        <w:t xml:space="preserve">į 1 klases </w:t>
      </w:r>
      <w:r w:rsidR="006954E3">
        <w:rPr>
          <w:szCs w:val="24"/>
        </w:rPr>
        <w:t xml:space="preserve">– </w:t>
      </w:r>
      <w:r w:rsidR="008B7E44">
        <w:rPr>
          <w:szCs w:val="24"/>
        </w:rPr>
        <w:t xml:space="preserve">1867, </w:t>
      </w:r>
      <w:r w:rsidR="005375F0">
        <w:rPr>
          <w:szCs w:val="24"/>
        </w:rPr>
        <w:t xml:space="preserve">į 5 klases </w:t>
      </w:r>
      <w:r w:rsidR="006954E3">
        <w:rPr>
          <w:szCs w:val="24"/>
        </w:rPr>
        <w:t xml:space="preserve">– </w:t>
      </w:r>
      <w:r w:rsidR="008B7E44">
        <w:rPr>
          <w:szCs w:val="24"/>
        </w:rPr>
        <w:t xml:space="preserve">1778, </w:t>
      </w:r>
      <w:r w:rsidR="005375F0">
        <w:rPr>
          <w:szCs w:val="24"/>
        </w:rPr>
        <w:t xml:space="preserve">į 9 klases </w:t>
      </w:r>
      <w:r w:rsidR="006954E3">
        <w:rPr>
          <w:szCs w:val="24"/>
        </w:rPr>
        <w:t xml:space="preserve">– </w:t>
      </w:r>
      <w:r w:rsidR="008B7E44">
        <w:rPr>
          <w:szCs w:val="24"/>
        </w:rPr>
        <w:t xml:space="preserve">1226, </w:t>
      </w:r>
      <w:r w:rsidR="005375F0">
        <w:rPr>
          <w:szCs w:val="24"/>
        </w:rPr>
        <w:t xml:space="preserve">į 11 klases </w:t>
      </w:r>
      <w:r w:rsidR="006954E3">
        <w:rPr>
          <w:szCs w:val="24"/>
        </w:rPr>
        <w:t xml:space="preserve">– </w:t>
      </w:r>
      <w:r w:rsidR="008B7E44">
        <w:rPr>
          <w:szCs w:val="24"/>
        </w:rPr>
        <w:t xml:space="preserve">1108 ir </w:t>
      </w:r>
      <w:r w:rsidR="005375F0">
        <w:rPr>
          <w:szCs w:val="24"/>
        </w:rPr>
        <w:t xml:space="preserve">į likusias klases </w:t>
      </w:r>
      <w:r w:rsidR="008B7E44">
        <w:rPr>
          <w:szCs w:val="24"/>
        </w:rPr>
        <w:t>290</w:t>
      </w:r>
      <w:r w:rsidR="005375F0">
        <w:rPr>
          <w:szCs w:val="24"/>
        </w:rPr>
        <w:t xml:space="preserve"> prašymų</w:t>
      </w:r>
      <w:r w:rsidR="008B7E44">
        <w:rPr>
          <w:szCs w:val="24"/>
        </w:rPr>
        <w:t>. I etap</w:t>
      </w:r>
      <w:r w:rsidR="004C6FC8">
        <w:rPr>
          <w:szCs w:val="24"/>
        </w:rPr>
        <w:t>o metu</w:t>
      </w:r>
      <w:r w:rsidR="0016339F">
        <w:rPr>
          <w:szCs w:val="24"/>
        </w:rPr>
        <w:t xml:space="preserve"> </w:t>
      </w:r>
      <w:r w:rsidR="006B5187">
        <w:rPr>
          <w:szCs w:val="24"/>
        </w:rPr>
        <w:t xml:space="preserve">automatiniu būdu mokykloms buvo priskirti </w:t>
      </w:r>
      <w:r w:rsidR="00A536A5">
        <w:rPr>
          <w:szCs w:val="24"/>
        </w:rPr>
        <w:t>6185</w:t>
      </w:r>
      <w:r w:rsidR="0087170D">
        <w:rPr>
          <w:szCs w:val="24"/>
        </w:rPr>
        <w:t xml:space="preserve"> prašymai </w:t>
      </w:r>
      <w:r w:rsidR="004236BE">
        <w:rPr>
          <w:szCs w:val="24"/>
        </w:rPr>
        <w:t>(</w:t>
      </w:r>
      <w:r w:rsidR="003F7835">
        <w:rPr>
          <w:szCs w:val="24"/>
        </w:rPr>
        <w:t xml:space="preserve">būsena </w:t>
      </w:r>
      <w:r w:rsidR="004236BE">
        <w:rPr>
          <w:szCs w:val="24"/>
        </w:rPr>
        <w:t>„priimta“)</w:t>
      </w:r>
      <w:r w:rsidR="00237A5F" w:rsidRPr="00237A5F">
        <w:rPr>
          <w:szCs w:val="24"/>
        </w:rPr>
        <w:t xml:space="preserve"> </w:t>
      </w:r>
      <w:r w:rsidR="00A536A5">
        <w:rPr>
          <w:szCs w:val="24"/>
        </w:rPr>
        <w:t>ir 84</w:t>
      </w:r>
      <w:r w:rsidR="00237A5F" w:rsidRPr="00766985">
        <w:rPr>
          <w:szCs w:val="24"/>
        </w:rPr>
        <w:t xml:space="preserve"> prašymai netenkinti </w:t>
      </w:r>
      <w:r w:rsidR="00B01A2D" w:rsidRPr="00766985">
        <w:rPr>
          <w:szCs w:val="24"/>
        </w:rPr>
        <w:t xml:space="preserve">pagal </w:t>
      </w:r>
      <w:r w:rsidR="00507F4B">
        <w:rPr>
          <w:szCs w:val="24"/>
        </w:rPr>
        <w:t xml:space="preserve">visus tris </w:t>
      </w:r>
      <w:proofErr w:type="spellStart"/>
      <w:r w:rsidR="00507F4B">
        <w:rPr>
          <w:szCs w:val="24"/>
        </w:rPr>
        <w:t>pasirinkimus</w:t>
      </w:r>
      <w:proofErr w:type="spellEnd"/>
      <w:r w:rsidR="00512DDD">
        <w:rPr>
          <w:szCs w:val="24"/>
        </w:rPr>
        <w:t xml:space="preserve"> </w:t>
      </w:r>
      <w:r w:rsidR="00512DDD" w:rsidRPr="00766985">
        <w:rPr>
          <w:szCs w:val="24"/>
        </w:rPr>
        <w:t>(būsena „atmesta“)</w:t>
      </w:r>
      <w:r w:rsidR="003F7835" w:rsidRPr="00766985">
        <w:rPr>
          <w:szCs w:val="24"/>
        </w:rPr>
        <w:t>.</w:t>
      </w:r>
      <w:r w:rsidR="004236BE">
        <w:rPr>
          <w:szCs w:val="24"/>
        </w:rPr>
        <w:t xml:space="preserve"> </w:t>
      </w:r>
    </w:p>
    <w:p w:rsidR="003C5C21" w:rsidRDefault="00AF60E8" w:rsidP="00871F4D">
      <w:pPr>
        <w:tabs>
          <w:tab w:val="left" w:pos="1134"/>
          <w:tab w:val="left" w:pos="5070"/>
          <w:tab w:val="left" w:pos="5366"/>
          <w:tab w:val="left" w:pos="6771"/>
          <w:tab w:val="left" w:pos="7363"/>
        </w:tabs>
        <w:ind w:firstLine="709"/>
        <w:jc w:val="both"/>
      </w:pPr>
      <w:r>
        <w:rPr>
          <w:szCs w:val="24"/>
        </w:rPr>
        <w:t xml:space="preserve">Pasibaigus </w:t>
      </w:r>
      <w:r w:rsidR="002D21E9">
        <w:rPr>
          <w:szCs w:val="24"/>
        </w:rPr>
        <w:t>I etap</w:t>
      </w:r>
      <w:r>
        <w:rPr>
          <w:szCs w:val="24"/>
        </w:rPr>
        <w:t>ui</w:t>
      </w:r>
      <w:r w:rsidR="00B32979">
        <w:rPr>
          <w:szCs w:val="24"/>
        </w:rPr>
        <w:t xml:space="preserve"> (</w:t>
      </w:r>
      <w:r w:rsidR="00B01A2D">
        <w:rPr>
          <w:szCs w:val="24"/>
        </w:rPr>
        <w:t>2019-05-1</w:t>
      </w:r>
      <w:r w:rsidR="00E6683B">
        <w:rPr>
          <w:szCs w:val="24"/>
        </w:rPr>
        <w:t>4</w:t>
      </w:r>
      <w:r w:rsidR="00B01A2D">
        <w:rPr>
          <w:szCs w:val="24"/>
        </w:rPr>
        <w:t>)</w:t>
      </w:r>
      <w:r>
        <w:rPr>
          <w:szCs w:val="24"/>
        </w:rPr>
        <w:t>, užfiksuota, kad</w:t>
      </w:r>
      <w:r w:rsidR="00186E2E">
        <w:rPr>
          <w:szCs w:val="24"/>
        </w:rPr>
        <w:t>: 1)</w:t>
      </w:r>
      <w:r>
        <w:rPr>
          <w:szCs w:val="24"/>
        </w:rPr>
        <w:t xml:space="preserve"> </w:t>
      </w:r>
      <w:r w:rsidR="002D21E9">
        <w:rPr>
          <w:szCs w:val="24"/>
        </w:rPr>
        <w:t>d</w:t>
      </w:r>
      <w:r w:rsidR="00BB79A7">
        <w:rPr>
          <w:szCs w:val="24"/>
        </w:rPr>
        <w:t xml:space="preserve">ėl vietų </w:t>
      </w:r>
      <w:r w:rsidR="0083114A">
        <w:rPr>
          <w:szCs w:val="24"/>
        </w:rPr>
        <w:t xml:space="preserve">mokyklose </w:t>
      </w:r>
      <w:r w:rsidR="00BB79A7">
        <w:rPr>
          <w:szCs w:val="24"/>
        </w:rPr>
        <w:t xml:space="preserve">trūkumo </w:t>
      </w:r>
      <w:r w:rsidR="00512DDD">
        <w:rPr>
          <w:szCs w:val="24"/>
        </w:rPr>
        <w:t xml:space="preserve">pagal pirmąjį pasirinkimą </w:t>
      </w:r>
      <w:r w:rsidR="007E61BF">
        <w:rPr>
          <w:szCs w:val="24"/>
        </w:rPr>
        <w:t xml:space="preserve">į </w:t>
      </w:r>
      <w:proofErr w:type="spellStart"/>
      <w:r w:rsidR="007E61BF">
        <w:rPr>
          <w:szCs w:val="24"/>
        </w:rPr>
        <w:t>Sendvario</w:t>
      </w:r>
      <w:proofErr w:type="spellEnd"/>
      <w:r w:rsidR="007E61BF">
        <w:rPr>
          <w:szCs w:val="24"/>
        </w:rPr>
        <w:t xml:space="preserve"> progimnazijos 1 klasę nepateko 25, </w:t>
      </w:r>
      <w:r w:rsidR="006D492F">
        <w:rPr>
          <w:szCs w:val="24"/>
        </w:rPr>
        <w:t xml:space="preserve">į </w:t>
      </w:r>
      <w:r w:rsidR="007E61BF">
        <w:rPr>
          <w:szCs w:val="24"/>
        </w:rPr>
        <w:t>„Verdenės“ progimnazijos 1 ir 5 klases – po 24</w:t>
      </w:r>
      <w:r w:rsidR="0083114A">
        <w:rPr>
          <w:szCs w:val="24"/>
        </w:rPr>
        <w:t xml:space="preserve">, </w:t>
      </w:r>
      <w:r w:rsidR="006D492F">
        <w:rPr>
          <w:szCs w:val="24"/>
        </w:rPr>
        <w:t xml:space="preserve">į </w:t>
      </w:r>
      <w:r w:rsidR="0083114A">
        <w:rPr>
          <w:szCs w:val="24"/>
        </w:rPr>
        <w:t xml:space="preserve">Tauralaukio progimnazijos 1 klasę – 14, 5 klasę – 3 </w:t>
      </w:r>
      <w:r w:rsidR="007E61BF">
        <w:rPr>
          <w:szCs w:val="24"/>
        </w:rPr>
        <w:t xml:space="preserve">mokiniai, gyvenantys </w:t>
      </w:r>
      <w:r w:rsidR="0083114A">
        <w:rPr>
          <w:szCs w:val="24"/>
        </w:rPr>
        <w:t xml:space="preserve">šioms </w:t>
      </w:r>
      <w:r w:rsidR="007E61BF">
        <w:rPr>
          <w:szCs w:val="24"/>
        </w:rPr>
        <w:t xml:space="preserve">mokykloms priskirtose aptarnavimo teritorijose </w:t>
      </w:r>
      <w:r w:rsidR="00512DDD">
        <w:rPr>
          <w:szCs w:val="24"/>
        </w:rPr>
        <w:t>(toliau – teritorinės mokyklos)</w:t>
      </w:r>
      <w:r w:rsidR="00186E2E">
        <w:rPr>
          <w:szCs w:val="24"/>
        </w:rPr>
        <w:t>;</w:t>
      </w:r>
      <w:r w:rsidR="0083114A">
        <w:rPr>
          <w:szCs w:val="24"/>
        </w:rPr>
        <w:t xml:space="preserve"> </w:t>
      </w:r>
      <w:r w:rsidR="00186E2E">
        <w:rPr>
          <w:szCs w:val="24"/>
        </w:rPr>
        <w:t>2)</w:t>
      </w:r>
      <w:r w:rsidR="00DA3F44">
        <w:t xml:space="preserve"> </w:t>
      </w:r>
      <w:r w:rsidR="004C6FC8">
        <w:t xml:space="preserve">dėl </w:t>
      </w:r>
      <w:proofErr w:type="spellStart"/>
      <w:r w:rsidR="004C6FC8">
        <w:t>alogaritmo</w:t>
      </w:r>
      <w:proofErr w:type="spellEnd"/>
      <w:r w:rsidR="004C6FC8">
        <w:t xml:space="preserve"> netikslumo</w:t>
      </w:r>
      <w:r w:rsidR="00186E2E">
        <w:t>, kai</w:t>
      </w:r>
      <w:r w:rsidR="004C6FC8">
        <w:t xml:space="preserve"> </w:t>
      </w:r>
      <w:r w:rsidR="0083114A">
        <w:t>IS</w:t>
      </w:r>
      <w:r w:rsidR="004236BE">
        <w:t xml:space="preserve"> atrankos </w:t>
      </w:r>
      <w:r w:rsidR="004236BE" w:rsidRPr="00C33048">
        <w:t>kriterijus</w:t>
      </w:r>
      <w:r w:rsidR="004236BE">
        <w:t xml:space="preserve"> „</w:t>
      </w:r>
      <w:r w:rsidR="004236BE" w:rsidRPr="00C33048">
        <w:t>mokyklų pasirinkimo eiliškum</w:t>
      </w:r>
      <w:r w:rsidR="004236BE">
        <w:t xml:space="preserve">as“ </w:t>
      </w:r>
      <w:r w:rsidR="009E2A30">
        <w:t xml:space="preserve">nusvėrė </w:t>
      </w:r>
      <w:r w:rsidR="00DA3F44">
        <w:t>prioritetin</w:t>
      </w:r>
      <w:r w:rsidR="009E2A30">
        <w:t xml:space="preserve">į </w:t>
      </w:r>
      <w:r w:rsidR="002F23C3">
        <w:t xml:space="preserve">teritorinių mokyklų </w:t>
      </w:r>
      <w:r w:rsidR="004236BE">
        <w:t>kriterij</w:t>
      </w:r>
      <w:r w:rsidR="009E2A30">
        <w:t>ų</w:t>
      </w:r>
      <w:r w:rsidR="00186E2E">
        <w:t>,</w:t>
      </w:r>
      <w:r w:rsidR="001D5612">
        <w:t xml:space="preserve"> dalis mokinių </w:t>
      </w:r>
      <w:r w:rsidR="000A070A">
        <w:t>(apie 1</w:t>
      </w:r>
      <w:r w:rsidR="00766985">
        <w:t xml:space="preserve">00) </w:t>
      </w:r>
      <w:r w:rsidR="001D5612">
        <w:t>liko be priskirtų mokyklų</w:t>
      </w:r>
      <w:r w:rsidR="00186E2E">
        <w:t xml:space="preserve"> </w:t>
      </w:r>
      <w:r w:rsidR="00766985">
        <w:t>arba</w:t>
      </w:r>
      <w:r w:rsidR="001D5612">
        <w:t xml:space="preserve"> nepateko į teritorines mokyklas</w:t>
      </w:r>
      <w:r w:rsidR="001D5612" w:rsidRPr="002F23C3">
        <w:t xml:space="preserve"> </w:t>
      </w:r>
      <w:r w:rsidR="00766985">
        <w:t xml:space="preserve">nei </w:t>
      </w:r>
      <w:r w:rsidR="001D5612">
        <w:t>pagal antrąjį</w:t>
      </w:r>
      <w:r w:rsidR="00766985">
        <w:t>, nei</w:t>
      </w:r>
      <w:r w:rsidR="001D5612">
        <w:t xml:space="preserve"> </w:t>
      </w:r>
      <w:r w:rsidR="00507F4B">
        <w:t xml:space="preserve">pagal </w:t>
      </w:r>
      <w:r w:rsidR="001D5612">
        <w:t xml:space="preserve">trečiąjį </w:t>
      </w:r>
      <w:proofErr w:type="spellStart"/>
      <w:r w:rsidR="001D5612">
        <w:t>pasirinkim</w:t>
      </w:r>
      <w:r w:rsidR="00766985">
        <w:t>us</w:t>
      </w:r>
      <w:proofErr w:type="spellEnd"/>
      <w:r w:rsidR="00186E2E">
        <w:t>.</w:t>
      </w:r>
      <w:r w:rsidR="001D5612">
        <w:t xml:space="preserve"> </w:t>
      </w:r>
    </w:p>
    <w:p w:rsidR="00B32979" w:rsidRDefault="00186E2E" w:rsidP="00677323">
      <w:pPr>
        <w:ind w:firstLine="709"/>
        <w:jc w:val="both"/>
        <w:rPr>
          <w:szCs w:val="24"/>
        </w:rPr>
      </w:pPr>
      <w:r>
        <w:t>Dėl šių priežasčių</w:t>
      </w:r>
      <w:r w:rsidR="00EF3646">
        <w:t xml:space="preserve"> </w:t>
      </w:r>
      <w:r w:rsidR="00C11BC1">
        <w:rPr>
          <w:szCs w:val="24"/>
        </w:rPr>
        <w:t>I</w:t>
      </w:r>
      <w:r w:rsidR="00FB3A0E">
        <w:rPr>
          <w:szCs w:val="24"/>
        </w:rPr>
        <w:t xml:space="preserve">I </w:t>
      </w:r>
      <w:r w:rsidR="00C11BC1">
        <w:rPr>
          <w:szCs w:val="24"/>
        </w:rPr>
        <w:t xml:space="preserve">etapo metu </w:t>
      </w:r>
      <w:r w:rsidR="00347071">
        <w:rPr>
          <w:szCs w:val="24"/>
        </w:rPr>
        <w:t>mokinių</w:t>
      </w:r>
      <w:r w:rsidR="00354651">
        <w:rPr>
          <w:szCs w:val="24"/>
        </w:rPr>
        <w:t xml:space="preserve"> </w:t>
      </w:r>
      <w:r w:rsidR="00347071">
        <w:rPr>
          <w:szCs w:val="24"/>
        </w:rPr>
        <w:t>priskyrimas mokykloms</w:t>
      </w:r>
      <w:r w:rsidR="00474D45">
        <w:rPr>
          <w:szCs w:val="24"/>
        </w:rPr>
        <w:t xml:space="preserve">, atitaisant klaidas, buvo </w:t>
      </w:r>
      <w:r w:rsidR="00347071">
        <w:rPr>
          <w:szCs w:val="24"/>
        </w:rPr>
        <w:t>organizuotas</w:t>
      </w:r>
      <w:r w:rsidR="008E5A4A">
        <w:rPr>
          <w:szCs w:val="24"/>
        </w:rPr>
        <w:t xml:space="preserve"> </w:t>
      </w:r>
      <w:r w:rsidR="00474D45">
        <w:rPr>
          <w:szCs w:val="24"/>
        </w:rPr>
        <w:t xml:space="preserve">mechaniniu būdu </w:t>
      </w:r>
      <w:r w:rsidR="00347071">
        <w:rPr>
          <w:szCs w:val="24"/>
        </w:rPr>
        <w:t>pagal</w:t>
      </w:r>
      <w:r w:rsidR="008E5A4A">
        <w:rPr>
          <w:szCs w:val="24"/>
        </w:rPr>
        <w:t xml:space="preserve"> </w:t>
      </w:r>
      <w:r w:rsidR="007B35DA">
        <w:rPr>
          <w:szCs w:val="24"/>
        </w:rPr>
        <w:t>Priėmimo aprašo reikalav</w:t>
      </w:r>
      <w:r w:rsidR="008E5A4A">
        <w:rPr>
          <w:szCs w:val="24"/>
        </w:rPr>
        <w:t>im</w:t>
      </w:r>
      <w:r w:rsidR="00347071">
        <w:rPr>
          <w:szCs w:val="24"/>
        </w:rPr>
        <w:t>us</w:t>
      </w:r>
      <w:r w:rsidR="00B32979">
        <w:rPr>
          <w:szCs w:val="24"/>
        </w:rPr>
        <w:t>.</w:t>
      </w:r>
      <w:r w:rsidR="00814EF3">
        <w:rPr>
          <w:szCs w:val="24"/>
        </w:rPr>
        <w:t xml:space="preserve"> Savivaldybės ir mokyklų </w:t>
      </w:r>
      <w:r w:rsidR="00E309D2">
        <w:rPr>
          <w:szCs w:val="24"/>
        </w:rPr>
        <w:t xml:space="preserve">IS </w:t>
      </w:r>
      <w:r w:rsidR="00814EF3">
        <w:rPr>
          <w:szCs w:val="24"/>
        </w:rPr>
        <w:t>tvarkytojai, tikrino nepatekusiųjų ir priimtų mokinių</w:t>
      </w:r>
      <w:r w:rsidR="00B32979">
        <w:rPr>
          <w:szCs w:val="24"/>
        </w:rPr>
        <w:t xml:space="preserve"> </w:t>
      </w:r>
      <w:r w:rsidR="00814EF3">
        <w:rPr>
          <w:szCs w:val="24"/>
        </w:rPr>
        <w:t>IS s</w:t>
      </w:r>
      <w:r w:rsidR="002F355E">
        <w:rPr>
          <w:szCs w:val="24"/>
        </w:rPr>
        <w:t>ąraš</w:t>
      </w:r>
      <w:r w:rsidR="00814EF3">
        <w:rPr>
          <w:szCs w:val="24"/>
        </w:rPr>
        <w:t xml:space="preserve">us, pakartotinai </w:t>
      </w:r>
      <w:r w:rsidR="00653C29">
        <w:rPr>
          <w:szCs w:val="24"/>
        </w:rPr>
        <w:t>vertino</w:t>
      </w:r>
      <w:r w:rsidR="00814EF3">
        <w:rPr>
          <w:szCs w:val="24"/>
        </w:rPr>
        <w:t xml:space="preserve"> faktinių gyvenamųjų vietų</w:t>
      </w:r>
      <w:r w:rsidR="002F355E">
        <w:rPr>
          <w:szCs w:val="24"/>
        </w:rPr>
        <w:t xml:space="preserve"> </w:t>
      </w:r>
      <w:r w:rsidR="00814EF3">
        <w:rPr>
          <w:szCs w:val="24"/>
        </w:rPr>
        <w:t xml:space="preserve">duomenis mokinių registro, </w:t>
      </w:r>
      <w:r w:rsidR="00814EF3" w:rsidRPr="00913B02">
        <w:t xml:space="preserve">Savivaldybės centralizuotos vaikų priėmimo informacinės sistemos pagrindu ar apklausiant </w:t>
      </w:r>
      <w:r w:rsidR="00653C29">
        <w:t>švietimo įstaigas</w:t>
      </w:r>
      <w:r w:rsidR="00814EF3">
        <w:t>, kuriose</w:t>
      </w:r>
      <w:r w:rsidR="00653C29">
        <w:t xml:space="preserve"> priėmimo metu ugdėsi mokiniai, derino mokinių priėmimo rezultatus su Eduardo</w:t>
      </w:r>
      <w:r w:rsidR="002F355E">
        <w:rPr>
          <w:szCs w:val="24"/>
        </w:rPr>
        <w:t xml:space="preserve"> Balsio</w:t>
      </w:r>
      <w:r w:rsidR="00653C29">
        <w:rPr>
          <w:szCs w:val="24"/>
        </w:rPr>
        <w:t xml:space="preserve"> menų</w:t>
      </w:r>
      <w:r w:rsidR="002F355E">
        <w:rPr>
          <w:szCs w:val="24"/>
        </w:rPr>
        <w:t xml:space="preserve"> gimnazij</w:t>
      </w:r>
      <w:r w:rsidR="00653C29">
        <w:rPr>
          <w:szCs w:val="24"/>
        </w:rPr>
        <w:t>a,</w:t>
      </w:r>
      <w:r w:rsidR="002F355E">
        <w:rPr>
          <w:szCs w:val="24"/>
        </w:rPr>
        <w:t xml:space="preserve"> </w:t>
      </w:r>
      <w:r w:rsidR="00653C29">
        <w:rPr>
          <w:szCs w:val="24"/>
        </w:rPr>
        <w:t xml:space="preserve">miesto nevalstybinėmis mokyklomis. </w:t>
      </w:r>
      <w:r w:rsidR="00F12541">
        <w:rPr>
          <w:szCs w:val="24"/>
        </w:rPr>
        <w:t>Klaidingi priskyrimai buvo ištaisyti ir 8</w:t>
      </w:r>
      <w:r w:rsidR="00330912">
        <w:rPr>
          <w:szCs w:val="24"/>
        </w:rPr>
        <w:t>9</w:t>
      </w:r>
      <w:r w:rsidR="00F12541">
        <w:rPr>
          <w:szCs w:val="24"/>
        </w:rPr>
        <w:t xml:space="preserve"> </w:t>
      </w:r>
      <w:r w:rsidR="00CC6DEF">
        <w:rPr>
          <w:szCs w:val="24"/>
        </w:rPr>
        <w:t>Savivaldybės</w:t>
      </w:r>
      <w:r w:rsidR="00F12541">
        <w:rPr>
          <w:szCs w:val="24"/>
        </w:rPr>
        <w:t xml:space="preserve"> mokin</w:t>
      </w:r>
      <w:r w:rsidR="00330912">
        <w:rPr>
          <w:szCs w:val="24"/>
        </w:rPr>
        <w:t>iai</w:t>
      </w:r>
      <w:r w:rsidR="00F12541">
        <w:rPr>
          <w:szCs w:val="24"/>
        </w:rPr>
        <w:t xml:space="preserve"> buvo priskirt</w:t>
      </w:r>
      <w:r w:rsidR="00330912">
        <w:rPr>
          <w:szCs w:val="24"/>
        </w:rPr>
        <w:t>i į</w:t>
      </w:r>
      <w:r w:rsidR="00F12541">
        <w:rPr>
          <w:szCs w:val="24"/>
        </w:rPr>
        <w:t xml:space="preserve"> teritorine</w:t>
      </w:r>
      <w:r w:rsidR="00330912">
        <w:rPr>
          <w:szCs w:val="24"/>
        </w:rPr>
        <w:t>s</w:t>
      </w:r>
      <w:r w:rsidR="00F12541">
        <w:rPr>
          <w:szCs w:val="24"/>
        </w:rPr>
        <w:t xml:space="preserve"> mokykla</w:t>
      </w:r>
      <w:r w:rsidR="00330912">
        <w:rPr>
          <w:szCs w:val="24"/>
        </w:rPr>
        <w:t>s</w:t>
      </w:r>
      <w:r w:rsidR="00CC6DEF">
        <w:rPr>
          <w:szCs w:val="24"/>
        </w:rPr>
        <w:t xml:space="preserve">, o 25 </w:t>
      </w:r>
      <w:r w:rsidR="00507F4B">
        <w:rPr>
          <w:szCs w:val="24"/>
        </w:rPr>
        <w:t>kitų savivaldybių mokiniai</w:t>
      </w:r>
      <w:r w:rsidR="00CC6DEF">
        <w:rPr>
          <w:szCs w:val="24"/>
        </w:rPr>
        <w:t xml:space="preserve"> buvo priimti į miesto mokyklas, kuriose po II etapo liko laisvų vietų</w:t>
      </w:r>
      <w:r w:rsidR="00330912">
        <w:rPr>
          <w:szCs w:val="24"/>
        </w:rPr>
        <w:t xml:space="preserve">, 4 </w:t>
      </w:r>
      <w:r w:rsidR="00507F4B">
        <w:rPr>
          <w:szCs w:val="24"/>
        </w:rPr>
        <w:t>–</w:t>
      </w:r>
      <w:r w:rsidR="00330912">
        <w:rPr>
          <w:szCs w:val="24"/>
        </w:rPr>
        <w:t xml:space="preserve"> siūlomų miesto mokyklų atsisakė</w:t>
      </w:r>
      <w:r w:rsidR="00CC6DEF">
        <w:rPr>
          <w:szCs w:val="24"/>
        </w:rPr>
        <w:t>:</w:t>
      </w:r>
    </w:p>
    <w:tbl>
      <w:tblPr>
        <w:tblStyle w:val="Lentelstinklelis"/>
        <w:tblW w:w="0" w:type="auto"/>
        <w:tblLayout w:type="fixed"/>
        <w:tblLook w:val="04A0" w:firstRow="1" w:lastRow="0" w:firstColumn="1" w:lastColumn="0" w:noHBand="0" w:noVBand="1"/>
      </w:tblPr>
      <w:tblGrid>
        <w:gridCol w:w="2689"/>
        <w:gridCol w:w="1559"/>
        <w:gridCol w:w="709"/>
        <w:gridCol w:w="1701"/>
        <w:gridCol w:w="701"/>
        <w:gridCol w:w="1150"/>
        <w:gridCol w:w="1120"/>
      </w:tblGrid>
      <w:tr w:rsidR="006E5868" w:rsidTr="003A309E">
        <w:tc>
          <w:tcPr>
            <w:tcW w:w="2689" w:type="dxa"/>
            <w:vMerge w:val="restart"/>
          </w:tcPr>
          <w:p w:rsidR="006E5868" w:rsidRDefault="006E5868" w:rsidP="00FB3A0E">
            <w:pPr>
              <w:jc w:val="both"/>
              <w:rPr>
                <w:szCs w:val="24"/>
              </w:rPr>
            </w:pPr>
            <w:r>
              <w:rPr>
                <w:szCs w:val="24"/>
              </w:rPr>
              <w:t>Mokyklos pavadinimas</w:t>
            </w:r>
          </w:p>
        </w:tc>
        <w:tc>
          <w:tcPr>
            <w:tcW w:w="1559" w:type="dxa"/>
            <w:vMerge w:val="restart"/>
          </w:tcPr>
          <w:p w:rsidR="006E5868" w:rsidRDefault="006E5868" w:rsidP="00FB79CC">
            <w:pPr>
              <w:jc w:val="center"/>
              <w:rPr>
                <w:szCs w:val="24"/>
              </w:rPr>
            </w:pPr>
            <w:r>
              <w:rPr>
                <w:szCs w:val="24"/>
              </w:rPr>
              <w:t>Naujai priimti teritorin</w:t>
            </w:r>
            <w:r w:rsidR="00FB79CC">
              <w:rPr>
                <w:szCs w:val="24"/>
              </w:rPr>
              <w:t>iai</w:t>
            </w:r>
            <w:r>
              <w:rPr>
                <w:szCs w:val="24"/>
              </w:rPr>
              <w:t xml:space="preserve"> mokiniai</w:t>
            </w:r>
            <w:r w:rsidR="003A309E">
              <w:rPr>
                <w:szCs w:val="24"/>
              </w:rPr>
              <w:t xml:space="preserve"> arba į mokyklas nepatekę klaipėdiečiai</w:t>
            </w:r>
          </w:p>
        </w:tc>
        <w:tc>
          <w:tcPr>
            <w:tcW w:w="5381" w:type="dxa"/>
            <w:gridSpan w:val="5"/>
          </w:tcPr>
          <w:p w:rsidR="006E5868" w:rsidRDefault="006E5868" w:rsidP="008A68FD">
            <w:pPr>
              <w:jc w:val="center"/>
              <w:rPr>
                <w:szCs w:val="24"/>
              </w:rPr>
            </w:pPr>
            <w:r>
              <w:rPr>
                <w:szCs w:val="24"/>
              </w:rPr>
              <w:t>Atšauktas priėmimas neteritorinių mokinių</w:t>
            </w:r>
          </w:p>
        </w:tc>
      </w:tr>
      <w:tr w:rsidR="003A309E" w:rsidTr="003A309E">
        <w:tc>
          <w:tcPr>
            <w:tcW w:w="2689" w:type="dxa"/>
            <w:vMerge/>
          </w:tcPr>
          <w:p w:rsidR="008A68FD" w:rsidRDefault="008A68FD" w:rsidP="00FB3A0E">
            <w:pPr>
              <w:jc w:val="both"/>
              <w:rPr>
                <w:szCs w:val="24"/>
              </w:rPr>
            </w:pPr>
          </w:p>
        </w:tc>
        <w:tc>
          <w:tcPr>
            <w:tcW w:w="1559" w:type="dxa"/>
            <w:vMerge/>
          </w:tcPr>
          <w:p w:rsidR="008A68FD" w:rsidRDefault="008A68FD" w:rsidP="008A68FD">
            <w:pPr>
              <w:jc w:val="center"/>
              <w:rPr>
                <w:szCs w:val="24"/>
              </w:rPr>
            </w:pPr>
          </w:p>
        </w:tc>
        <w:tc>
          <w:tcPr>
            <w:tcW w:w="709" w:type="dxa"/>
            <w:vMerge w:val="restart"/>
          </w:tcPr>
          <w:p w:rsidR="008A68FD" w:rsidRDefault="008A68FD" w:rsidP="008A68FD">
            <w:pPr>
              <w:jc w:val="center"/>
              <w:rPr>
                <w:szCs w:val="24"/>
              </w:rPr>
            </w:pPr>
            <w:r>
              <w:rPr>
                <w:szCs w:val="24"/>
              </w:rPr>
              <w:t>Iš viso</w:t>
            </w:r>
          </w:p>
        </w:tc>
        <w:tc>
          <w:tcPr>
            <w:tcW w:w="1701" w:type="dxa"/>
            <w:vMerge w:val="restart"/>
          </w:tcPr>
          <w:p w:rsidR="008A68FD" w:rsidRDefault="008A68FD" w:rsidP="008A68FD">
            <w:pPr>
              <w:jc w:val="center"/>
              <w:rPr>
                <w:szCs w:val="24"/>
              </w:rPr>
            </w:pPr>
            <w:r>
              <w:rPr>
                <w:szCs w:val="24"/>
              </w:rPr>
              <w:t>Iš jų klaipėdiečiai</w:t>
            </w:r>
            <w:r w:rsidR="00692555">
              <w:rPr>
                <w:szCs w:val="24"/>
              </w:rPr>
              <w:t>*</w:t>
            </w:r>
          </w:p>
        </w:tc>
        <w:tc>
          <w:tcPr>
            <w:tcW w:w="2971" w:type="dxa"/>
            <w:gridSpan w:val="3"/>
          </w:tcPr>
          <w:p w:rsidR="008A68FD" w:rsidRDefault="008A68FD" w:rsidP="00507F4B">
            <w:pPr>
              <w:jc w:val="center"/>
              <w:rPr>
                <w:szCs w:val="24"/>
              </w:rPr>
            </w:pPr>
            <w:r>
              <w:rPr>
                <w:szCs w:val="24"/>
              </w:rPr>
              <w:t xml:space="preserve">Iš jų </w:t>
            </w:r>
            <w:r w:rsidR="00507F4B">
              <w:rPr>
                <w:szCs w:val="24"/>
              </w:rPr>
              <w:t>kitų savivaldybių mokiniai</w:t>
            </w:r>
          </w:p>
        </w:tc>
      </w:tr>
      <w:tr w:rsidR="003A309E" w:rsidTr="003A309E">
        <w:tc>
          <w:tcPr>
            <w:tcW w:w="2689" w:type="dxa"/>
            <w:vMerge/>
          </w:tcPr>
          <w:p w:rsidR="008A68FD" w:rsidRDefault="008A68FD" w:rsidP="00FB3A0E">
            <w:pPr>
              <w:jc w:val="both"/>
              <w:rPr>
                <w:szCs w:val="24"/>
              </w:rPr>
            </w:pPr>
          </w:p>
        </w:tc>
        <w:tc>
          <w:tcPr>
            <w:tcW w:w="1559" w:type="dxa"/>
            <w:vMerge/>
          </w:tcPr>
          <w:p w:rsidR="008A68FD" w:rsidRDefault="008A68FD" w:rsidP="008A68FD">
            <w:pPr>
              <w:jc w:val="center"/>
              <w:rPr>
                <w:szCs w:val="24"/>
              </w:rPr>
            </w:pPr>
          </w:p>
        </w:tc>
        <w:tc>
          <w:tcPr>
            <w:tcW w:w="709" w:type="dxa"/>
            <w:vMerge/>
          </w:tcPr>
          <w:p w:rsidR="008A68FD" w:rsidRDefault="008A68FD" w:rsidP="008A68FD">
            <w:pPr>
              <w:jc w:val="center"/>
              <w:rPr>
                <w:szCs w:val="24"/>
              </w:rPr>
            </w:pPr>
          </w:p>
        </w:tc>
        <w:tc>
          <w:tcPr>
            <w:tcW w:w="1701" w:type="dxa"/>
            <w:vMerge/>
          </w:tcPr>
          <w:p w:rsidR="008A68FD" w:rsidRDefault="008A68FD" w:rsidP="008A68FD">
            <w:pPr>
              <w:jc w:val="center"/>
              <w:rPr>
                <w:szCs w:val="24"/>
              </w:rPr>
            </w:pPr>
          </w:p>
        </w:tc>
        <w:tc>
          <w:tcPr>
            <w:tcW w:w="701" w:type="dxa"/>
          </w:tcPr>
          <w:p w:rsidR="008A68FD" w:rsidRDefault="008A68FD" w:rsidP="008A68FD">
            <w:pPr>
              <w:jc w:val="center"/>
              <w:rPr>
                <w:szCs w:val="24"/>
              </w:rPr>
            </w:pPr>
            <w:r>
              <w:rPr>
                <w:szCs w:val="24"/>
              </w:rPr>
              <w:t>Iš viso</w:t>
            </w:r>
          </w:p>
        </w:tc>
        <w:tc>
          <w:tcPr>
            <w:tcW w:w="1150" w:type="dxa"/>
          </w:tcPr>
          <w:p w:rsidR="008A68FD" w:rsidRDefault="008A68FD" w:rsidP="008A68FD">
            <w:pPr>
              <w:jc w:val="center"/>
              <w:rPr>
                <w:szCs w:val="24"/>
              </w:rPr>
            </w:pPr>
            <w:r>
              <w:rPr>
                <w:szCs w:val="24"/>
              </w:rPr>
              <w:t>Pasirinko miesto mokyklas</w:t>
            </w:r>
          </w:p>
        </w:tc>
        <w:tc>
          <w:tcPr>
            <w:tcW w:w="1120" w:type="dxa"/>
          </w:tcPr>
          <w:p w:rsidR="008A68FD" w:rsidRDefault="008A68FD" w:rsidP="008A68FD">
            <w:pPr>
              <w:jc w:val="center"/>
              <w:rPr>
                <w:szCs w:val="24"/>
              </w:rPr>
            </w:pPr>
            <w:r>
              <w:rPr>
                <w:szCs w:val="24"/>
              </w:rPr>
              <w:t>Atsisakė miesto mokyklų</w:t>
            </w:r>
          </w:p>
        </w:tc>
      </w:tr>
      <w:tr w:rsidR="003A309E" w:rsidTr="003A309E">
        <w:tc>
          <w:tcPr>
            <w:tcW w:w="2689" w:type="dxa"/>
          </w:tcPr>
          <w:p w:rsidR="00692555" w:rsidRDefault="00BE482E" w:rsidP="008A68FD">
            <w:pPr>
              <w:rPr>
                <w:szCs w:val="24"/>
              </w:rPr>
            </w:pPr>
            <w:r>
              <w:rPr>
                <w:szCs w:val="24"/>
              </w:rPr>
              <w:t>M. Montessori mokykla-darželis</w:t>
            </w:r>
          </w:p>
        </w:tc>
        <w:tc>
          <w:tcPr>
            <w:tcW w:w="1559" w:type="dxa"/>
          </w:tcPr>
          <w:p w:rsidR="00692555" w:rsidRDefault="00BE482E" w:rsidP="008A68FD">
            <w:pPr>
              <w:jc w:val="center"/>
              <w:rPr>
                <w:szCs w:val="24"/>
              </w:rPr>
            </w:pPr>
            <w:r>
              <w:rPr>
                <w:szCs w:val="24"/>
              </w:rPr>
              <w:t>2</w:t>
            </w:r>
          </w:p>
        </w:tc>
        <w:tc>
          <w:tcPr>
            <w:tcW w:w="709" w:type="dxa"/>
          </w:tcPr>
          <w:p w:rsidR="00692555" w:rsidRDefault="00BE482E" w:rsidP="008A68FD">
            <w:pPr>
              <w:jc w:val="center"/>
              <w:rPr>
                <w:szCs w:val="24"/>
              </w:rPr>
            </w:pPr>
            <w:r>
              <w:rPr>
                <w:szCs w:val="24"/>
              </w:rPr>
              <w:t>2</w:t>
            </w:r>
          </w:p>
        </w:tc>
        <w:tc>
          <w:tcPr>
            <w:tcW w:w="1701" w:type="dxa"/>
          </w:tcPr>
          <w:p w:rsidR="00692555" w:rsidRDefault="00692555" w:rsidP="008A68FD">
            <w:pPr>
              <w:jc w:val="center"/>
              <w:rPr>
                <w:szCs w:val="24"/>
              </w:rPr>
            </w:pPr>
          </w:p>
        </w:tc>
        <w:tc>
          <w:tcPr>
            <w:tcW w:w="701" w:type="dxa"/>
          </w:tcPr>
          <w:p w:rsidR="00692555" w:rsidRDefault="00BE482E" w:rsidP="008A68FD">
            <w:pPr>
              <w:jc w:val="center"/>
              <w:rPr>
                <w:szCs w:val="24"/>
              </w:rPr>
            </w:pPr>
            <w:r>
              <w:rPr>
                <w:szCs w:val="24"/>
              </w:rPr>
              <w:t>2</w:t>
            </w:r>
          </w:p>
        </w:tc>
        <w:tc>
          <w:tcPr>
            <w:tcW w:w="1150" w:type="dxa"/>
          </w:tcPr>
          <w:p w:rsidR="00692555" w:rsidRDefault="00BE482E" w:rsidP="008A68FD">
            <w:pPr>
              <w:jc w:val="center"/>
              <w:rPr>
                <w:szCs w:val="24"/>
              </w:rPr>
            </w:pPr>
            <w:r>
              <w:rPr>
                <w:szCs w:val="24"/>
              </w:rPr>
              <w:t>2</w:t>
            </w:r>
          </w:p>
        </w:tc>
        <w:tc>
          <w:tcPr>
            <w:tcW w:w="1120" w:type="dxa"/>
          </w:tcPr>
          <w:p w:rsidR="00692555" w:rsidRDefault="00692555" w:rsidP="008A68FD">
            <w:pPr>
              <w:jc w:val="center"/>
              <w:rPr>
                <w:szCs w:val="24"/>
              </w:rPr>
            </w:pPr>
          </w:p>
        </w:tc>
      </w:tr>
      <w:tr w:rsidR="003A309E" w:rsidTr="003A309E">
        <w:tc>
          <w:tcPr>
            <w:tcW w:w="2689" w:type="dxa"/>
          </w:tcPr>
          <w:p w:rsidR="00692555" w:rsidRDefault="003563C2" w:rsidP="008A68FD">
            <w:pPr>
              <w:rPr>
                <w:szCs w:val="24"/>
              </w:rPr>
            </w:pPr>
            <w:r>
              <w:rPr>
                <w:szCs w:val="24"/>
              </w:rPr>
              <w:t>M. Mažvydo progimnazija</w:t>
            </w:r>
          </w:p>
        </w:tc>
        <w:tc>
          <w:tcPr>
            <w:tcW w:w="1559" w:type="dxa"/>
          </w:tcPr>
          <w:p w:rsidR="00692555" w:rsidRDefault="00FB79CC" w:rsidP="008A68FD">
            <w:pPr>
              <w:jc w:val="center"/>
              <w:rPr>
                <w:szCs w:val="24"/>
              </w:rPr>
            </w:pPr>
            <w:r>
              <w:rPr>
                <w:szCs w:val="24"/>
              </w:rPr>
              <w:t>3</w:t>
            </w:r>
          </w:p>
        </w:tc>
        <w:tc>
          <w:tcPr>
            <w:tcW w:w="709" w:type="dxa"/>
          </w:tcPr>
          <w:p w:rsidR="00692555" w:rsidRDefault="00FB79CC" w:rsidP="008A68FD">
            <w:pPr>
              <w:jc w:val="center"/>
              <w:rPr>
                <w:szCs w:val="24"/>
              </w:rPr>
            </w:pPr>
            <w:r>
              <w:rPr>
                <w:szCs w:val="24"/>
              </w:rPr>
              <w:t>3</w:t>
            </w:r>
          </w:p>
        </w:tc>
        <w:tc>
          <w:tcPr>
            <w:tcW w:w="1701" w:type="dxa"/>
          </w:tcPr>
          <w:p w:rsidR="00692555" w:rsidRDefault="00692555" w:rsidP="008A68FD">
            <w:pPr>
              <w:jc w:val="center"/>
              <w:rPr>
                <w:szCs w:val="24"/>
              </w:rPr>
            </w:pPr>
          </w:p>
        </w:tc>
        <w:tc>
          <w:tcPr>
            <w:tcW w:w="701" w:type="dxa"/>
          </w:tcPr>
          <w:p w:rsidR="00692555" w:rsidRDefault="00FB79CC" w:rsidP="008A68FD">
            <w:pPr>
              <w:jc w:val="center"/>
              <w:rPr>
                <w:szCs w:val="24"/>
              </w:rPr>
            </w:pPr>
            <w:r>
              <w:rPr>
                <w:szCs w:val="24"/>
              </w:rPr>
              <w:t>3</w:t>
            </w:r>
          </w:p>
        </w:tc>
        <w:tc>
          <w:tcPr>
            <w:tcW w:w="1150" w:type="dxa"/>
          </w:tcPr>
          <w:p w:rsidR="00692555" w:rsidRDefault="00FB79CC" w:rsidP="008A68FD">
            <w:pPr>
              <w:jc w:val="center"/>
              <w:rPr>
                <w:szCs w:val="24"/>
              </w:rPr>
            </w:pPr>
            <w:r>
              <w:rPr>
                <w:szCs w:val="24"/>
              </w:rPr>
              <w:t>2</w:t>
            </w:r>
          </w:p>
        </w:tc>
        <w:tc>
          <w:tcPr>
            <w:tcW w:w="1120" w:type="dxa"/>
          </w:tcPr>
          <w:p w:rsidR="00692555" w:rsidRDefault="00FB79CC" w:rsidP="008A68FD">
            <w:pPr>
              <w:jc w:val="center"/>
              <w:rPr>
                <w:szCs w:val="24"/>
              </w:rPr>
            </w:pPr>
            <w:r>
              <w:rPr>
                <w:szCs w:val="24"/>
              </w:rPr>
              <w:t>1</w:t>
            </w:r>
          </w:p>
        </w:tc>
      </w:tr>
      <w:tr w:rsidR="003A309E" w:rsidTr="003A309E">
        <w:tc>
          <w:tcPr>
            <w:tcW w:w="2689" w:type="dxa"/>
          </w:tcPr>
          <w:p w:rsidR="00692555" w:rsidRDefault="003A309E" w:rsidP="003A309E">
            <w:pPr>
              <w:rPr>
                <w:szCs w:val="24"/>
              </w:rPr>
            </w:pPr>
            <w:r>
              <w:rPr>
                <w:szCs w:val="24"/>
              </w:rPr>
              <w:t>S. Dacho progimnazija</w:t>
            </w:r>
          </w:p>
        </w:tc>
        <w:tc>
          <w:tcPr>
            <w:tcW w:w="1559" w:type="dxa"/>
          </w:tcPr>
          <w:p w:rsidR="00692555" w:rsidRDefault="00E6683B" w:rsidP="008A68FD">
            <w:pPr>
              <w:jc w:val="center"/>
              <w:rPr>
                <w:szCs w:val="24"/>
              </w:rPr>
            </w:pPr>
            <w:r>
              <w:rPr>
                <w:szCs w:val="24"/>
              </w:rPr>
              <w:t>10</w:t>
            </w:r>
          </w:p>
        </w:tc>
        <w:tc>
          <w:tcPr>
            <w:tcW w:w="709" w:type="dxa"/>
          </w:tcPr>
          <w:p w:rsidR="00692555" w:rsidRDefault="00E6683B" w:rsidP="008A68FD">
            <w:pPr>
              <w:jc w:val="center"/>
              <w:rPr>
                <w:szCs w:val="24"/>
              </w:rPr>
            </w:pPr>
            <w:r>
              <w:rPr>
                <w:szCs w:val="24"/>
              </w:rPr>
              <w:t>10</w:t>
            </w:r>
          </w:p>
        </w:tc>
        <w:tc>
          <w:tcPr>
            <w:tcW w:w="1701" w:type="dxa"/>
          </w:tcPr>
          <w:p w:rsidR="00692555" w:rsidRDefault="00692555" w:rsidP="008A68FD">
            <w:pPr>
              <w:jc w:val="center"/>
              <w:rPr>
                <w:szCs w:val="24"/>
              </w:rPr>
            </w:pPr>
          </w:p>
        </w:tc>
        <w:tc>
          <w:tcPr>
            <w:tcW w:w="701" w:type="dxa"/>
          </w:tcPr>
          <w:p w:rsidR="00692555" w:rsidRDefault="00E6683B" w:rsidP="008A68FD">
            <w:pPr>
              <w:jc w:val="center"/>
              <w:rPr>
                <w:szCs w:val="24"/>
              </w:rPr>
            </w:pPr>
            <w:r>
              <w:rPr>
                <w:szCs w:val="24"/>
              </w:rPr>
              <w:t>10</w:t>
            </w:r>
          </w:p>
        </w:tc>
        <w:tc>
          <w:tcPr>
            <w:tcW w:w="1150" w:type="dxa"/>
          </w:tcPr>
          <w:p w:rsidR="00692555" w:rsidRDefault="00873F61" w:rsidP="008A68FD">
            <w:pPr>
              <w:jc w:val="center"/>
              <w:rPr>
                <w:szCs w:val="24"/>
              </w:rPr>
            </w:pPr>
            <w:r>
              <w:rPr>
                <w:szCs w:val="24"/>
              </w:rPr>
              <w:t>5</w:t>
            </w:r>
          </w:p>
        </w:tc>
        <w:tc>
          <w:tcPr>
            <w:tcW w:w="1120" w:type="dxa"/>
          </w:tcPr>
          <w:p w:rsidR="00692555" w:rsidRDefault="00E6683B" w:rsidP="008A68FD">
            <w:pPr>
              <w:jc w:val="center"/>
              <w:rPr>
                <w:szCs w:val="24"/>
              </w:rPr>
            </w:pPr>
            <w:r>
              <w:rPr>
                <w:szCs w:val="24"/>
              </w:rPr>
              <w:t>5</w:t>
            </w:r>
          </w:p>
        </w:tc>
      </w:tr>
      <w:tr w:rsidR="00873F61" w:rsidTr="003A309E">
        <w:tc>
          <w:tcPr>
            <w:tcW w:w="2689" w:type="dxa"/>
          </w:tcPr>
          <w:p w:rsidR="00873F61" w:rsidRDefault="00873F61" w:rsidP="00873F61">
            <w:pPr>
              <w:rPr>
                <w:szCs w:val="24"/>
              </w:rPr>
            </w:pPr>
            <w:r>
              <w:rPr>
                <w:szCs w:val="24"/>
              </w:rPr>
              <w:lastRenderedPageBreak/>
              <w:t>Vytauto Didžiojo gimnazija</w:t>
            </w:r>
          </w:p>
        </w:tc>
        <w:tc>
          <w:tcPr>
            <w:tcW w:w="1559" w:type="dxa"/>
          </w:tcPr>
          <w:p w:rsidR="00873F61" w:rsidRDefault="00BA0A91" w:rsidP="00873F61">
            <w:pPr>
              <w:jc w:val="center"/>
              <w:rPr>
                <w:szCs w:val="24"/>
              </w:rPr>
            </w:pPr>
            <w:r>
              <w:rPr>
                <w:szCs w:val="24"/>
              </w:rPr>
              <w:t>36</w:t>
            </w:r>
          </w:p>
        </w:tc>
        <w:tc>
          <w:tcPr>
            <w:tcW w:w="709" w:type="dxa"/>
          </w:tcPr>
          <w:p w:rsidR="00873F61" w:rsidRDefault="00BA0A91" w:rsidP="00873F61">
            <w:pPr>
              <w:jc w:val="center"/>
              <w:rPr>
                <w:szCs w:val="24"/>
              </w:rPr>
            </w:pPr>
            <w:r>
              <w:rPr>
                <w:szCs w:val="24"/>
              </w:rPr>
              <w:t>36</w:t>
            </w:r>
          </w:p>
        </w:tc>
        <w:tc>
          <w:tcPr>
            <w:tcW w:w="1701" w:type="dxa"/>
          </w:tcPr>
          <w:p w:rsidR="00873F61" w:rsidRDefault="00BA0A91" w:rsidP="00873F61">
            <w:pPr>
              <w:jc w:val="center"/>
              <w:rPr>
                <w:szCs w:val="24"/>
              </w:rPr>
            </w:pPr>
            <w:r>
              <w:rPr>
                <w:szCs w:val="24"/>
              </w:rPr>
              <w:t>26</w:t>
            </w:r>
          </w:p>
        </w:tc>
        <w:tc>
          <w:tcPr>
            <w:tcW w:w="701" w:type="dxa"/>
          </w:tcPr>
          <w:p w:rsidR="00873F61" w:rsidRDefault="00BA0A91" w:rsidP="00873F61">
            <w:pPr>
              <w:jc w:val="center"/>
              <w:rPr>
                <w:szCs w:val="24"/>
              </w:rPr>
            </w:pPr>
            <w:r>
              <w:rPr>
                <w:szCs w:val="24"/>
              </w:rPr>
              <w:t>10</w:t>
            </w:r>
          </w:p>
        </w:tc>
        <w:tc>
          <w:tcPr>
            <w:tcW w:w="1150" w:type="dxa"/>
          </w:tcPr>
          <w:p w:rsidR="00873F61" w:rsidRDefault="00BA0A91" w:rsidP="00873F61">
            <w:pPr>
              <w:jc w:val="center"/>
              <w:rPr>
                <w:szCs w:val="24"/>
              </w:rPr>
            </w:pPr>
            <w:r>
              <w:rPr>
                <w:szCs w:val="24"/>
              </w:rPr>
              <w:t>10</w:t>
            </w:r>
          </w:p>
        </w:tc>
        <w:tc>
          <w:tcPr>
            <w:tcW w:w="1120" w:type="dxa"/>
          </w:tcPr>
          <w:p w:rsidR="00873F61" w:rsidRDefault="00873F61" w:rsidP="00873F61">
            <w:pPr>
              <w:jc w:val="center"/>
              <w:rPr>
                <w:szCs w:val="24"/>
              </w:rPr>
            </w:pPr>
          </w:p>
        </w:tc>
      </w:tr>
      <w:tr w:rsidR="00873F61" w:rsidTr="003A309E">
        <w:tc>
          <w:tcPr>
            <w:tcW w:w="2689" w:type="dxa"/>
          </w:tcPr>
          <w:p w:rsidR="00873F61" w:rsidRDefault="003D482B" w:rsidP="00873F61">
            <w:pPr>
              <w:rPr>
                <w:szCs w:val="24"/>
              </w:rPr>
            </w:pPr>
            <w:r>
              <w:rPr>
                <w:szCs w:val="24"/>
              </w:rPr>
              <w:t>„Vėtrungės“ gimnazija</w:t>
            </w:r>
          </w:p>
        </w:tc>
        <w:tc>
          <w:tcPr>
            <w:tcW w:w="1559" w:type="dxa"/>
          </w:tcPr>
          <w:p w:rsidR="00873F61" w:rsidRDefault="003D482B" w:rsidP="00873F61">
            <w:pPr>
              <w:jc w:val="center"/>
              <w:rPr>
                <w:szCs w:val="24"/>
              </w:rPr>
            </w:pPr>
            <w:r>
              <w:rPr>
                <w:szCs w:val="24"/>
              </w:rPr>
              <w:t>8**</w:t>
            </w:r>
          </w:p>
        </w:tc>
        <w:tc>
          <w:tcPr>
            <w:tcW w:w="709" w:type="dxa"/>
          </w:tcPr>
          <w:p w:rsidR="00873F61" w:rsidRDefault="00873F61" w:rsidP="00873F61">
            <w:pPr>
              <w:jc w:val="center"/>
              <w:rPr>
                <w:szCs w:val="24"/>
              </w:rPr>
            </w:pPr>
          </w:p>
        </w:tc>
        <w:tc>
          <w:tcPr>
            <w:tcW w:w="1701" w:type="dxa"/>
          </w:tcPr>
          <w:p w:rsidR="00873F61" w:rsidRDefault="00873F61" w:rsidP="00873F61">
            <w:pPr>
              <w:jc w:val="center"/>
              <w:rPr>
                <w:szCs w:val="24"/>
              </w:rPr>
            </w:pPr>
          </w:p>
        </w:tc>
        <w:tc>
          <w:tcPr>
            <w:tcW w:w="701" w:type="dxa"/>
          </w:tcPr>
          <w:p w:rsidR="00873F61" w:rsidRDefault="00873F61" w:rsidP="00873F61">
            <w:pPr>
              <w:jc w:val="center"/>
              <w:rPr>
                <w:szCs w:val="24"/>
              </w:rPr>
            </w:pPr>
          </w:p>
        </w:tc>
        <w:tc>
          <w:tcPr>
            <w:tcW w:w="1150" w:type="dxa"/>
          </w:tcPr>
          <w:p w:rsidR="00873F61" w:rsidRDefault="00873F61" w:rsidP="00873F61">
            <w:pPr>
              <w:jc w:val="center"/>
              <w:rPr>
                <w:szCs w:val="24"/>
              </w:rPr>
            </w:pPr>
          </w:p>
        </w:tc>
        <w:tc>
          <w:tcPr>
            <w:tcW w:w="1120" w:type="dxa"/>
          </w:tcPr>
          <w:p w:rsidR="00873F61" w:rsidRDefault="00873F61" w:rsidP="00873F61">
            <w:pPr>
              <w:jc w:val="center"/>
              <w:rPr>
                <w:szCs w:val="24"/>
              </w:rPr>
            </w:pPr>
          </w:p>
        </w:tc>
      </w:tr>
      <w:tr w:rsidR="003D482B" w:rsidTr="003A309E">
        <w:tc>
          <w:tcPr>
            <w:tcW w:w="2689" w:type="dxa"/>
          </w:tcPr>
          <w:p w:rsidR="003D482B" w:rsidRDefault="003D482B" w:rsidP="003D482B">
            <w:pPr>
              <w:rPr>
                <w:szCs w:val="24"/>
              </w:rPr>
            </w:pPr>
            <w:r>
              <w:rPr>
                <w:szCs w:val="24"/>
              </w:rPr>
              <w:t>„Žemynos“ gimnazija</w:t>
            </w:r>
          </w:p>
        </w:tc>
        <w:tc>
          <w:tcPr>
            <w:tcW w:w="1559" w:type="dxa"/>
          </w:tcPr>
          <w:p w:rsidR="003D482B" w:rsidRDefault="003D482B" w:rsidP="003D482B">
            <w:pPr>
              <w:jc w:val="center"/>
              <w:rPr>
                <w:szCs w:val="24"/>
              </w:rPr>
            </w:pPr>
            <w:r>
              <w:rPr>
                <w:szCs w:val="24"/>
              </w:rPr>
              <w:t>6</w:t>
            </w:r>
          </w:p>
        </w:tc>
        <w:tc>
          <w:tcPr>
            <w:tcW w:w="709" w:type="dxa"/>
          </w:tcPr>
          <w:p w:rsidR="003D482B" w:rsidRDefault="003D482B" w:rsidP="003D482B">
            <w:pPr>
              <w:jc w:val="center"/>
              <w:rPr>
                <w:szCs w:val="24"/>
              </w:rPr>
            </w:pPr>
            <w:r>
              <w:rPr>
                <w:szCs w:val="24"/>
              </w:rPr>
              <w:t>6</w:t>
            </w:r>
          </w:p>
        </w:tc>
        <w:tc>
          <w:tcPr>
            <w:tcW w:w="1701" w:type="dxa"/>
          </w:tcPr>
          <w:p w:rsidR="003D482B" w:rsidRDefault="003D482B" w:rsidP="003D482B">
            <w:pPr>
              <w:jc w:val="center"/>
              <w:rPr>
                <w:szCs w:val="24"/>
              </w:rPr>
            </w:pPr>
          </w:p>
        </w:tc>
        <w:tc>
          <w:tcPr>
            <w:tcW w:w="701" w:type="dxa"/>
          </w:tcPr>
          <w:p w:rsidR="003D482B" w:rsidRDefault="003D482B" w:rsidP="003D482B">
            <w:pPr>
              <w:jc w:val="center"/>
              <w:rPr>
                <w:szCs w:val="24"/>
              </w:rPr>
            </w:pPr>
            <w:r>
              <w:rPr>
                <w:szCs w:val="24"/>
              </w:rPr>
              <w:t>6</w:t>
            </w:r>
          </w:p>
        </w:tc>
        <w:tc>
          <w:tcPr>
            <w:tcW w:w="1150" w:type="dxa"/>
          </w:tcPr>
          <w:p w:rsidR="003D482B" w:rsidRDefault="003D482B" w:rsidP="003D482B">
            <w:pPr>
              <w:jc w:val="center"/>
              <w:rPr>
                <w:szCs w:val="24"/>
              </w:rPr>
            </w:pPr>
            <w:r>
              <w:rPr>
                <w:szCs w:val="24"/>
              </w:rPr>
              <w:t>6</w:t>
            </w:r>
          </w:p>
        </w:tc>
        <w:tc>
          <w:tcPr>
            <w:tcW w:w="1120" w:type="dxa"/>
          </w:tcPr>
          <w:p w:rsidR="003D482B" w:rsidRDefault="003D482B" w:rsidP="003D482B">
            <w:pPr>
              <w:jc w:val="center"/>
              <w:rPr>
                <w:szCs w:val="24"/>
              </w:rPr>
            </w:pPr>
          </w:p>
        </w:tc>
      </w:tr>
      <w:tr w:rsidR="003D482B" w:rsidTr="003A309E">
        <w:tc>
          <w:tcPr>
            <w:tcW w:w="2689" w:type="dxa"/>
          </w:tcPr>
          <w:p w:rsidR="003D482B" w:rsidRDefault="003D482B" w:rsidP="003D482B">
            <w:pPr>
              <w:jc w:val="right"/>
              <w:rPr>
                <w:szCs w:val="24"/>
              </w:rPr>
            </w:pPr>
            <w:r>
              <w:rPr>
                <w:szCs w:val="24"/>
              </w:rPr>
              <w:t>Iš viso</w:t>
            </w:r>
          </w:p>
        </w:tc>
        <w:tc>
          <w:tcPr>
            <w:tcW w:w="1559" w:type="dxa"/>
          </w:tcPr>
          <w:p w:rsidR="003D482B" w:rsidRDefault="003D482B" w:rsidP="003D482B">
            <w:pPr>
              <w:jc w:val="center"/>
              <w:rPr>
                <w:szCs w:val="24"/>
              </w:rPr>
            </w:pPr>
            <w:r>
              <w:rPr>
                <w:szCs w:val="24"/>
              </w:rPr>
              <w:t>63</w:t>
            </w:r>
          </w:p>
        </w:tc>
        <w:tc>
          <w:tcPr>
            <w:tcW w:w="709" w:type="dxa"/>
          </w:tcPr>
          <w:p w:rsidR="003D482B" w:rsidRDefault="003D482B" w:rsidP="003D482B">
            <w:pPr>
              <w:jc w:val="center"/>
              <w:rPr>
                <w:szCs w:val="24"/>
              </w:rPr>
            </w:pPr>
            <w:r>
              <w:rPr>
                <w:szCs w:val="24"/>
              </w:rPr>
              <w:t>55</w:t>
            </w:r>
          </w:p>
        </w:tc>
        <w:tc>
          <w:tcPr>
            <w:tcW w:w="1701" w:type="dxa"/>
          </w:tcPr>
          <w:p w:rsidR="003D482B" w:rsidRDefault="003D482B" w:rsidP="003D482B">
            <w:pPr>
              <w:jc w:val="center"/>
              <w:rPr>
                <w:szCs w:val="24"/>
              </w:rPr>
            </w:pPr>
            <w:r>
              <w:rPr>
                <w:szCs w:val="24"/>
              </w:rPr>
              <w:t>26</w:t>
            </w:r>
          </w:p>
        </w:tc>
        <w:tc>
          <w:tcPr>
            <w:tcW w:w="701" w:type="dxa"/>
          </w:tcPr>
          <w:p w:rsidR="003D482B" w:rsidRDefault="003D482B" w:rsidP="003D482B">
            <w:pPr>
              <w:jc w:val="center"/>
              <w:rPr>
                <w:szCs w:val="24"/>
              </w:rPr>
            </w:pPr>
            <w:r>
              <w:rPr>
                <w:szCs w:val="24"/>
              </w:rPr>
              <w:t>29</w:t>
            </w:r>
          </w:p>
        </w:tc>
        <w:tc>
          <w:tcPr>
            <w:tcW w:w="1150" w:type="dxa"/>
          </w:tcPr>
          <w:p w:rsidR="003D482B" w:rsidRDefault="003D482B" w:rsidP="003D482B">
            <w:pPr>
              <w:jc w:val="center"/>
              <w:rPr>
                <w:szCs w:val="24"/>
              </w:rPr>
            </w:pPr>
            <w:r>
              <w:rPr>
                <w:szCs w:val="24"/>
              </w:rPr>
              <w:t>25</w:t>
            </w:r>
          </w:p>
        </w:tc>
        <w:tc>
          <w:tcPr>
            <w:tcW w:w="1120" w:type="dxa"/>
          </w:tcPr>
          <w:p w:rsidR="003D482B" w:rsidRDefault="003D482B" w:rsidP="003D482B">
            <w:pPr>
              <w:jc w:val="center"/>
              <w:rPr>
                <w:szCs w:val="24"/>
              </w:rPr>
            </w:pPr>
            <w:r>
              <w:rPr>
                <w:szCs w:val="24"/>
              </w:rPr>
              <w:t>4</w:t>
            </w:r>
          </w:p>
        </w:tc>
      </w:tr>
    </w:tbl>
    <w:p w:rsidR="00D73DE1" w:rsidRDefault="00692555" w:rsidP="00692555">
      <w:pPr>
        <w:pStyle w:val="Sraopastraipa"/>
        <w:ind w:left="0"/>
        <w:rPr>
          <w:sz w:val="20"/>
        </w:rPr>
      </w:pPr>
      <w:r w:rsidRPr="00692555">
        <w:rPr>
          <w:sz w:val="20"/>
        </w:rPr>
        <w:t>* Mokiniai priskirti į jiems priklausančias teritorines mokyklas</w:t>
      </w:r>
      <w:r w:rsidR="003A309E">
        <w:rPr>
          <w:sz w:val="20"/>
        </w:rPr>
        <w:t xml:space="preserve"> arba kitas pačių pasirinktas mokyklas</w:t>
      </w:r>
    </w:p>
    <w:p w:rsidR="003D482B" w:rsidRDefault="003D482B" w:rsidP="00692555">
      <w:pPr>
        <w:pStyle w:val="Sraopastraipa"/>
        <w:ind w:left="0"/>
        <w:rPr>
          <w:sz w:val="20"/>
        </w:rPr>
      </w:pPr>
      <w:r>
        <w:rPr>
          <w:sz w:val="20"/>
        </w:rPr>
        <w:t xml:space="preserve">** teritoriniai mokiniai priimti į </w:t>
      </w:r>
      <w:r w:rsidR="0031464D">
        <w:rPr>
          <w:sz w:val="20"/>
        </w:rPr>
        <w:t>natūraliai</w:t>
      </w:r>
      <w:r>
        <w:rPr>
          <w:sz w:val="20"/>
        </w:rPr>
        <w:t xml:space="preserve"> atsilaisvinusias vietas</w:t>
      </w:r>
    </w:p>
    <w:p w:rsidR="00692555" w:rsidRDefault="00692555" w:rsidP="00FB3A0E">
      <w:pPr>
        <w:jc w:val="both"/>
      </w:pPr>
    </w:p>
    <w:p w:rsidR="00D24F50" w:rsidRDefault="00DD3DD3" w:rsidP="00DD3DD3">
      <w:pPr>
        <w:ind w:firstLine="709"/>
        <w:jc w:val="both"/>
        <w:rPr>
          <w:szCs w:val="24"/>
        </w:rPr>
      </w:pPr>
      <w:r w:rsidRPr="00677323">
        <w:rPr>
          <w:szCs w:val="24"/>
        </w:rPr>
        <w:t>I</w:t>
      </w:r>
      <w:r w:rsidR="00D74C11" w:rsidRPr="00677323">
        <w:rPr>
          <w:szCs w:val="24"/>
        </w:rPr>
        <w:t>š viso</w:t>
      </w:r>
      <w:r w:rsidRPr="00677323">
        <w:rPr>
          <w:szCs w:val="24"/>
        </w:rPr>
        <w:t xml:space="preserve"> po II etapo </w:t>
      </w:r>
      <w:r w:rsidR="00D74C11" w:rsidRPr="00677323">
        <w:rPr>
          <w:szCs w:val="24"/>
        </w:rPr>
        <w:t xml:space="preserve"> mokykloms buvo priskirti 6193 prašymai (būsena „priimta“) ir 76 prašymai netenkinti </w:t>
      </w:r>
      <w:r w:rsidR="00B45DC5" w:rsidRPr="00677323">
        <w:rPr>
          <w:szCs w:val="24"/>
        </w:rPr>
        <w:t xml:space="preserve">pagal nė vieną pasirinkimą </w:t>
      </w:r>
      <w:r w:rsidR="00D74C11" w:rsidRPr="00677323">
        <w:rPr>
          <w:szCs w:val="24"/>
        </w:rPr>
        <w:t>(būsena „atmesta“)</w:t>
      </w:r>
      <w:r w:rsidR="00735361">
        <w:rPr>
          <w:szCs w:val="24"/>
        </w:rPr>
        <w:t>;</w:t>
      </w:r>
    </w:p>
    <w:p w:rsidR="00D24F50" w:rsidRDefault="00340F91" w:rsidP="00340F91">
      <w:pPr>
        <w:ind w:firstLine="709"/>
        <w:jc w:val="both"/>
        <w:rPr>
          <w:szCs w:val="24"/>
        </w:rPr>
      </w:pPr>
      <w:r>
        <w:rPr>
          <w:szCs w:val="24"/>
        </w:rPr>
        <w:t>2.2.3. pavienio priėmimo etapas</w:t>
      </w:r>
      <w:r w:rsidR="00DC5BB9">
        <w:rPr>
          <w:szCs w:val="24"/>
        </w:rPr>
        <w:t xml:space="preserve"> pradėtas 2019-05-29 ir tęsis iki 2019–2020 mokslo metų pabaigos (2020-06-19). </w:t>
      </w:r>
      <w:r w:rsidR="001078ED">
        <w:rPr>
          <w:szCs w:val="24"/>
        </w:rPr>
        <w:t>M</w:t>
      </w:r>
      <w:r w:rsidR="00DC5BB9">
        <w:rPr>
          <w:szCs w:val="24"/>
        </w:rPr>
        <w:t xml:space="preserve">okiniai priskiriami į </w:t>
      </w:r>
      <w:r w:rsidR="00FD4613">
        <w:rPr>
          <w:szCs w:val="24"/>
        </w:rPr>
        <w:t xml:space="preserve">mokyklų </w:t>
      </w:r>
      <w:r w:rsidR="00DC5BB9">
        <w:rPr>
          <w:szCs w:val="24"/>
        </w:rPr>
        <w:t>laisvas vietas mechaniniu būdu</w:t>
      </w:r>
      <w:r w:rsidR="00677323">
        <w:rPr>
          <w:szCs w:val="24"/>
        </w:rPr>
        <w:t xml:space="preserve"> pagal Priėmimo aprašo reikalavimus</w:t>
      </w:r>
      <w:r w:rsidR="00DC5BB9">
        <w:rPr>
          <w:szCs w:val="24"/>
        </w:rPr>
        <w:t xml:space="preserve">. </w:t>
      </w:r>
      <w:r w:rsidR="001078ED">
        <w:rPr>
          <w:szCs w:val="24"/>
        </w:rPr>
        <w:t xml:space="preserve">Prašymai sistemoje registruojami nuolat, </w:t>
      </w:r>
      <w:r w:rsidR="00FD4613">
        <w:rPr>
          <w:szCs w:val="24"/>
        </w:rPr>
        <w:t>p</w:t>
      </w:r>
      <w:r w:rsidR="00DC5BB9">
        <w:rPr>
          <w:szCs w:val="24"/>
        </w:rPr>
        <w:t>vz</w:t>
      </w:r>
      <w:r w:rsidR="00FD4613">
        <w:rPr>
          <w:szCs w:val="24"/>
        </w:rPr>
        <w:t>.</w:t>
      </w:r>
      <w:r w:rsidR="00DC5BB9">
        <w:rPr>
          <w:szCs w:val="24"/>
        </w:rPr>
        <w:t xml:space="preserve">, 2019-10-17 iš viso IS buvo užregistruota </w:t>
      </w:r>
      <w:r w:rsidR="001078ED">
        <w:rPr>
          <w:szCs w:val="24"/>
        </w:rPr>
        <w:t>6984 prašymai, t. y. 715 prašymų daugiau nei pagrindinio priėmimo metu. Minėtai datai priskirtų vietų atsisakė 180 asmenų, koregavo prašymus 23 asmenys, laukdami atsilaisvinančių vietų pageidaujamos</w:t>
      </w:r>
      <w:r w:rsidR="00735361">
        <w:rPr>
          <w:szCs w:val="24"/>
        </w:rPr>
        <w:t>e mokyklose;</w:t>
      </w:r>
    </w:p>
    <w:p w:rsidR="005423E8" w:rsidRDefault="00E33396" w:rsidP="00340F91">
      <w:pPr>
        <w:ind w:firstLine="709"/>
        <w:jc w:val="both"/>
        <w:rPr>
          <w:szCs w:val="24"/>
        </w:rPr>
      </w:pPr>
      <w:r>
        <w:rPr>
          <w:szCs w:val="24"/>
        </w:rPr>
        <w:t xml:space="preserve">2.2.4. </w:t>
      </w:r>
      <w:r w:rsidR="00AA3E46">
        <w:rPr>
          <w:szCs w:val="24"/>
        </w:rPr>
        <w:t xml:space="preserve">Savivaldybės mokinių priėmimo komisija </w:t>
      </w:r>
      <w:r w:rsidR="006B2F9B">
        <w:rPr>
          <w:szCs w:val="24"/>
        </w:rPr>
        <w:t xml:space="preserve">(toliau – Komisija) </w:t>
      </w:r>
      <w:r w:rsidR="00AA3E46">
        <w:rPr>
          <w:szCs w:val="24"/>
        </w:rPr>
        <w:t xml:space="preserve">buvo sudaryta, vadovaujantis </w:t>
      </w:r>
      <w:r w:rsidR="005423E8">
        <w:rPr>
          <w:szCs w:val="24"/>
        </w:rPr>
        <w:t>Priėmimo aprašo reikalavimais, S</w:t>
      </w:r>
      <w:r w:rsidR="00AA3E46">
        <w:rPr>
          <w:szCs w:val="24"/>
        </w:rPr>
        <w:t>avivaldybės administracijos direktoriaus 201</w:t>
      </w:r>
      <w:r w:rsidR="005F084E">
        <w:rPr>
          <w:szCs w:val="24"/>
        </w:rPr>
        <w:t>8</w:t>
      </w:r>
      <w:r w:rsidR="00AA3E46">
        <w:rPr>
          <w:szCs w:val="24"/>
        </w:rPr>
        <w:t>-</w:t>
      </w:r>
      <w:r w:rsidR="005F084E">
        <w:rPr>
          <w:szCs w:val="24"/>
        </w:rPr>
        <w:t>02</w:t>
      </w:r>
      <w:r w:rsidR="00AA3E46">
        <w:rPr>
          <w:szCs w:val="24"/>
        </w:rPr>
        <w:t>-</w:t>
      </w:r>
      <w:r w:rsidR="005F084E">
        <w:rPr>
          <w:szCs w:val="24"/>
        </w:rPr>
        <w:t>22</w:t>
      </w:r>
      <w:r w:rsidR="00AA3E46">
        <w:rPr>
          <w:szCs w:val="24"/>
        </w:rPr>
        <w:t xml:space="preserve"> įsakymu Nr. AD1-</w:t>
      </w:r>
      <w:r w:rsidR="005F084E">
        <w:rPr>
          <w:szCs w:val="24"/>
        </w:rPr>
        <w:t>463</w:t>
      </w:r>
      <w:r w:rsidR="00AA3E46">
        <w:rPr>
          <w:szCs w:val="24"/>
        </w:rPr>
        <w:t>.</w:t>
      </w:r>
      <w:r w:rsidR="006B2F9B">
        <w:rPr>
          <w:szCs w:val="24"/>
        </w:rPr>
        <w:t xml:space="preserve"> </w:t>
      </w:r>
      <w:r w:rsidR="005D27C0">
        <w:rPr>
          <w:szCs w:val="24"/>
        </w:rPr>
        <w:t xml:space="preserve">Nuo prašymų IS registravimo pradžios </w:t>
      </w:r>
      <w:r w:rsidR="005D27C0" w:rsidRPr="005D27C0">
        <w:rPr>
          <w:szCs w:val="24"/>
        </w:rPr>
        <w:t>(2019-02-07)</w:t>
      </w:r>
      <w:r w:rsidR="005D27C0">
        <w:rPr>
          <w:b/>
          <w:szCs w:val="24"/>
        </w:rPr>
        <w:t xml:space="preserve"> </w:t>
      </w:r>
      <w:r w:rsidR="005D27C0">
        <w:rPr>
          <w:szCs w:val="24"/>
        </w:rPr>
        <w:t>i</w:t>
      </w:r>
      <w:r w:rsidR="006B2F9B">
        <w:rPr>
          <w:szCs w:val="24"/>
        </w:rPr>
        <w:t xml:space="preserve">ki pagrindinio priėmimo </w:t>
      </w:r>
      <w:r w:rsidR="005D27C0">
        <w:rPr>
          <w:szCs w:val="24"/>
        </w:rPr>
        <w:t xml:space="preserve">vykdymo </w:t>
      </w:r>
      <w:r w:rsidR="006B2F9B">
        <w:rPr>
          <w:szCs w:val="24"/>
        </w:rPr>
        <w:t xml:space="preserve">pabaigos (2019-05-28) </w:t>
      </w:r>
      <w:r w:rsidR="005D27C0">
        <w:rPr>
          <w:szCs w:val="24"/>
        </w:rPr>
        <w:t xml:space="preserve">organizuoti 6 </w:t>
      </w:r>
      <w:r w:rsidR="002A517F">
        <w:rPr>
          <w:szCs w:val="24"/>
        </w:rPr>
        <w:t xml:space="preserve">Komisijos </w:t>
      </w:r>
      <w:r w:rsidR="005D27C0">
        <w:rPr>
          <w:szCs w:val="24"/>
        </w:rPr>
        <w:t xml:space="preserve">posėdžiai. </w:t>
      </w:r>
      <w:r w:rsidR="006B2F9B">
        <w:rPr>
          <w:szCs w:val="24"/>
        </w:rPr>
        <w:t>Komisijai iš viso buvo pateikti 79 prašymai dėl mokinių užregistravimo IS.</w:t>
      </w:r>
      <w:r w:rsidR="003275AB">
        <w:rPr>
          <w:szCs w:val="24"/>
        </w:rPr>
        <w:t xml:space="preserve"> </w:t>
      </w:r>
      <w:r w:rsidR="006B2F9B">
        <w:rPr>
          <w:szCs w:val="24"/>
        </w:rPr>
        <w:t xml:space="preserve">Komisija tenkino 48 prašymus, iš jų dėl 24 globotinių ar socialiai remtinų šeimų, 6 užsieniečių vaikų </w:t>
      </w:r>
      <w:r w:rsidR="002B2A90">
        <w:rPr>
          <w:szCs w:val="24"/>
        </w:rPr>
        <w:t>i</w:t>
      </w:r>
      <w:r w:rsidR="006B2F9B">
        <w:rPr>
          <w:szCs w:val="24"/>
        </w:rPr>
        <w:t>r 18 vaikų, kurių tėvai dėl objektyvių priežasčių negal</w:t>
      </w:r>
      <w:r w:rsidR="003275AB">
        <w:rPr>
          <w:szCs w:val="24"/>
        </w:rPr>
        <w:t>ėjo</w:t>
      </w:r>
      <w:r w:rsidR="006B2F9B">
        <w:rPr>
          <w:szCs w:val="24"/>
        </w:rPr>
        <w:t xml:space="preserve"> naudotis bankininkyst</w:t>
      </w:r>
      <w:r w:rsidR="003275AB">
        <w:rPr>
          <w:szCs w:val="24"/>
        </w:rPr>
        <w:t>ės paslaugomis</w:t>
      </w:r>
      <w:r w:rsidR="006B2F9B">
        <w:rPr>
          <w:szCs w:val="24"/>
        </w:rPr>
        <w:t xml:space="preserve"> užregistravimo. </w:t>
      </w:r>
      <w:r w:rsidR="002B2A90">
        <w:rPr>
          <w:szCs w:val="24"/>
        </w:rPr>
        <w:t>Komisija netenkino 31 prašymo. Apie neigiamus Komisijos sprendimus pareiškėjai buvo informuoti. Jiems pr</w:t>
      </w:r>
      <w:r w:rsidR="005258D5">
        <w:rPr>
          <w:szCs w:val="24"/>
        </w:rPr>
        <w:t>ašymus IS padėjo užregistruoti S</w:t>
      </w:r>
      <w:r w:rsidR="002B2A90">
        <w:rPr>
          <w:szCs w:val="24"/>
        </w:rPr>
        <w:t xml:space="preserve">avivaldybės </w:t>
      </w:r>
      <w:r w:rsidR="00735361">
        <w:rPr>
          <w:szCs w:val="24"/>
        </w:rPr>
        <w:t xml:space="preserve">(14 atvejų) ir </w:t>
      </w:r>
      <w:r w:rsidR="002B2A90">
        <w:rPr>
          <w:szCs w:val="24"/>
        </w:rPr>
        <w:t>mokyklų</w:t>
      </w:r>
      <w:r w:rsidR="00735361">
        <w:rPr>
          <w:szCs w:val="24"/>
        </w:rPr>
        <w:t xml:space="preserve"> (16 atvejų)</w:t>
      </w:r>
      <w:r w:rsidR="002B2A90">
        <w:rPr>
          <w:szCs w:val="24"/>
        </w:rPr>
        <w:t xml:space="preserve"> </w:t>
      </w:r>
      <w:r w:rsidR="00E309D2">
        <w:rPr>
          <w:szCs w:val="24"/>
        </w:rPr>
        <w:t xml:space="preserve">IS </w:t>
      </w:r>
      <w:r w:rsidR="002B2A90">
        <w:rPr>
          <w:szCs w:val="24"/>
        </w:rPr>
        <w:t>t</w:t>
      </w:r>
      <w:r w:rsidR="007D2EED">
        <w:rPr>
          <w:szCs w:val="24"/>
        </w:rPr>
        <w:t>varkytojai;</w:t>
      </w:r>
    </w:p>
    <w:p w:rsidR="005423E8" w:rsidRDefault="00BC3B2D" w:rsidP="005423E8">
      <w:pPr>
        <w:jc w:val="both"/>
        <w:rPr>
          <w:szCs w:val="24"/>
        </w:rPr>
      </w:pPr>
      <w:r>
        <w:rPr>
          <w:szCs w:val="24"/>
        </w:rPr>
        <w:tab/>
        <w:t xml:space="preserve">2.2.5. </w:t>
      </w:r>
      <w:r w:rsidR="00E17491">
        <w:rPr>
          <w:szCs w:val="24"/>
        </w:rPr>
        <w:t xml:space="preserve">pasibaigus pagrindinio priėmimo I etapui ir po jo gauti 20-ies </w:t>
      </w:r>
      <w:r>
        <w:rPr>
          <w:szCs w:val="24"/>
        </w:rPr>
        <w:t>gyventoj</w:t>
      </w:r>
      <w:r w:rsidR="00E17491">
        <w:rPr>
          <w:szCs w:val="24"/>
        </w:rPr>
        <w:t xml:space="preserve">ų nusiskundimai </w:t>
      </w:r>
      <w:r>
        <w:rPr>
          <w:szCs w:val="24"/>
        </w:rPr>
        <w:t xml:space="preserve">dėl mokinių priėmimo į mokyklas IS pagrindu </w:t>
      </w:r>
      <w:r w:rsidR="00E17491">
        <w:rPr>
          <w:szCs w:val="24"/>
        </w:rPr>
        <w:t>rezultatų. 14 a</w:t>
      </w:r>
      <w:r w:rsidR="005B278B">
        <w:rPr>
          <w:szCs w:val="24"/>
        </w:rPr>
        <w:t>smenų teikė rašytinius skundus S</w:t>
      </w:r>
      <w:r w:rsidR="00E17491">
        <w:rPr>
          <w:szCs w:val="24"/>
        </w:rPr>
        <w:t>av</w:t>
      </w:r>
      <w:r w:rsidR="005B278B">
        <w:rPr>
          <w:szCs w:val="24"/>
        </w:rPr>
        <w:t>ivaldybės administracijai, 2 – S</w:t>
      </w:r>
      <w:r w:rsidR="00E17491">
        <w:rPr>
          <w:szCs w:val="24"/>
        </w:rPr>
        <w:t>avivaldybės merui, 2 – Savivaldybės administracijai ir Savivaldybės merui, 2 – Savivaldybės administracijai, Savivaldybės merui ir Lietuvos Respublikos švietimo, mokslo ir sporto ministrui.</w:t>
      </w:r>
      <w:r w:rsidR="00DF3BE9">
        <w:rPr>
          <w:szCs w:val="24"/>
        </w:rPr>
        <w:t xml:space="preserve"> Pareiškėjų pageidavimai 3 atvejais buvo tenkinti. 17-ai asmenų buvo pateikti išsamūs paaiškinimai ir siūlymai rinktis kitas miesto mokyklas</w:t>
      </w:r>
      <w:r w:rsidR="007D2EED">
        <w:rPr>
          <w:szCs w:val="24"/>
        </w:rPr>
        <w:t>;</w:t>
      </w:r>
    </w:p>
    <w:p w:rsidR="00152F27" w:rsidRPr="002A17C7" w:rsidRDefault="00F01E19" w:rsidP="003A3546">
      <w:pPr>
        <w:jc w:val="both"/>
        <w:rPr>
          <w:szCs w:val="24"/>
        </w:rPr>
      </w:pPr>
      <w:r w:rsidRPr="002A17C7">
        <w:rPr>
          <w:szCs w:val="24"/>
        </w:rPr>
        <w:tab/>
      </w:r>
      <w:r w:rsidR="002A17C7" w:rsidRPr="002A17C7">
        <w:rPr>
          <w:szCs w:val="24"/>
        </w:rPr>
        <w:t>2.2.6.</w:t>
      </w:r>
      <w:r w:rsidR="002A17C7">
        <w:rPr>
          <w:szCs w:val="24"/>
        </w:rPr>
        <w:t xml:space="preserve"> </w:t>
      </w:r>
      <w:r w:rsidR="00DF0326">
        <w:rPr>
          <w:szCs w:val="24"/>
        </w:rPr>
        <w:t xml:space="preserve">Savivaldybės </w:t>
      </w:r>
      <w:r w:rsidR="00E309D2">
        <w:rPr>
          <w:szCs w:val="24"/>
        </w:rPr>
        <w:t xml:space="preserve">IS </w:t>
      </w:r>
      <w:r w:rsidR="00DF0326">
        <w:rPr>
          <w:szCs w:val="24"/>
        </w:rPr>
        <w:t>tvarkytojų darbui sukurta</w:t>
      </w:r>
      <w:r w:rsidR="000A3872">
        <w:rPr>
          <w:szCs w:val="24"/>
        </w:rPr>
        <w:t xml:space="preserve"> pakankamai duomenų atrankos, eksporto filtrų, nesudėtingai tvarkomi IS struktūros</w:t>
      </w:r>
      <w:r w:rsidR="00F823B7">
        <w:rPr>
          <w:szCs w:val="24"/>
        </w:rPr>
        <w:t xml:space="preserve">, vartotojų ir kiti administravimo moduliai. Mokyklų </w:t>
      </w:r>
      <w:r w:rsidR="00E309D2">
        <w:rPr>
          <w:szCs w:val="24"/>
        </w:rPr>
        <w:t xml:space="preserve">IS </w:t>
      </w:r>
      <w:r w:rsidR="00F823B7">
        <w:rPr>
          <w:szCs w:val="24"/>
        </w:rPr>
        <w:t xml:space="preserve">tvarkytojams užtikrinti pagrindiniai IS </w:t>
      </w:r>
      <w:proofErr w:type="spellStart"/>
      <w:r w:rsidR="00F823B7">
        <w:rPr>
          <w:szCs w:val="24"/>
        </w:rPr>
        <w:t>funkcionalumai</w:t>
      </w:r>
      <w:proofErr w:type="spellEnd"/>
      <w:r w:rsidR="00F823B7">
        <w:rPr>
          <w:szCs w:val="24"/>
        </w:rPr>
        <w:t xml:space="preserve">, tačiau nepakanka </w:t>
      </w:r>
      <w:r w:rsidR="007D2EED">
        <w:rPr>
          <w:szCs w:val="24"/>
        </w:rPr>
        <w:t>duomenų tvarkymo</w:t>
      </w:r>
      <w:r w:rsidR="00F823B7">
        <w:rPr>
          <w:szCs w:val="24"/>
        </w:rPr>
        <w:t xml:space="preserve"> įrankių. </w:t>
      </w:r>
      <w:r w:rsidR="006767F9">
        <w:rPr>
          <w:szCs w:val="24"/>
        </w:rPr>
        <w:t>Pagrindiniai m</w:t>
      </w:r>
      <w:r w:rsidR="00F823B7">
        <w:rPr>
          <w:szCs w:val="24"/>
        </w:rPr>
        <w:t>okinių priėmimo į mokyklas, panaudojant</w:t>
      </w:r>
      <w:r w:rsidR="006767F9">
        <w:rPr>
          <w:szCs w:val="24"/>
        </w:rPr>
        <w:t xml:space="preserve"> IS, tikslai</w:t>
      </w:r>
      <w:r w:rsidR="006767F9" w:rsidRPr="006767F9">
        <w:rPr>
          <w:szCs w:val="24"/>
        </w:rPr>
        <w:t xml:space="preserve"> </w:t>
      </w:r>
      <w:r w:rsidR="006767F9">
        <w:rPr>
          <w:szCs w:val="24"/>
        </w:rPr>
        <w:t>pirmaisiais metais pasiekti, tačiau IS funkcionalumą ir priėmimo proces</w:t>
      </w:r>
      <w:r w:rsidR="007D2EED">
        <w:rPr>
          <w:szCs w:val="24"/>
        </w:rPr>
        <w:t>us</w:t>
      </w:r>
      <w:r w:rsidR="006767F9">
        <w:rPr>
          <w:szCs w:val="24"/>
        </w:rPr>
        <w:t>, numatyt</w:t>
      </w:r>
      <w:r w:rsidR="007D2EED">
        <w:rPr>
          <w:szCs w:val="24"/>
        </w:rPr>
        <w:t>us</w:t>
      </w:r>
      <w:r w:rsidR="006767F9">
        <w:rPr>
          <w:szCs w:val="24"/>
        </w:rPr>
        <w:t xml:space="preserve"> Priėmimo apraše</w:t>
      </w:r>
      <w:r w:rsidR="007D2EED">
        <w:rPr>
          <w:szCs w:val="24"/>
        </w:rPr>
        <w:t>,</w:t>
      </w:r>
      <w:r w:rsidR="006767F9">
        <w:rPr>
          <w:szCs w:val="24"/>
        </w:rPr>
        <w:t xml:space="preserve"> būtina tobulinti (priedas).</w:t>
      </w:r>
      <w:r w:rsidR="002A17C7">
        <w:rPr>
          <w:szCs w:val="24"/>
        </w:rPr>
        <w:t xml:space="preserve"> </w:t>
      </w:r>
    </w:p>
    <w:p w:rsidR="00D24F50" w:rsidRPr="00F01E19" w:rsidRDefault="00F01E19" w:rsidP="00855F6C">
      <w:pPr>
        <w:ind w:firstLine="709"/>
        <w:jc w:val="both"/>
        <w:rPr>
          <w:b/>
          <w:szCs w:val="24"/>
        </w:rPr>
      </w:pPr>
      <w:r w:rsidRPr="00F01E19">
        <w:rPr>
          <w:b/>
          <w:szCs w:val="24"/>
        </w:rPr>
        <w:t>3. I</w:t>
      </w:r>
      <w:r w:rsidR="00152F27">
        <w:rPr>
          <w:b/>
          <w:szCs w:val="24"/>
        </w:rPr>
        <w:t>ŠVADOS</w:t>
      </w:r>
      <w:r w:rsidR="007D2EED">
        <w:rPr>
          <w:b/>
          <w:szCs w:val="24"/>
        </w:rPr>
        <w:t>:</w:t>
      </w:r>
    </w:p>
    <w:p w:rsidR="008C5F18" w:rsidRDefault="00855F6C" w:rsidP="00855F6C">
      <w:pPr>
        <w:ind w:firstLine="709"/>
        <w:jc w:val="both"/>
        <w:rPr>
          <w:szCs w:val="24"/>
        </w:rPr>
      </w:pPr>
      <w:r>
        <w:rPr>
          <w:szCs w:val="24"/>
        </w:rPr>
        <w:t>3.1. tinkamai pasiruošta mokinių priėmimo į mokyklas IS pagrindu</w:t>
      </w:r>
      <w:r w:rsidR="00B414C2" w:rsidRPr="00B414C2">
        <w:rPr>
          <w:szCs w:val="24"/>
        </w:rPr>
        <w:t xml:space="preserve"> </w:t>
      </w:r>
      <w:r w:rsidR="00B414C2">
        <w:rPr>
          <w:szCs w:val="24"/>
        </w:rPr>
        <w:t>vykdymui</w:t>
      </w:r>
      <w:r w:rsidR="008C5F18">
        <w:rPr>
          <w:szCs w:val="24"/>
        </w:rPr>
        <w:t>;</w:t>
      </w:r>
    </w:p>
    <w:p w:rsidR="00B414C2" w:rsidRDefault="008C5F18" w:rsidP="00855F6C">
      <w:pPr>
        <w:ind w:firstLine="709"/>
        <w:jc w:val="both"/>
        <w:rPr>
          <w:szCs w:val="24"/>
        </w:rPr>
      </w:pPr>
      <w:r>
        <w:rPr>
          <w:szCs w:val="24"/>
        </w:rPr>
        <w:t xml:space="preserve">3.2. </w:t>
      </w:r>
      <w:r w:rsidR="00855F6C">
        <w:rPr>
          <w:szCs w:val="24"/>
        </w:rPr>
        <w:t xml:space="preserve">teikta </w:t>
      </w:r>
      <w:r w:rsidR="009677C3">
        <w:rPr>
          <w:szCs w:val="24"/>
        </w:rPr>
        <w:t>laiku</w:t>
      </w:r>
      <w:r w:rsidR="00855F6C">
        <w:rPr>
          <w:szCs w:val="24"/>
        </w:rPr>
        <w:t xml:space="preserve"> vieša informacija gyventojams</w:t>
      </w:r>
      <w:r w:rsidR="00B414C2">
        <w:rPr>
          <w:szCs w:val="24"/>
        </w:rPr>
        <w:t>;</w:t>
      </w:r>
    </w:p>
    <w:p w:rsidR="00855F6C" w:rsidRDefault="00B414C2" w:rsidP="00855F6C">
      <w:pPr>
        <w:ind w:firstLine="709"/>
        <w:jc w:val="both"/>
        <w:rPr>
          <w:szCs w:val="24"/>
        </w:rPr>
      </w:pPr>
      <w:r>
        <w:rPr>
          <w:szCs w:val="24"/>
        </w:rPr>
        <w:t>3.3.</w:t>
      </w:r>
      <w:r w:rsidR="00855F6C">
        <w:rPr>
          <w:szCs w:val="24"/>
        </w:rPr>
        <w:t xml:space="preserve"> </w:t>
      </w:r>
      <w:r>
        <w:rPr>
          <w:szCs w:val="24"/>
        </w:rPr>
        <w:t>tikslingai</w:t>
      </w:r>
      <w:r w:rsidR="00855F6C">
        <w:rPr>
          <w:szCs w:val="24"/>
        </w:rPr>
        <w:t xml:space="preserve"> konsultuoti mokyklų </w:t>
      </w:r>
      <w:r w:rsidR="00E309D2">
        <w:rPr>
          <w:szCs w:val="24"/>
        </w:rPr>
        <w:t xml:space="preserve">IS </w:t>
      </w:r>
      <w:r w:rsidR="00855F6C">
        <w:rPr>
          <w:szCs w:val="24"/>
        </w:rPr>
        <w:t>tvarkytojai;</w:t>
      </w:r>
    </w:p>
    <w:p w:rsidR="00C14083" w:rsidRDefault="008C5F18" w:rsidP="00855F6C">
      <w:pPr>
        <w:ind w:firstLine="709"/>
        <w:jc w:val="both"/>
        <w:rPr>
          <w:szCs w:val="24"/>
        </w:rPr>
      </w:pPr>
      <w:r>
        <w:rPr>
          <w:szCs w:val="24"/>
        </w:rPr>
        <w:t>3.</w:t>
      </w:r>
      <w:r w:rsidR="00B414C2">
        <w:rPr>
          <w:szCs w:val="24"/>
        </w:rPr>
        <w:t>4</w:t>
      </w:r>
      <w:r w:rsidR="00C14083">
        <w:rPr>
          <w:szCs w:val="24"/>
        </w:rPr>
        <w:t>.</w:t>
      </w:r>
      <w:r w:rsidR="00B414C2">
        <w:rPr>
          <w:szCs w:val="24"/>
        </w:rPr>
        <w:t xml:space="preserve"> tenkintas 98,8 % mokinių poreikis mokytis miesto mokyklose;</w:t>
      </w:r>
      <w:r w:rsidR="00C14083">
        <w:rPr>
          <w:szCs w:val="24"/>
        </w:rPr>
        <w:t xml:space="preserve"> </w:t>
      </w:r>
    </w:p>
    <w:p w:rsidR="00281482" w:rsidRDefault="00FD2C52" w:rsidP="00855F6C">
      <w:pPr>
        <w:ind w:firstLine="709"/>
        <w:jc w:val="both"/>
        <w:rPr>
          <w:szCs w:val="24"/>
        </w:rPr>
      </w:pPr>
      <w:r>
        <w:rPr>
          <w:szCs w:val="24"/>
        </w:rPr>
        <w:t>3.5. efektyviai ir atsakingai dirbo K</w:t>
      </w:r>
      <w:r w:rsidR="00281482">
        <w:rPr>
          <w:szCs w:val="24"/>
        </w:rPr>
        <w:t>omisija</w:t>
      </w:r>
      <w:r w:rsidR="007D2EED">
        <w:rPr>
          <w:szCs w:val="24"/>
        </w:rPr>
        <w:t>, S</w:t>
      </w:r>
      <w:r>
        <w:rPr>
          <w:szCs w:val="24"/>
        </w:rPr>
        <w:t xml:space="preserve">avivaldybės ir mokyklų </w:t>
      </w:r>
      <w:r w:rsidR="00E309D2">
        <w:rPr>
          <w:szCs w:val="24"/>
        </w:rPr>
        <w:t xml:space="preserve">IS </w:t>
      </w:r>
      <w:r>
        <w:rPr>
          <w:szCs w:val="24"/>
        </w:rPr>
        <w:t>tvarkytojai</w:t>
      </w:r>
      <w:r w:rsidR="00281482">
        <w:rPr>
          <w:szCs w:val="24"/>
        </w:rPr>
        <w:t>;</w:t>
      </w:r>
    </w:p>
    <w:p w:rsidR="00FD2C52" w:rsidRDefault="00FD2C52" w:rsidP="00855F6C">
      <w:pPr>
        <w:ind w:firstLine="709"/>
        <w:jc w:val="both"/>
        <w:rPr>
          <w:szCs w:val="24"/>
        </w:rPr>
      </w:pPr>
      <w:r>
        <w:rPr>
          <w:szCs w:val="24"/>
        </w:rPr>
        <w:t>3.6. tobulintinas IS funkcionalumas ir Priėmimo aprašas.</w:t>
      </w:r>
    </w:p>
    <w:p w:rsidR="00D24F50" w:rsidRDefault="00855F6C" w:rsidP="003A3546">
      <w:pPr>
        <w:jc w:val="both"/>
        <w:rPr>
          <w:szCs w:val="24"/>
        </w:rPr>
      </w:pPr>
      <w:r>
        <w:rPr>
          <w:szCs w:val="24"/>
        </w:rPr>
        <w:t xml:space="preserve"> </w:t>
      </w:r>
    </w:p>
    <w:p w:rsidR="005F084E" w:rsidRDefault="005F084E" w:rsidP="003A3546">
      <w:pPr>
        <w:jc w:val="both"/>
        <w:rPr>
          <w:szCs w:val="24"/>
        </w:rPr>
      </w:pPr>
    </w:p>
    <w:tbl>
      <w:tblPr>
        <w:tblW w:w="0" w:type="auto"/>
        <w:tblLook w:val="01E0" w:firstRow="1" w:lastRow="1" w:firstColumn="1" w:lastColumn="1" w:noHBand="0" w:noVBand="0"/>
      </w:tblPr>
      <w:tblGrid>
        <w:gridCol w:w="4816"/>
        <w:gridCol w:w="4823"/>
      </w:tblGrid>
      <w:tr w:rsidR="003A3546" w:rsidRPr="003A3546" w:rsidTr="005F084E">
        <w:tc>
          <w:tcPr>
            <w:tcW w:w="4816" w:type="dxa"/>
          </w:tcPr>
          <w:p w:rsidR="003A3546" w:rsidRPr="003A3546" w:rsidRDefault="003E27D2" w:rsidP="00F01E19">
            <w:pPr>
              <w:jc w:val="both"/>
              <w:rPr>
                <w:szCs w:val="24"/>
              </w:rPr>
            </w:pPr>
            <w:r>
              <w:rPr>
                <w:szCs w:val="24"/>
              </w:rPr>
              <w:t>V</w:t>
            </w:r>
            <w:r w:rsidR="00F01E19">
              <w:rPr>
                <w:szCs w:val="24"/>
              </w:rPr>
              <w:t>yriausioji specialistė</w:t>
            </w:r>
          </w:p>
        </w:tc>
        <w:tc>
          <w:tcPr>
            <w:tcW w:w="4823" w:type="dxa"/>
          </w:tcPr>
          <w:p w:rsidR="003A3546" w:rsidRPr="003A3546" w:rsidRDefault="00F01E19" w:rsidP="003A3546">
            <w:pPr>
              <w:jc w:val="right"/>
              <w:rPr>
                <w:szCs w:val="24"/>
              </w:rPr>
            </w:pPr>
            <w:r>
              <w:rPr>
                <w:szCs w:val="24"/>
              </w:rPr>
              <w:t>Audronė Andrašūnienė</w:t>
            </w:r>
          </w:p>
        </w:tc>
      </w:tr>
    </w:tbl>
    <w:p w:rsidR="003A3546" w:rsidRPr="003A3546" w:rsidRDefault="003A3546" w:rsidP="003A3546">
      <w:pPr>
        <w:jc w:val="both"/>
        <w:rPr>
          <w:szCs w:val="24"/>
        </w:rPr>
      </w:pPr>
    </w:p>
    <w:p w:rsidR="003A3546" w:rsidRPr="003A3546" w:rsidRDefault="003A3546" w:rsidP="003A3546">
      <w:pPr>
        <w:jc w:val="both"/>
        <w:rPr>
          <w:szCs w:val="24"/>
        </w:rPr>
      </w:pPr>
    </w:p>
    <w:p w:rsidR="003A3546" w:rsidRDefault="003A3546" w:rsidP="003A3546">
      <w:pPr>
        <w:jc w:val="both"/>
        <w:rPr>
          <w:szCs w:val="24"/>
        </w:rPr>
      </w:pPr>
    </w:p>
    <w:p w:rsidR="00A82678" w:rsidRDefault="00A82678" w:rsidP="003A3546">
      <w:pPr>
        <w:jc w:val="both"/>
        <w:rPr>
          <w:szCs w:val="24"/>
        </w:rPr>
      </w:pPr>
    </w:p>
    <w:p w:rsidR="00A82678" w:rsidRDefault="00A82678" w:rsidP="003A3546">
      <w:pPr>
        <w:jc w:val="both"/>
        <w:rPr>
          <w:szCs w:val="24"/>
        </w:rPr>
      </w:pPr>
    </w:p>
    <w:p w:rsidR="00DC1E63" w:rsidRDefault="00DC1E63" w:rsidP="003A3546">
      <w:pPr>
        <w:jc w:val="both"/>
        <w:rPr>
          <w:szCs w:val="24"/>
        </w:rPr>
        <w:sectPr w:rsidR="00DC1E63" w:rsidSect="00074E67">
          <w:headerReference w:type="default" r:id="rId9"/>
          <w:headerReference w:type="first" r:id="rId10"/>
          <w:pgSz w:w="11907" w:h="16839" w:code="9"/>
          <w:pgMar w:top="1134" w:right="567" w:bottom="1134" w:left="1701" w:header="709" w:footer="145" w:gutter="0"/>
          <w:cols w:space="708"/>
          <w:titlePg/>
          <w:docGrid w:linePitch="360"/>
        </w:sectPr>
      </w:pPr>
    </w:p>
    <w:p w:rsidR="00517319" w:rsidRPr="00517319" w:rsidRDefault="00517319" w:rsidP="00517319">
      <w:pPr>
        <w:ind w:left="10490"/>
        <w:rPr>
          <w:szCs w:val="24"/>
        </w:rPr>
      </w:pPr>
      <w:r>
        <w:rPr>
          <w:szCs w:val="24"/>
        </w:rPr>
        <w:lastRenderedPageBreak/>
        <w:t xml:space="preserve">Ataskaitos </w:t>
      </w:r>
      <w:r w:rsidRPr="00517319">
        <w:rPr>
          <w:szCs w:val="24"/>
        </w:rPr>
        <w:t>dėl mokinių priėmimo į mokyklas 2019–2020 mokslo metams informacinės sistemos pagrindu organizavimo ir vykdymo įvertinimo</w:t>
      </w:r>
    </w:p>
    <w:p w:rsidR="00A82678" w:rsidRDefault="00517319" w:rsidP="00517319">
      <w:pPr>
        <w:ind w:firstLine="10348"/>
        <w:jc w:val="both"/>
        <w:rPr>
          <w:szCs w:val="24"/>
        </w:rPr>
      </w:pPr>
      <w:r>
        <w:rPr>
          <w:szCs w:val="24"/>
        </w:rPr>
        <w:t xml:space="preserve">  priedas</w:t>
      </w:r>
    </w:p>
    <w:p w:rsidR="00517319" w:rsidRDefault="00517319" w:rsidP="003A3546">
      <w:pPr>
        <w:jc w:val="both"/>
        <w:rPr>
          <w:szCs w:val="24"/>
        </w:rPr>
      </w:pPr>
    </w:p>
    <w:p w:rsidR="001D52E6" w:rsidRDefault="001D52E6" w:rsidP="003A3546">
      <w:pPr>
        <w:jc w:val="both"/>
        <w:rPr>
          <w:szCs w:val="24"/>
        </w:rPr>
      </w:pPr>
    </w:p>
    <w:p w:rsidR="00517319" w:rsidRDefault="00517319" w:rsidP="00517319">
      <w:pPr>
        <w:jc w:val="center"/>
        <w:rPr>
          <w:b/>
        </w:rPr>
      </w:pPr>
      <w:r>
        <w:rPr>
          <w:b/>
        </w:rPr>
        <w:t xml:space="preserve">IS </w:t>
      </w:r>
      <w:r w:rsidR="00887555">
        <w:rPr>
          <w:b/>
        </w:rPr>
        <w:t xml:space="preserve">FUNKCIONALUMO </w:t>
      </w:r>
      <w:r>
        <w:rPr>
          <w:b/>
        </w:rPr>
        <w:t xml:space="preserve">IR </w:t>
      </w:r>
      <w:r w:rsidR="00887555">
        <w:rPr>
          <w:b/>
        </w:rPr>
        <w:t xml:space="preserve">PRIĖMIMO </w:t>
      </w:r>
      <w:r>
        <w:rPr>
          <w:b/>
        </w:rPr>
        <w:t>PROCES</w:t>
      </w:r>
      <w:r w:rsidR="00887555">
        <w:rPr>
          <w:b/>
        </w:rPr>
        <w:t>Ų</w:t>
      </w:r>
      <w:r>
        <w:rPr>
          <w:b/>
        </w:rPr>
        <w:t xml:space="preserve"> TOBULINIMAS</w:t>
      </w:r>
    </w:p>
    <w:p w:rsidR="00517319" w:rsidRDefault="00517319" w:rsidP="00517319">
      <w:pPr>
        <w:jc w:val="center"/>
        <w:rPr>
          <w:b/>
        </w:rPr>
      </w:pPr>
    </w:p>
    <w:tbl>
      <w:tblPr>
        <w:tblStyle w:val="Lentelstinklelis"/>
        <w:tblW w:w="15129" w:type="dxa"/>
        <w:tblLook w:val="04A0" w:firstRow="1" w:lastRow="0" w:firstColumn="1" w:lastColumn="0" w:noHBand="0" w:noVBand="1"/>
      </w:tblPr>
      <w:tblGrid>
        <w:gridCol w:w="779"/>
        <w:gridCol w:w="2902"/>
        <w:gridCol w:w="5670"/>
        <w:gridCol w:w="2977"/>
        <w:gridCol w:w="2801"/>
      </w:tblGrid>
      <w:tr w:rsidR="00517319" w:rsidTr="004536A7">
        <w:trPr>
          <w:trHeight w:val="298"/>
          <w:tblHeader/>
        </w:trPr>
        <w:tc>
          <w:tcPr>
            <w:tcW w:w="779" w:type="dxa"/>
            <w:vMerge w:val="restart"/>
          </w:tcPr>
          <w:p w:rsidR="00517319" w:rsidRDefault="00517319" w:rsidP="00C063F4">
            <w:pPr>
              <w:jc w:val="both"/>
            </w:pPr>
            <w:r>
              <w:t>Eil. Nr.</w:t>
            </w:r>
          </w:p>
        </w:tc>
        <w:tc>
          <w:tcPr>
            <w:tcW w:w="2902" w:type="dxa"/>
            <w:vMerge w:val="restart"/>
          </w:tcPr>
          <w:p w:rsidR="00517319" w:rsidRDefault="00517319" w:rsidP="00C063F4">
            <w:pPr>
              <w:jc w:val="center"/>
            </w:pPr>
            <w:r>
              <w:t>Problema</w:t>
            </w:r>
          </w:p>
        </w:tc>
        <w:tc>
          <w:tcPr>
            <w:tcW w:w="5670" w:type="dxa"/>
            <w:vMerge w:val="restart"/>
          </w:tcPr>
          <w:p w:rsidR="00517319" w:rsidRDefault="00517319" w:rsidP="00C063F4">
            <w:pPr>
              <w:jc w:val="center"/>
            </w:pPr>
            <w:r>
              <w:t>Problemos esmė</w:t>
            </w:r>
          </w:p>
        </w:tc>
        <w:tc>
          <w:tcPr>
            <w:tcW w:w="5778" w:type="dxa"/>
            <w:gridSpan w:val="2"/>
          </w:tcPr>
          <w:p w:rsidR="00517319" w:rsidRDefault="00517319" w:rsidP="00C063F4">
            <w:pPr>
              <w:jc w:val="center"/>
            </w:pPr>
            <w:r>
              <w:t>Siūlymai</w:t>
            </w:r>
          </w:p>
        </w:tc>
      </w:tr>
      <w:tr w:rsidR="00517319" w:rsidTr="004536A7">
        <w:trPr>
          <w:trHeight w:val="298"/>
          <w:tblHeader/>
        </w:trPr>
        <w:tc>
          <w:tcPr>
            <w:tcW w:w="779" w:type="dxa"/>
            <w:vMerge/>
          </w:tcPr>
          <w:p w:rsidR="00517319" w:rsidRDefault="00517319" w:rsidP="00C063F4">
            <w:pPr>
              <w:jc w:val="both"/>
            </w:pPr>
          </w:p>
        </w:tc>
        <w:tc>
          <w:tcPr>
            <w:tcW w:w="2902" w:type="dxa"/>
            <w:vMerge/>
          </w:tcPr>
          <w:p w:rsidR="00517319" w:rsidRDefault="00517319" w:rsidP="00C063F4">
            <w:pPr>
              <w:jc w:val="both"/>
            </w:pPr>
          </w:p>
        </w:tc>
        <w:tc>
          <w:tcPr>
            <w:tcW w:w="5670" w:type="dxa"/>
            <w:vMerge/>
          </w:tcPr>
          <w:p w:rsidR="00517319" w:rsidRDefault="00517319" w:rsidP="00C063F4">
            <w:pPr>
              <w:jc w:val="both"/>
            </w:pPr>
          </w:p>
        </w:tc>
        <w:tc>
          <w:tcPr>
            <w:tcW w:w="2977" w:type="dxa"/>
          </w:tcPr>
          <w:p w:rsidR="00517319" w:rsidRDefault="00517319" w:rsidP="00C063F4">
            <w:pPr>
              <w:jc w:val="center"/>
            </w:pPr>
            <w:r>
              <w:t>Paslaugos teikėjas („</w:t>
            </w:r>
            <w:proofErr w:type="spellStart"/>
            <w:r>
              <w:t>Freshmedia</w:t>
            </w:r>
            <w:proofErr w:type="spellEnd"/>
            <w:r>
              <w:t>“)</w:t>
            </w:r>
          </w:p>
        </w:tc>
        <w:tc>
          <w:tcPr>
            <w:tcW w:w="2801" w:type="dxa"/>
          </w:tcPr>
          <w:p w:rsidR="00517319" w:rsidRDefault="00517319" w:rsidP="00C063F4">
            <w:pPr>
              <w:jc w:val="center"/>
            </w:pPr>
            <w:r>
              <w:t>Savivaldybės administracija</w:t>
            </w:r>
          </w:p>
        </w:tc>
      </w:tr>
      <w:tr w:rsidR="00517319" w:rsidTr="004536A7">
        <w:trPr>
          <w:trHeight w:val="298"/>
        </w:trPr>
        <w:tc>
          <w:tcPr>
            <w:tcW w:w="779" w:type="dxa"/>
          </w:tcPr>
          <w:p w:rsidR="00517319" w:rsidRDefault="00517319" w:rsidP="00C063F4">
            <w:pPr>
              <w:ind w:left="22"/>
              <w:jc w:val="center"/>
            </w:pPr>
            <w:r>
              <w:t>1.</w:t>
            </w:r>
          </w:p>
        </w:tc>
        <w:tc>
          <w:tcPr>
            <w:tcW w:w="2902" w:type="dxa"/>
          </w:tcPr>
          <w:p w:rsidR="00517319" w:rsidRDefault="00517319" w:rsidP="00C063F4">
            <w:r>
              <w:t xml:space="preserve">Užtikrinti mokinių patekimą į teritorinę mokyklą pagal II ir III </w:t>
            </w:r>
            <w:proofErr w:type="spellStart"/>
            <w:r>
              <w:t>pasirinkimus</w:t>
            </w:r>
            <w:proofErr w:type="spellEnd"/>
            <w:r>
              <w:t>, kai mokiniai nepatenka į pačių pasirinktas pageidaujamas neteritorines mokyklas</w:t>
            </w:r>
          </w:p>
        </w:tc>
        <w:tc>
          <w:tcPr>
            <w:tcW w:w="5670" w:type="dxa"/>
          </w:tcPr>
          <w:p w:rsidR="00517319" w:rsidRDefault="00517319" w:rsidP="00C063F4">
            <w:pPr>
              <w:jc w:val="both"/>
            </w:pPr>
            <w:r>
              <w:t>1. Mokinių priskyrimas į mokyklas pagal I pasirinkimą ir į mokyklas, kuriose pakankamas mokymosi vietų skaičius, IS suveikė nepriekaištingai.</w:t>
            </w:r>
          </w:p>
          <w:p w:rsidR="00517319" w:rsidRDefault="00517319" w:rsidP="00C063F4">
            <w:pPr>
              <w:jc w:val="both"/>
            </w:pPr>
            <w:r>
              <w:t>2. Apie 100 mokinių liko be mokyklų arba nepateko į teritorines mokyklas</w:t>
            </w:r>
            <w:r w:rsidRPr="002F23C3">
              <w:t xml:space="preserve"> </w:t>
            </w:r>
            <w:r>
              <w:t xml:space="preserve">pagal II ir III </w:t>
            </w:r>
            <w:proofErr w:type="spellStart"/>
            <w:r>
              <w:t>pasirinkimus</w:t>
            </w:r>
            <w:proofErr w:type="spellEnd"/>
            <w:r>
              <w:t xml:space="preserve">, kadangi IS atrankos </w:t>
            </w:r>
            <w:r w:rsidRPr="00C33048">
              <w:t>kriterijus</w:t>
            </w:r>
            <w:r>
              <w:t xml:space="preserve"> „</w:t>
            </w:r>
            <w:r w:rsidRPr="00C33048">
              <w:t>mokyklų pasirinkimo eiliškum</w:t>
            </w:r>
            <w:r>
              <w:t xml:space="preserve">as“ nusvėrė prioritetinį teritorinių mokyklų kriterijų </w:t>
            </w:r>
          </w:p>
        </w:tc>
        <w:tc>
          <w:tcPr>
            <w:tcW w:w="2977" w:type="dxa"/>
          </w:tcPr>
          <w:p w:rsidR="00517319" w:rsidRDefault="00517319" w:rsidP="000A2C87">
            <w:r>
              <w:t xml:space="preserve">Tobulinti skirstymo į mokyklas </w:t>
            </w:r>
            <w:proofErr w:type="spellStart"/>
            <w:r>
              <w:t>alogaritmą</w:t>
            </w:r>
            <w:proofErr w:type="spellEnd"/>
            <w:r>
              <w:t>, kadangi skaičiuotė Priėmimo aprašo reikalavimus atliep</w:t>
            </w:r>
            <w:r w:rsidR="000A2C87">
              <w:t>ė</w:t>
            </w:r>
            <w:r>
              <w:t xml:space="preserve"> tik iš dalies</w:t>
            </w:r>
          </w:p>
        </w:tc>
        <w:tc>
          <w:tcPr>
            <w:tcW w:w="2801" w:type="dxa"/>
          </w:tcPr>
          <w:p w:rsidR="00517319" w:rsidRDefault="00517319" w:rsidP="00C063F4">
            <w:r>
              <w:t>Tikslinti Priėmimo aprašo nuostatas pagal poreikį</w:t>
            </w:r>
          </w:p>
        </w:tc>
      </w:tr>
      <w:tr w:rsidR="00517319" w:rsidTr="004536A7">
        <w:trPr>
          <w:trHeight w:val="298"/>
        </w:trPr>
        <w:tc>
          <w:tcPr>
            <w:tcW w:w="779" w:type="dxa"/>
          </w:tcPr>
          <w:p w:rsidR="00517319" w:rsidRDefault="00517319" w:rsidP="00C063F4">
            <w:pPr>
              <w:ind w:left="22"/>
              <w:jc w:val="center"/>
            </w:pPr>
            <w:r>
              <w:t>2.</w:t>
            </w:r>
          </w:p>
        </w:tc>
        <w:tc>
          <w:tcPr>
            <w:tcW w:w="2902" w:type="dxa"/>
          </w:tcPr>
          <w:p w:rsidR="00517319" w:rsidRPr="00B842E7" w:rsidRDefault="00517319" w:rsidP="00C063F4">
            <w:pPr>
              <w:rPr>
                <w:color w:val="000000"/>
              </w:rPr>
            </w:pPr>
            <w:r>
              <w:rPr>
                <w:color w:val="000000"/>
              </w:rPr>
              <w:t xml:space="preserve">Užtikrinti, kad, nustatant mokinių teritorines mokyklas, būtų vertinamas mokinių, o ne tėvų faktinis adresas </w:t>
            </w:r>
          </w:p>
        </w:tc>
        <w:tc>
          <w:tcPr>
            <w:tcW w:w="5670" w:type="dxa"/>
          </w:tcPr>
          <w:p w:rsidR="00517319" w:rsidRDefault="00517319" w:rsidP="000A2C87">
            <w:pPr>
              <w:jc w:val="both"/>
            </w:pPr>
            <w:r>
              <w:rPr>
                <w:color w:val="000000"/>
              </w:rPr>
              <w:t>Dažnai prašymus registravo vienas iš tėvų, kuris negyvena su savo vaiku (išsiskyrusios šeimos), nors pagal jo adresą priskiriama tėvams labiau</w:t>
            </w:r>
            <w:r w:rsidR="000A2C87">
              <w:rPr>
                <w:color w:val="000000"/>
              </w:rPr>
              <w:t xml:space="preserve"> patinkanti teritorinė mokykla</w:t>
            </w:r>
          </w:p>
        </w:tc>
        <w:tc>
          <w:tcPr>
            <w:tcW w:w="2977" w:type="dxa"/>
          </w:tcPr>
          <w:p w:rsidR="00517319" w:rsidRDefault="00517319" w:rsidP="00C063F4">
            <w:pPr>
              <w:ind w:left="22"/>
            </w:pPr>
            <w:r>
              <w:t>Tvarkyti funkcionalumą</w:t>
            </w:r>
          </w:p>
        </w:tc>
        <w:tc>
          <w:tcPr>
            <w:tcW w:w="2801" w:type="dxa"/>
          </w:tcPr>
          <w:p w:rsidR="00517319" w:rsidRDefault="00517319" w:rsidP="00C063F4">
            <w:r>
              <w:t>Tikslinti Priėmimo aprašo nuostatas pagal poreikį</w:t>
            </w:r>
          </w:p>
        </w:tc>
      </w:tr>
      <w:tr w:rsidR="00517319" w:rsidTr="004536A7">
        <w:trPr>
          <w:trHeight w:val="298"/>
        </w:trPr>
        <w:tc>
          <w:tcPr>
            <w:tcW w:w="779" w:type="dxa"/>
          </w:tcPr>
          <w:p w:rsidR="00517319" w:rsidRDefault="00517319" w:rsidP="00C063F4">
            <w:pPr>
              <w:ind w:left="22"/>
              <w:jc w:val="center"/>
            </w:pPr>
            <w:r>
              <w:t>3.</w:t>
            </w:r>
          </w:p>
        </w:tc>
        <w:tc>
          <w:tcPr>
            <w:tcW w:w="2902" w:type="dxa"/>
          </w:tcPr>
          <w:p w:rsidR="00517319" w:rsidRDefault="00517319" w:rsidP="00C063F4">
            <w:r>
              <w:t xml:space="preserve">Tikslinti priėmimo pagal motyvacinius vertinimus funkcionalumą </w:t>
            </w:r>
          </w:p>
        </w:tc>
        <w:tc>
          <w:tcPr>
            <w:tcW w:w="5670" w:type="dxa"/>
          </w:tcPr>
          <w:p w:rsidR="00517319" w:rsidRDefault="00517319" w:rsidP="00C063F4">
            <w:pPr>
              <w:jc w:val="both"/>
            </w:pPr>
            <w:r>
              <w:t>1. Įsirašė netradicinių klasių motyvaciniai balai į bendrąsias klases (103 atvejai), nors į šias klases skirtingi priėmimo būdai.</w:t>
            </w:r>
          </w:p>
          <w:p w:rsidR="00517319" w:rsidRDefault="000A2C87" w:rsidP="00C063F4">
            <w:pPr>
              <w:jc w:val="both"/>
              <w:rPr>
                <w:color w:val="000000"/>
              </w:rPr>
            </w:pPr>
            <w:r>
              <w:rPr>
                <w:color w:val="000000"/>
              </w:rPr>
              <w:t>2</w:t>
            </w:r>
            <w:r w:rsidR="00517319">
              <w:rPr>
                <w:color w:val="000000"/>
              </w:rPr>
              <w:t>. Viename prašyme užsifiksavo du priėmimai (būsena „priimta“) į tos pačios mokyklos skirtingas pagal tipus klases, t. y. tas pats mokinys buvo priimtas ir į</w:t>
            </w:r>
            <w:r w:rsidR="00517319" w:rsidRPr="00B842E7">
              <w:rPr>
                <w:color w:val="000000"/>
              </w:rPr>
              <w:t xml:space="preserve"> bendrąją</w:t>
            </w:r>
            <w:r w:rsidR="00517319">
              <w:rPr>
                <w:color w:val="000000"/>
              </w:rPr>
              <w:t>,</w:t>
            </w:r>
            <w:r w:rsidR="00517319" w:rsidRPr="00B842E7">
              <w:rPr>
                <w:color w:val="000000"/>
              </w:rPr>
              <w:t xml:space="preserve"> </w:t>
            </w:r>
            <w:r w:rsidR="00517319">
              <w:rPr>
                <w:color w:val="000000"/>
              </w:rPr>
              <w:t>ir</w:t>
            </w:r>
            <w:r w:rsidR="00517319" w:rsidRPr="00B842E7">
              <w:rPr>
                <w:color w:val="000000"/>
              </w:rPr>
              <w:t xml:space="preserve"> į </w:t>
            </w:r>
            <w:r w:rsidR="00517319">
              <w:rPr>
                <w:color w:val="000000"/>
              </w:rPr>
              <w:t>akademinę klasę (111 atvejų)</w:t>
            </w:r>
            <w:r w:rsidR="00C900C0">
              <w:rPr>
                <w:color w:val="000000"/>
              </w:rPr>
              <w:t>.</w:t>
            </w:r>
          </w:p>
          <w:p w:rsidR="000A2C87" w:rsidRDefault="000A2C87" w:rsidP="008C1B6C">
            <w:pPr>
              <w:jc w:val="both"/>
            </w:pPr>
            <w:r>
              <w:t>3.</w:t>
            </w:r>
            <w:r w:rsidR="00C900C0">
              <w:t xml:space="preserve"> </w:t>
            </w:r>
            <w:r>
              <w:t>Užsifiksavo neteisingi motyvaciniai rezultatai, kadangi p</w:t>
            </w:r>
            <w:r w:rsidRPr="00B842E7">
              <w:rPr>
                <w:color w:val="000000"/>
              </w:rPr>
              <w:t>asukus pelės ratuką kei</w:t>
            </w:r>
            <w:r w:rsidR="008C1B6C">
              <w:rPr>
                <w:color w:val="000000"/>
              </w:rPr>
              <w:t>tėsi</w:t>
            </w:r>
            <w:r w:rsidRPr="00B842E7">
              <w:rPr>
                <w:color w:val="000000"/>
              </w:rPr>
              <w:t xml:space="preserve"> motyvacini</w:t>
            </w:r>
            <w:r w:rsidR="008C1B6C">
              <w:rPr>
                <w:color w:val="000000"/>
              </w:rPr>
              <w:t>o balo reikšmė</w:t>
            </w:r>
            <w:r>
              <w:rPr>
                <w:color w:val="000000"/>
              </w:rPr>
              <w:t xml:space="preserve"> (16 atvejų)</w:t>
            </w:r>
          </w:p>
        </w:tc>
        <w:tc>
          <w:tcPr>
            <w:tcW w:w="2977" w:type="dxa"/>
          </w:tcPr>
          <w:p w:rsidR="00517319" w:rsidRDefault="00517319" w:rsidP="00C063F4">
            <w:r>
              <w:t>Tvarkyti funkcionalumą</w:t>
            </w:r>
          </w:p>
        </w:tc>
        <w:tc>
          <w:tcPr>
            <w:tcW w:w="2801" w:type="dxa"/>
          </w:tcPr>
          <w:p w:rsidR="00517319" w:rsidRDefault="008C1B6C" w:rsidP="00C063F4">
            <w:r>
              <w:t>–</w:t>
            </w:r>
          </w:p>
        </w:tc>
      </w:tr>
      <w:tr w:rsidR="007814B6" w:rsidTr="004536A7">
        <w:trPr>
          <w:trHeight w:val="298"/>
        </w:trPr>
        <w:tc>
          <w:tcPr>
            <w:tcW w:w="779" w:type="dxa"/>
          </w:tcPr>
          <w:p w:rsidR="007814B6" w:rsidRDefault="007814B6" w:rsidP="007814B6">
            <w:pPr>
              <w:ind w:left="22"/>
              <w:jc w:val="center"/>
            </w:pPr>
            <w:r>
              <w:lastRenderedPageBreak/>
              <w:t>4.</w:t>
            </w:r>
          </w:p>
        </w:tc>
        <w:tc>
          <w:tcPr>
            <w:tcW w:w="8572" w:type="dxa"/>
            <w:gridSpan w:val="2"/>
          </w:tcPr>
          <w:p w:rsidR="007814B6" w:rsidRDefault="007814B6" w:rsidP="007814B6">
            <w:pPr>
              <w:jc w:val="both"/>
            </w:pPr>
            <w:r>
              <w:rPr>
                <w:color w:val="000000"/>
              </w:rPr>
              <w:t>Tikslinti sprendinius dėl koreguotų prašymų</w:t>
            </w:r>
          </w:p>
        </w:tc>
        <w:tc>
          <w:tcPr>
            <w:tcW w:w="2977" w:type="dxa"/>
            <w:vMerge w:val="restart"/>
          </w:tcPr>
          <w:p w:rsidR="007814B6" w:rsidRDefault="007814B6" w:rsidP="007814B6">
            <w:pPr>
              <w:rPr>
                <w:color w:val="000000"/>
              </w:rPr>
            </w:pPr>
            <w:r>
              <w:rPr>
                <w:color w:val="000000"/>
              </w:rPr>
              <w:t xml:space="preserve">Siūlomi 2 variantai, kad: </w:t>
            </w:r>
          </w:p>
          <w:p w:rsidR="007814B6" w:rsidRDefault="007814B6" w:rsidP="007814B6">
            <w:pPr>
              <w:rPr>
                <w:color w:val="000000"/>
              </w:rPr>
            </w:pPr>
            <w:r>
              <w:rPr>
                <w:color w:val="000000"/>
              </w:rPr>
              <w:t>1) užregistruotų prašymų sąraše keistųsi prašymo pirminė registracijos data, prašymas keistų savo vietą ir prašymas išsiskirtų iš kitų sąrašo prašymų („</w:t>
            </w:r>
            <w:proofErr w:type="spellStart"/>
            <w:r>
              <w:rPr>
                <w:color w:val="000000"/>
              </w:rPr>
              <w:t>bold</w:t>
            </w:r>
            <w:proofErr w:type="spellEnd"/>
            <w:r>
              <w:rPr>
                <w:color w:val="000000"/>
              </w:rPr>
              <w:t xml:space="preserve">“); </w:t>
            </w:r>
          </w:p>
          <w:p w:rsidR="007814B6" w:rsidRDefault="007814B6" w:rsidP="007814B6">
            <w:pPr>
              <w:rPr>
                <w:color w:val="000000"/>
              </w:rPr>
            </w:pPr>
            <w:r>
              <w:rPr>
                <w:color w:val="000000"/>
              </w:rPr>
              <w:t xml:space="preserve">2) prašymo keitimo duomenys matytųsi tik duomenų išraše, tačiau prašymo atnaujinimo data nereaguotų į </w:t>
            </w:r>
            <w:r w:rsidR="00AF7602">
              <w:rPr>
                <w:color w:val="000000"/>
              </w:rPr>
              <w:t xml:space="preserve">IS </w:t>
            </w:r>
            <w:r>
              <w:rPr>
                <w:color w:val="000000"/>
              </w:rPr>
              <w:t>tvarkytojų veiksmus, pats prašymas bendrame programos prašymų lauke išsiskirtų iš kitų sąrašo prašymų („</w:t>
            </w:r>
            <w:proofErr w:type="spellStart"/>
            <w:r>
              <w:rPr>
                <w:color w:val="000000"/>
              </w:rPr>
              <w:t>bold</w:t>
            </w:r>
            <w:proofErr w:type="spellEnd"/>
            <w:r>
              <w:rPr>
                <w:color w:val="000000"/>
              </w:rPr>
              <w:t>“).</w:t>
            </w:r>
          </w:p>
          <w:p w:rsidR="007814B6" w:rsidRDefault="007814B6" w:rsidP="007814B6">
            <w:pPr>
              <w:rPr>
                <w:color w:val="000000"/>
              </w:rPr>
            </w:pPr>
            <w:r>
              <w:rPr>
                <w:color w:val="000000"/>
              </w:rPr>
              <w:t>Galimi ir kiti sprendimai</w:t>
            </w:r>
          </w:p>
        </w:tc>
        <w:tc>
          <w:tcPr>
            <w:tcW w:w="2801" w:type="dxa"/>
            <w:vMerge w:val="restart"/>
          </w:tcPr>
          <w:p w:rsidR="007814B6" w:rsidRDefault="007814B6" w:rsidP="007814B6">
            <w:r>
              <w:t>Tikslinti Priėmimo aprašo nuostatas pagal poreikį</w:t>
            </w:r>
          </w:p>
        </w:tc>
      </w:tr>
      <w:tr w:rsidR="00517319" w:rsidTr="004536A7">
        <w:trPr>
          <w:trHeight w:val="298"/>
        </w:trPr>
        <w:tc>
          <w:tcPr>
            <w:tcW w:w="779" w:type="dxa"/>
          </w:tcPr>
          <w:p w:rsidR="00517319" w:rsidRDefault="00517319" w:rsidP="00C063F4">
            <w:pPr>
              <w:ind w:left="22"/>
              <w:jc w:val="center"/>
            </w:pPr>
            <w:r>
              <w:t>4.1.</w:t>
            </w:r>
          </w:p>
        </w:tc>
        <w:tc>
          <w:tcPr>
            <w:tcW w:w="2902" w:type="dxa"/>
          </w:tcPr>
          <w:p w:rsidR="00517319" w:rsidRDefault="00517319" w:rsidP="00C063F4">
            <w:pPr>
              <w:rPr>
                <w:color w:val="000000"/>
              </w:rPr>
            </w:pPr>
            <w:r>
              <w:rPr>
                <w:color w:val="000000"/>
              </w:rPr>
              <w:t>Užtikrinti, kad tėvų koreguotas prašymas keistų savo poziciją registruotų prašymų sąraše</w:t>
            </w:r>
          </w:p>
        </w:tc>
        <w:tc>
          <w:tcPr>
            <w:tcW w:w="5670" w:type="dxa"/>
            <w:vMerge w:val="restart"/>
          </w:tcPr>
          <w:p w:rsidR="00517319" w:rsidRDefault="00517319" w:rsidP="00C063F4">
            <w:pPr>
              <w:jc w:val="both"/>
            </w:pPr>
            <w:r>
              <w:t>Šiuo metu tėvų koreguotas prašymas:</w:t>
            </w:r>
          </w:p>
          <w:p w:rsidR="00517319" w:rsidRDefault="00517319" w:rsidP="00C063F4">
            <w:pPr>
              <w:jc w:val="both"/>
            </w:pPr>
            <w:r>
              <w:t xml:space="preserve">1. Sąraše išsidėsto pagal pirminę prašymo pateikimo datą. </w:t>
            </w:r>
          </w:p>
          <w:p w:rsidR="00517319" w:rsidRDefault="00517319" w:rsidP="00C063F4">
            <w:pPr>
              <w:jc w:val="both"/>
            </w:pPr>
            <w:r>
              <w:t>2. Prašymo keitimai matomi tik duomenų išraše.</w:t>
            </w:r>
          </w:p>
          <w:p w:rsidR="00517319" w:rsidRDefault="00517319" w:rsidP="00C063F4">
            <w:pPr>
              <w:jc w:val="both"/>
            </w:pPr>
            <w:r>
              <w:t xml:space="preserve">3. Savivaldybės </w:t>
            </w:r>
            <w:r w:rsidR="00E309D2">
              <w:t xml:space="preserve">IS </w:t>
            </w:r>
            <w:r>
              <w:t xml:space="preserve">tvarkytojui nesudaryta galimybė išfiltruoti tiksliosios tėvų prašymo keitimo informacijos (laikas, registracijos Nr.), kadangi ši informacija pasikeičia ir mokyklų </w:t>
            </w:r>
            <w:r w:rsidR="00E309D2">
              <w:t xml:space="preserve">IS </w:t>
            </w:r>
            <w:r>
              <w:t>tvarkytojams pakeitus prašymo būsenas.</w:t>
            </w:r>
          </w:p>
          <w:p w:rsidR="00517319" w:rsidRDefault="00517319" w:rsidP="00C063F4">
            <w:pPr>
              <w:jc w:val="both"/>
            </w:pPr>
            <w:r>
              <w:t>Tikslūs prašymo redagavimo, atlikto pačių tė</w:t>
            </w:r>
            <w:r w:rsidR="007814B6">
              <w:t>vų, duomenys yra labai svarbūs S</w:t>
            </w:r>
            <w:r>
              <w:t xml:space="preserve">avivaldybės </w:t>
            </w:r>
            <w:r w:rsidR="00E309D2">
              <w:t xml:space="preserve">IS </w:t>
            </w:r>
            <w:r>
              <w:t>tvarkytojui, kai pavienio priėmimo laikotarpiu į vieną vietą pretenduoja du kandidatai</w:t>
            </w:r>
            <w:r w:rsidR="007814B6">
              <w:t>.</w:t>
            </w:r>
          </w:p>
          <w:p w:rsidR="00517319" w:rsidRDefault="00517319" w:rsidP="00C063F4">
            <w:pPr>
              <w:tabs>
                <w:tab w:val="left" w:pos="271"/>
              </w:tabs>
              <w:jc w:val="both"/>
            </w:pPr>
            <w:r>
              <w:t xml:space="preserve">4. Išskirtinis koreguotų prašymų žymėjimas palengvintų </w:t>
            </w:r>
            <w:r w:rsidR="00E309D2">
              <w:t xml:space="preserve">IS </w:t>
            </w:r>
            <w:r>
              <w:t xml:space="preserve">tvarkytojų darbą </w:t>
            </w:r>
          </w:p>
        </w:tc>
        <w:tc>
          <w:tcPr>
            <w:tcW w:w="2977" w:type="dxa"/>
            <w:vMerge/>
          </w:tcPr>
          <w:p w:rsidR="00517319" w:rsidRDefault="00517319" w:rsidP="00C063F4"/>
        </w:tc>
        <w:tc>
          <w:tcPr>
            <w:tcW w:w="2801" w:type="dxa"/>
            <w:vMerge/>
          </w:tcPr>
          <w:p w:rsidR="00517319" w:rsidRDefault="00517319" w:rsidP="00C063F4"/>
        </w:tc>
      </w:tr>
      <w:tr w:rsidR="00517319" w:rsidTr="004536A7">
        <w:trPr>
          <w:trHeight w:val="298"/>
        </w:trPr>
        <w:tc>
          <w:tcPr>
            <w:tcW w:w="779" w:type="dxa"/>
          </w:tcPr>
          <w:p w:rsidR="00517319" w:rsidRDefault="00517319" w:rsidP="00C063F4">
            <w:pPr>
              <w:ind w:left="22"/>
              <w:jc w:val="center"/>
            </w:pPr>
            <w:r>
              <w:t>4.2.</w:t>
            </w:r>
          </w:p>
        </w:tc>
        <w:tc>
          <w:tcPr>
            <w:tcW w:w="2902" w:type="dxa"/>
          </w:tcPr>
          <w:p w:rsidR="00517319" w:rsidRDefault="00517319" w:rsidP="007814B6">
            <w:pPr>
              <w:rPr>
                <w:color w:val="000000"/>
              </w:rPr>
            </w:pPr>
            <w:r>
              <w:rPr>
                <w:color w:val="000000"/>
              </w:rPr>
              <w:t xml:space="preserve">Įvesti tėvų koreguotų prašymų išskirtinį žymėjimą </w:t>
            </w:r>
          </w:p>
        </w:tc>
        <w:tc>
          <w:tcPr>
            <w:tcW w:w="5670" w:type="dxa"/>
            <w:vMerge/>
          </w:tcPr>
          <w:p w:rsidR="00517319" w:rsidRDefault="00517319" w:rsidP="00C063F4">
            <w:pPr>
              <w:jc w:val="both"/>
            </w:pPr>
          </w:p>
        </w:tc>
        <w:tc>
          <w:tcPr>
            <w:tcW w:w="2977" w:type="dxa"/>
            <w:vMerge/>
          </w:tcPr>
          <w:p w:rsidR="00517319" w:rsidRDefault="00517319" w:rsidP="00C063F4"/>
        </w:tc>
        <w:tc>
          <w:tcPr>
            <w:tcW w:w="2801" w:type="dxa"/>
            <w:vMerge/>
          </w:tcPr>
          <w:p w:rsidR="00517319" w:rsidRDefault="00517319" w:rsidP="00C063F4"/>
        </w:tc>
      </w:tr>
      <w:tr w:rsidR="008C25FF" w:rsidTr="00C063F4">
        <w:trPr>
          <w:trHeight w:val="298"/>
        </w:trPr>
        <w:tc>
          <w:tcPr>
            <w:tcW w:w="779" w:type="dxa"/>
          </w:tcPr>
          <w:p w:rsidR="008C25FF" w:rsidRDefault="008C25FF" w:rsidP="00C063F4">
            <w:pPr>
              <w:ind w:left="22"/>
              <w:jc w:val="center"/>
            </w:pPr>
            <w:r>
              <w:t>5.</w:t>
            </w:r>
          </w:p>
        </w:tc>
        <w:tc>
          <w:tcPr>
            <w:tcW w:w="14350" w:type="dxa"/>
            <w:gridSpan w:val="4"/>
          </w:tcPr>
          <w:p w:rsidR="008C25FF" w:rsidRDefault="008C25FF" w:rsidP="00C063F4">
            <w:r>
              <w:rPr>
                <w:color w:val="000000"/>
              </w:rPr>
              <w:t>Sudaryti galimybę, kad:</w:t>
            </w:r>
          </w:p>
        </w:tc>
      </w:tr>
      <w:tr w:rsidR="00517319" w:rsidTr="004536A7">
        <w:trPr>
          <w:trHeight w:val="298"/>
        </w:trPr>
        <w:tc>
          <w:tcPr>
            <w:tcW w:w="779" w:type="dxa"/>
          </w:tcPr>
          <w:p w:rsidR="00517319" w:rsidRDefault="00517319" w:rsidP="00C063F4">
            <w:pPr>
              <w:ind w:left="22"/>
              <w:jc w:val="center"/>
            </w:pPr>
            <w:r>
              <w:t>5.1.</w:t>
            </w:r>
          </w:p>
        </w:tc>
        <w:tc>
          <w:tcPr>
            <w:tcW w:w="2902" w:type="dxa"/>
          </w:tcPr>
          <w:p w:rsidR="00517319" w:rsidRPr="00B842E7" w:rsidRDefault="00517319" w:rsidP="00C063F4">
            <w:pPr>
              <w:rPr>
                <w:color w:val="000000"/>
              </w:rPr>
            </w:pPr>
            <w:r>
              <w:rPr>
                <w:color w:val="000000"/>
              </w:rPr>
              <w:t>Skirtingoms klasių grupėms toje pačioje mokykloje būtų suteiktos skirtingos aptarnavimo teritorijos</w:t>
            </w:r>
          </w:p>
        </w:tc>
        <w:tc>
          <w:tcPr>
            <w:tcW w:w="5670" w:type="dxa"/>
          </w:tcPr>
          <w:p w:rsidR="00517319" w:rsidRPr="00B842E7" w:rsidRDefault="00517319" w:rsidP="00C063F4">
            <w:pPr>
              <w:jc w:val="both"/>
              <w:rPr>
                <w:color w:val="000000"/>
              </w:rPr>
            </w:pPr>
            <w:r>
              <w:rPr>
                <w:color w:val="000000"/>
              </w:rPr>
              <w:t xml:space="preserve">Šiuo metu Gedminų progimnazijos 1–4 klasėms priskirta mažiau gatvių, negu 5–8 klasėms, nes šios mokyklos aptarnaujamas mikrorajonas yra didelis ir dalis 1–4 klasių mokinių nukreipiama į „Gilijos“ pradinę mokyklą   </w:t>
            </w:r>
          </w:p>
        </w:tc>
        <w:tc>
          <w:tcPr>
            <w:tcW w:w="2977" w:type="dxa"/>
          </w:tcPr>
          <w:p w:rsidR="00517319" w:rsidRDefault="008C25FF" w:rsidP="008C25FF">
            <w:r>
              <w:t>Pagal galimybes t</w:t>
            </w:r>
            <w:r w:rsidR="00517319">
              <w:t>varkyti mokyklų teritorijas įtakojančius sprendinius</w:t>
            </w:r>
          </w:p>
        </w:tc>
        <w:tc>
          <w:tcPr>
            <w:tcW w:w="2801" w:type="dxa"/>
          </w:tcPr>
          <w:p w:rsidR="00517319" w:rsidRDefault="008C25FF" w:rsidP="007814B6">
            <w:r>
              <w:t xml:space="preserve">Atsižvelgus į pakeitimus, </w:t>
            </w:r>
            <w:r w:rsidR="003A7E70">
              <w:t>t</w:t>
            </w:r>
            <w:r w:rsidR="00517319">
              <w:t>ikslin</w:t>
            </w:r>
            <w:r w:rsidR="007814B6">
              <w:t>ti</w:t>
            </w:r>
            <w:r w:rsidR="00517319">
              <w:t xml:space="preserve"> gatvių klasifikatorius ir mokykloms priskiriamų teritorijų </w:t>
            </w:r>
            <w:r w:rsidR="007814B6">
              <w:t>nustatymą</w:t>
            </w:r>
          </w:p>
        </w:tc>
      </w:tr>
      <w:tr w:rsidR="00517319" w:rsidTr="004536A7">
        <w:trPr>
          <w:trHeight w:val="298"/>
        </w:trPr>
        <w:tc>
          <w:tcPr>
            <w:tcW w:w="779" w:type="dxa"/>
          </w:tcPr>
          <w:p w:rsidR="00517319" w:rsidRDefault="00517319" w:rsidP="00C063F4">
            <w:pPr>
              <w:ind w:left="22"/>
              <w:jc w:val="center"/>
            </w:pPr>
            <w:r>
              <w:t>5.2.</w:t>
            </w:r>
          </w:p>
        </w:tc>
        <w:tc>
          <w:tcPr>
            <w:tcW w:w="2902" w:type="dxa"/>
          </w:tcPr>
          <w:p w:rsidR="00517319" w:rsidRPr="00B842E7" w:rsidRDefault="00517319" w:rsidP="00C063F4">
            <w:pPr>
              <w:rPr>
                <w:color w:val="000000"/>
              </w:rPr>
            </w:pPr>
            <w:r>
              <w:rPr>
                <w:color w:val="000000"/>
              </w:rPr>
              <w:t>Pavienėms mokykloms taikyti kitokius priėmimo prioritetus</w:t>
            </w:r>
          </w:p>
        </w:tc>
        <w:tc>
          <w:tcPr>
            <w:tcW w:w="5670" w:type="dxa"/>
          </w:tcPr>
          <w:p w:rsidR="00517319" w:rsidRPr="00B842E7" w:rsidRDefault="00517319" w:rsidP="005258D5">
            <w:pPr>
              <w:jc w:val="both"/>
              <w:rPr>
                <w:color w:val="000000"/>
              </w:rPr>
            </w:pPr>
            <w:r>
              <w:rPr>
                <w:color w:val="000000"/>
              </w:rPr>
              <w:t xml:space="preserve">Šiuo metu mokykloms-darželiams, skirtingai nei kitoms mokykloms, kurioms priskirta aptarnauti visa </w:t>
            </w:r>
            <w:r w:rsidR="005258D5">
              <w:rPr>
                <w:color w:val="000000"/>
              </w:rPr>
              <w:t>S</w:t>
            </w:r>
            <w:r>
              <w:rPr>
                <w:color w:val="000000"/>
              </w:rPr>
              <w:t>avivaldybės teritorija, yra taikomas prioritetas „mokosi broliai/seserys“ ir netaikomas prioritetas „tęsti mokymąsi toje pačioje mokykloje“</w:t>
            </w:r>
          </w:p>
        </w:tc>
        <w:tc>
          <w:tcPr>
            <w:tcW w:w="2977" w:type="dxa"/>
          </w:tcPr>
          <w:p w:rsidR="00517319" w:rsidRDefault="00517319" w:rsidP="00C063F4">
            <w:r>
              <w:t>Pagal galimybes tvarkyti priėmimo į mokyklas įtakojančius sprendinius</w:t>
            </w:r>
          </w:p>
        </w:tc>
        <w:tc>
          <w:tcPr>
            <w:tcW w:w="2801" w:type="dxa"/>
          </w:tcPr>
          <w:p w:rsidR="00517319" w:rsidRDefault="00517319" w:rsidP="008C25FF">
            <w:r>
              <w:t xml:space="preserve">Atsižvelgus į </w:t>
            </w:r>
            <w:r w:rsidR="008C25FF">
              <w:t>pakeitimus,</w:t>
            </w:r>
            <w:r>
              <w:t xml:space="preserve"> tikslin</w:t>
            </w:r>
            <w:r w:rsidR="008C25FF">
              <w:t>ti</w:t>
            </w:r>
            <w:r>
              <w:t xml:space="preserve"> Priėmimo aprašo nuostatos</w:t>
            </w:r>
          </w:p>
        </w:tc>
      </w:tr>
      <w:tr w:rsidR="00517319" w:rsidTr="004536A7">
        <w:trPr>
          <w:trHeight w:val="298"/>
        </w:trPr>
        <w:tc>
          <w:tcPr>
            <w:tcW w:w="779" w:type="dxa"/>
          </w:tcPr>
          <w:p w:rsidR="00517319" w:rsidRDefault="00517319" w:rsidP="00C063F4">
            <w:pPr>
              <w:ind w:left="22"/>
              <w:jc w:val="center"/>
            </w:pPr>
            <w:r>
              <w:lastRenderedPageBreak/>
              <w:t>5.3.</w:t>
            </w:r>
          </w:p>
        </w:tc>
        <w:tc>
          <w:tcPr>
            <w:tcW w:w="2902" w:type="dxa"/>
          </w:tcPr>
          <w:p w:rsidR="00517319" w:rsidRDefault="00517319" w:rsidP="00C063F4">
            <w:pPr>
              <w:rPr>
                <w:color w:val="000000"/>
              </w:rPr>
            </w:pPr>
            <w:r>
              <w:rPr>
                <w:color w:val="000000"/>
              </w:rPr>
              <w:t xml:space="preserve">Mokykloms savarankiškai fiksuoti prašymų atmetimų priežastis </w:t>
            </w:r>
          </w:p>
          <w:p w:rsidR="00517319" w:rsidRPr="00B842E7" w:rsidRDefault="00517319" w:rsidP="00C063F4">
            <w:pPr>
              <w:jc w:val="both"/>
              <w:rPr>
                <w:color w:val="000000"/>
              </w:rPr>
            </w:pPr>
            <w:r>
              <w:rPr>
                <w:color w:val="000000"/>
              </w:rPr>
              <w:t xml:space="preserve"> </w:t>
            </w:r>
          </w:p>
        </w:tc>
        <w:tc>
          <w:tcPr>
            <w:tcW w:w="5670" w:type="dxa"/>
          </w:tcPr>
          <w:p w:rsidR="00517319" w:rsidRDefault="00517319" w:rsidP="00C063F4">
            <w:pPr>
              <w:jc w:val="both"/>
            </w:pPr>
            <w:r>
              <w:t xml:space="preserve">Priėmimo metu buvo atvejų, kai priėmimo dokumentai mokykloms nebuvo pateikti nustatytais terminais arba mokykla iš viso nebuvo informuota apie atsisakymą mokytis. Tokiais atvejais mokyklų </w:t>
            </w:r>
            <w:r w:rsidR="00E309D2">
              <w:t xml:space="preserve">IS </w:t>
            </w:r>
            <w:r>
              <w:t>tvarkytojams tekdavo ieškoti tėvų (skambinti, rašyti el.</w:t>
            </w:r>
            <w:r w:rsidR="00573FF8">
              <w:t xml:space="preserve"> žinutes), vėliau bendrauti su S</w:t>
            </w:r>
            <w:r>
              <w:t xml:space="preserve">avivaldybės </w:t>
            </w:r>
            <w:r w:rsidR="00E309D2">
              <w:t xml:space="preserve">IS </w:t>
            </w:r>
            <w:r>
              <w:t>tvarkytoju, kas buvo ypač sunku, nes skambino daug paklausėjų</w:t>
            </w:r>
          </w:p>
        </w:tc>
        <w:tc>
          <w:tcPr>
            <w:tcW w:w="2977" w:type="dxa"/>
          </w:tcPr>
          <w:p w:rsidR="00517319" w:rsidRDefault="00517319" w:rsidP="00573FF8">
            <w:r>
              <w:rPr>
                <w:color w:val="000000"/>
              </w:rPr>
              <w:t>Įvesti būsenas „nepateikti dokumentai“ ir „neatvyko“, kurias galėtų aktyvuoti mokykl</w:t>
            </w:r>
            <w:r w:rsidR="00573FF8">
              <w:rPr>
                <w:color w:val="000000"/>
              </w:rPr>
              <w:t xml:space="preserve">ų </w:t>
            </w:r>
            <w:r w:rsidR="00E309D2">
              <w:rPr>
                <w:color w:val="000000"/>
              </w:rPr>
              <w:t xml:space="preserve">IS </w:t>
            </w:r>
            <w:r w:rsidR="00573FF8">
              <w:rPr>
                <w:color w:val="000000"/>
              </w:rPr>
              <w:t>tvarkytojai.</w:t>
            </w:r>
            <w:r>
              <w:rPr>
                <w:color w:val="000000"/>
              </w:rPr>
              <w:t xml:space="preserve"> Tuo atveju </w:t>
            </w:r>
            <w:r w:rsidR="00573FF8">
              <w:rPr>
                <w:color w:val="000000"/>
              </w:rPr>
              <w:t>S</w:t>
            </w:r>
            <w:r>
              <w:rPr>
                <w:color w:val="000000"/>
              </w:rPr>
              <w:t xml:space="preserve">avivaldybės </w:t>
            </w:r>
            <w:r w:rsidR="00E309D2">
              <w:rPr>
                <w:color w:val="000000"/>
              </w:rPr>
              <w:t xml:space="preserve">IS </w:t>
            </w:r>
            <w:r>
              <w:rPr>
                <w:color w:val="000000"/>
              </w:rPr>
              <w:t>tvarkytojas fiksuotų būseną „atmesta“</w:t>
            </w:r>
          </w:p>
        </w:tc>
        <w:tc>
          <w:tcPr>
            <w:tcW w:w="2801" w:type="dxa"/>
          </w:tcPr>
          <w:p w:rsidR="00517319" w:rsidRDefault="00517319" w:rsidP="00C063F4">
            <w:r>
              <w:t>Tikslinti Priėmimo aprašo nuostatas</w:t>
            </w:r>
          </w:p>
        </w:tc>
      </w:tr>
      <w:tr w:rsidR="00517319" w:rsidTr="004536A7">
        <w:trPr>
          <w:trHeight w:val="298"/>
        </w:trPr>
        <w:tc>
          <w:tcPr>
            <w:tcW w:w="779" w:type="dxa"/>
          </w:tcPr>
          <w:p w:rsidR="00517319" w:rsidRDefault="00517319" w:rsidP="00C063F4">
            <w:pPr>
              <w:ind w:left="22"/>
              <w:jc w:val="center"/>
            </w:pPr>
            <w:r>
              <w:t>5.4.</w:t>
            </w:r>
          </w:p>
        </w:tc>
        <w:tc>
          <w:tcPr>
            <w:tcW w:w="2902" w:type="dxa"/>
          </w:tcPr>
          <w:p w:rsidR="00517319" w:rsidRPr="00B842E7" w:rsidRDefault="00517319" w:rsidP="005C001F">
            <w:pPr>
              <w:rPr>
                <w:color w:val="000000"/>
              </w:rPr>
            </w:pPr>
            <w:r>
              <w:rPr>
                <w:color w:val="000000"/>
              </w:rPr>
              <w:t>Fiksuoti prašymus, kurie yra užregistruoti dėl mokyklų keitimo</w:t>
            </w:r>
          </w:p>
        </w:tc>
        <w:tc>
          <w:tcPr>
            <w:tcW w:w="5670" w:type="dxa"/>
          </w:tcPr>
          <w:p w:rsidR="00517319" w:rsidRPr="00B842E7" w:rsidRDefault="00517319" w:rsidP="00C063F4">
            <w:pPr>
              <w:jc w:val="both"/>
              <w:rPr>
                <w:color w:val="000000"/>
              </w:rPr>
            </w:pPr>
            <w:r>
              <w:rPr>
                <w:color w:val="000000"/>
              </w:rPr>
              <w:t>Nėra susitarta kokį laikotarpį einamaisiais mokslo metais neatmetinėjami prašymai, pateikti mokyklų keitimui. Tokie prašymai pasim</w:t>
            </w:r>
            <w:r w:rsidR="00775A8D">
              <w:rPr>
                <w:color w:val="000000"/>
              </w:rPr>
              <w:t>eta bendrame prašymų sąraše ir S</w:t>
            </w:r>
            <w:r>
              <w:rPr>
                <w:color w:val="000000"/>
              </w:rPr>
              <w:t xml:space="preserve">avivaldybės </w:t>
            </w:r>
            <w:r w:rsidR="00E309D2">
              <w:rPr>
                <w:color w:val="000000"/>
              </w:rPr>
              <w:t xml:space="preserve">IS </w:t>
            </w:r>
            <w:r>
              <w:rPr>
                <w:color w:val="000000"/>
              </w:rPr>
              <w:t>tvarkytojui pavienio priėmimo metu tenka ilgai studijuoti eksportuotą išrašą, jį grupuoti, filtruoti ir iš esmės kiekvieną kartą, atsiradus laisvai vietai, išsamiai analizuoti duomenis</w:t>
            </w:r>
          </w:p>
        </w:tc>
        <w:tc>
          <w:tcPr>
            <w:tcW w:w="2977" w:type="dxa"/>
          </w:tcPr>
          <w:p w:rsidR="00517319" w:rsidRDefault="00517319" w:rsidP="00C063F4">
            <w:pPr>
              <w:rPr>
                <w:color w:val="000000"/>
              </w:rPr>
            </w:pPr>
            <w:r>
              <w:rPr>
                <w:color w:val="000000"/>
              </w:rPr>
              <w:t>Įvesti šalia tokių prašymų žymėjimą (varnele), kurį galėtų aktyvuoti tik</w:t>
            </w:r>
            <w:r w:rsidR="00775A8D">
              <w:rPr>
                <w:color w:val="000000"/>
              </w:rPr>
              <w:t xml:space="preserve"> S</w:t>
            </w:r>
            <w:r>
              <w:rPr>
                <w:color w:val="000000"/>
              </w:rPr>
              <w:t xml:space="preserve">avivaldybės </w:t>
            </w:r>
            <w:r w:rsidR="00E309D2">
              <w:rPr>
                <w:color w:val="000000"/>
              </w:rPr>
              <w:t xml:space="preserve">IS </w:t>
            </w:r>
            <w:r>
              <w:rPr>
                <w:color w:val="000000"/>
              </w:rPr>
              <w:t>tvarkytojas</w:t>
            </w:r>
            <w:r w:rsidR="00775A8D">
              <w:rPr>
                <w:color w:val="000000"/>
              </w:rPr>
              <w:t>.</w:t>
            </w:r>
          </w:p>
          <w:p w:rsidR="00517319" w:rsidRDefault="00517319" w:rsidP="00C063F4">
            <w:r>
              <w:rPr>
                <w:color w:val="000000"/>
              </w:rPr>
              <w:t>Gal yra ir kiti sprendimai</w:t>
            </w:r>
          </w:p>
        </w:tc>
        <w:tc>
          <w:tcPr>
            <w:tcW w:w="2801" w:type="dxa"/>
          </w:tcPr>
          <w:p w:rsidR="00517319" w:rsidRDefault="00517319" w:rsidP="00C063F4">
            <w:pPr>
              <w:rPr>
                <w:color w:val="000000"/>
              </w:rPr>
            </w:pPr>
            <w:r>
              <w:rPr>
                <w:color w:val="000000"/>
              </w:rPr>
              <w:t>Siūloma laikyti neatmestus prašymus dėl mokyklų keitimo iki einamųjų mokslo metų ugdymo proceso pabaigos</w:t>
            </w:r>
            <w:r w:rsidR="00775A8D">
              <w:rPr>
                <w:color w:val="000000"/>
              </w:rPr>
              <w:t>, t. y.</w:t>
            </w:r>
            <w:r>
              <w:rPr>
                <w:color w:val="000000"/>
              </w:rPr>
              <w:t xml:space="preserve"> birželio mėn</w:t>
            </w:r>
            <w:r w:rsidR="00775A8D">
              <w:rPr>
                <w:color w:val="000000"/>
              </w:rPr>
              <w:t>esio</w:t>
            </w:r>
            <w:r>
              <w:rPr>
                <w:color w:val="000000"/>
              </w:rPr>
              <w:t>.</w:t>
            </w:r>
          </w:p>
          <w:p w:rsidR="00517319" w:rsidRDefault="00517319" w:rsidP="00775A8D">
            <w:r>
              <w:rPr>
                <w:color w:val="000000"/>
              </w:rPr>
              <w:t>Tikslin</w:t>
            </w:r>
            <w:r w:rsidR="00775A8D">
              <w:rPr>
                <w:color w:val="000000"/>
              </w:rPr>
              <w:t>ti</w:t>
            </w:r>
            <w:r>
              <w:rPr>
                <w:color w:val="000000"/>
              </w:rPr>
              <w:t xml:space="preserve"> Priėmimo aprašo nuostat</w:t>
            </w:r>
            <w:r w:rsidR="00775A8D">
              <w:rPr>
                <w:color w:val="000000"/>
              </w:rPr>
              <w:t>a</w:t>
            </w:r>
            <w:r>
              <w:rPr>
                <w:color w:val="000000"/>
              </w:rPr>
              <w:t>s</w:t>
            </w:r>
          </w:p>
        </w:tc>
      </w:tr>
      <w:tr w:rsidR="00517319" w:rsidTr="004536A7">
        <w:trPr>
          <w:trHeight w:val="298"/>
        </w:trPr>
        <w:tc>
          <w:tcPr>
            <w:tcW w:w="779" w:type="dxa"/>
          </w:tcPr>
          <w:p w:rsidR="00517319" w:rsidRDefault="00517319" w:rsidP="00C063F4">
            <w:pPr>
              <w:ind w:left="22"/>
              <w:jc w:val="center"/>
            </w:pPr>
            <w:r>
              <w:t>5.6.</w:t>
            </w:r>
          </w:p>
        </w:tc>
        <w:tc>
          <w:tcPr>
            <w:tcW w:w="2902" w:type="dxa"/>
          </w:tcPr>
          <w:p w:rsidR="00517319" w:rsidRDefault="00517319" w:rsidP="005C001F">
            <w:pPr>
              <w:rPr>
                <w:color w:val="000000"/>
              </w:rPr>
            </w:pPr>
            <w:r>
              <w:rPr>
                <w:color w:val="000000"/>
              </w:rPr>
              <w:t>Vykdyti prašymų paieškas mokyklose pagal tokius pat</w:t>
            </w:r>
            <w:r w:rsidR="003A7E70">
              <w:rPr>
                <w:color w:val="000000"/>
              </w:rPr>
              <w:t xml:space="preserve"> ar dalį filtrų, kurie įdiegti S</w:t>
            </w:r>
            <w:r>
              <w:rPr>
                <w:color w:val="000000"/>
              </w:rPr>
              <w:t xml:space="preserve">avivaldybės </w:t>
            </w:r>
            <w:r w:rsidR="00E309D2">
              <w:rPr>
                <w:color w:val="000000"/>
              </w:rPr>
              <w:t xml:space="preserve">IS </w:t>
            </w:r>
            <w:r>
              <w:rPr>
                <w:color w:val="000000"/>
              </w:rPr>
              <w:t xml:space="preserve">tvarkytojams </w:t>
            </w:r>
          </w:p>
        </w:tc>
        <w:tc>
          <w:tcPr>
            <w:tcW w:w="5670" w:type="dxa"/>
          </w:tcPr>
          <w:p w:rsidR="00517319" w:rsidRDefault="00517319" w:rsidP="003A7E70">
            <w:pPr>
              <w:jc w:val="both"/>
            </w:pPr>
            <w:r>
              <w:t xml:space="preserve">Šiuo metu mokyklų </w:t>
            </w:r>
            <w:r w:rsidR="00E9562C">
              <w:t xml:space="preserve">IS </w:t>
            </w:r>
            <w:r>
              <w:t xml:space="preserve">tvarkytojų paieškos galimybės yra </w:t>
            </w:r>
            <w:r w:rsidR="003A7E70">
              <w:t>nepakankamos</w:t>
            </w:r>
            <w:r>
              <w:t xml:space="preserve">. Vieno prašymo iš ne mažiau kaip kelių šimtų paieška užima labai daug laiko, nes tenka </w:t>
            </w:r>
            <w:r w:rsidR="003A7E70">
              <w:t>IS</w:t>
            </w:r>
            <w:r>
              <w:t xml:space="preserve"> peržiūrinėti visą </w:t>
            </w:r>
            <w:r w:rsidR="003A7E70">
              <w:t xml:space="preserve">prašymų </w:t>
            </w:r>
            <w:r>
              <w:t xml:space="preserve">sąrašą </w:t>
            </w:r>
          </w:p>
        </w:tc>
        <w:tc>
          <w:tcPr>
            <w:tcW w:w="2977" w:type="dxa"/>
          </w:tcPr>
          <w:p w:rsidR="00517319" w:rsidRDefault="00517319" w:rsidP="00C063F4">
            <w:r>
              <w:t xml:space="preserve">Įvesti paieškos filtrus mokyklų </w:t>
            </w:r>
            <w:r w:rsidR="00E9562C">
              <w:t xml:space="preserve">IS </w:t>
            </w:r>
            <w:r>
              <w:t>tvarkytojams pagal mokinių ar jų tėvų vardus, pavardes, asmens kodus,</w:t>
            </w:r>
            <w:r w:rsidR="007541E5">
              <w:t xml:space="preserve"> el. pašto adresus </w:t>
            </w:r>
          </w:p>
        </w:tc>
        <w:tc>
          <w:tcPr>
            <w:tcW w:w="2801" w:type="dxa"/>
          </w:tcPr>
          <w:p w:rsidR="00517319" w:rsidRDefault="00517319" w:rsidP="00C063F4">
            <w:r>
              <w:t>–</w:t>
            </w:r>
          </w:p>
        </w:tc>
      </w:tr>
      <w:tr w:rsidR="005C001F" w:rsidTr="00C063F4">
        <w:trPr>
          <w:trHeight w:val="298"/>
        </w:trPr>
        <w:tc>
          <w:tcPr>
            <w:tcW w:w="779" w:type="dxa"/>
          </w:tcPr>
          <w:p w:rsidR="005C001F" w:rsidRDefault="005C001F" w:rsidP="00C063F4">
            <w:pPr>
              <w:ind w:left="22"/>
              <w:jc w:val="center"/>
            </w:pPr>
            <w:r>
              <w:t>5.6.</w:t>
            </w:r>
          </w:p>
        </w:tc>
        <w:tc>
          <w:tcPr>
            <w:tcW w:w="14350" w:type="dxa"/>
            <w:gridSpan w:val="4"/>
          </w:tcPr>
          <w:p w:rsidR="005C001F" w:rsidRDefault="005C001F" w:rsidP="007541E5">
            <w:r>
              <w:t>Leisti mokyklų</w:t>
            </w:r>
            <w:r w:rsidR="00E9562C">
              <w:t xml:space="preserve"> IS</w:t>
            </w:r>
            <w:r>
              <w:t xml:space="preserve"> tvarkytojams iš dalies koreguoti prašym</w:t>
            </w:r>
            <w:r w:rsidR="007541E5">
              <w:t>ų</w:t>
            </w:r>
            <w:r>
              <w:t xml:space="preserve"> duomenis</w:t>
            </w:r>
          </w:p>
        </w:tc>
      </w:tr>
      <w:tr w:rsidR="00517319" w:rsidTr="004536A7">
        <w:trPr>
          <w:trHeight w:val="298"/>
        </w:trPr>
        <w:tc>
          <w:tcPr>
            <w:tcW w:w="779" w:type="dxa"/>
          </w:tcPr>
          <w:p w:rsidR="00517319" w:rsidRDefault="00517319" w:rsidP="00C063F4">
            <w:pPr>
              <w:ind w:left="22"/>
              <w:jc w:val="center"/>
            </w:pPr>
            <w:r>
              <w:t>5.6.1.</w:t>
            </w:r>
          </w:p>
        </w:tc>
        <w:tc>
          <w:tcPr>
            <w:tcW w:w="2902" w:type="dxa"/>
          </w:tcPr>
          <w:p w:rsidR="00517319" w:rsidRPr="00B842E7" w:rsidRDefault="00517319" w:rsidP="00E9562C">
            <w:pPr>
              <w:rPr>
                <w:color w:val="000000"/>
              </w:rPr>
            </w:pPr>
            <w:r>
              <w:t>Tikslinti asmeninius ir kontaktinius duomenis (vardas</w:t>
            </w:r>
            <w:r>
              <w:rPr>
                <w:color w:val="000000"/>
              </w:rPr>
              <w:t>, pavardė, asmens kodas,</w:t>
            </w:r>
            <w:r w:rsidRPr="00153ECA">
              <w:rPr>
                <w:color w:val="000000"/>
              </w:rPr>
              <w:t xml:space="preserve"> </w:t>
            </w:r>
            <w:r w:rsidRPr="00B842E7">
              <w:rPr>
                <w:color w:val="000000"/>
              </w:rPr>
              <w:t>el.</w:t>
            </w:r>
            <w:r>
              <w:rPr>
                <w:color w:val="000000"/>
              </w:rPr>
              <w:t xml:space="preserve"> </w:t>
            </w:r>
            <w:r w:rsidRPr="00B842E7">
              <w:rPr>
                <w:color w:val="000000"/>
              </w:rPr>
              <w:t>adresas</w:t>
            </w:r>
            <w:r>
              <w:rPr>
                <w:color w:val="000000"/>
              </w:rPr>
              <w:t>)</w:t>
            </w:r>
          </w:p>
        </w:tc>
        <w:tc>
          <w:tcPr>
            <w:tcW w:w="5670" w:type="dxa"/>
          </w:tcPr>
          <w:p w:rsidR="00517319" w:rsidRDefault="00517319" w:rsidP="00C063F4">
            <w:pPr>
              <w:jc w:val="both"/>
            </w:pPr>
            <w:r>
              <w:t xml:space="preserve">Praėjusiais metais Savivaldybės </w:t>
            </w:r>
            <w:r w:rsidR="00E9562C">
              <w:t xml:space="preserve">IS </w:t>
            </w:r>
            <w:r>
              <w:t>tvarkytojas mokyklų teikimu v</w:t>
            </w:r>
            <w:r w:rsidRPr="00B842E7">
              <w:rPr>
                <w:color w:val="000000"/>
              </w:rPr>
              <w:t>ard</w:t>
            </w:r>
            <w:r>
              <w:rPr>
                <w:color w:val="000000"/>
              </w:rPr>
              <w:t>us ir</w:t>
            </w:r>
            <w:r w:rsidRPr="00B842E7">
              <w:rPr>
                <w:color w:val="000000"/>
              </w:rPr>
              <w:t xml:space="preserve"> pavard</w:t>
            </w:r>
            <w:r>
              <w:rPr>
                <w:color w:val="000000"/>
              </w:rPr>
              <w:t>es keitė 242, gimimo data</w:t>
            </w:r>
            <w:r w:rsidRPr="00B842E7">
              <w:rPr>
                <w:color w:val="000000"/>
              </w:rPr>
              <w:t>s</w:t>
            </w:r>
            <w:r>
              <w:rPr>
                <w:color w:val="000000"/>
              </w:rPr>
              <w:t xml:space="preserve"> – 592, </w:t>
            </w:r>
            <w:r w:rsidRPr="00B842E7">
              <w:rPr>
                <w:color w:val="000000"/>
              </w:rPr>
              <w:t>asmens kod</w:t>
            </w:r>
            <w:r>
              <w:rPr>
                <w:color w:val="000000"/>
              </w:rPr>
              <w:t>u</w:t>
            </w:r>
            <w:r w:rsidRPr="00B842E7">
              <w:rPr>
                <w:color w:val="000000"/>
              </w:rPr>
              <w:t>s</w:t>
            </w:r>
            <w:r>
              <w:rPr>
                <w:color w:val="000000"/>
              </w:rPr>
              <w:t xml:space="preserve"> – 17, elektroninius adresus – 4 kartus</w:t>
            </w:r>
          </w:p>
        </w:tc>
        <w:tc>
          <w:tcPr>
            <w:tcW w:w="2977" w:type="dxa"/>
          </w:tcPr>
          <w:p w:rsidR="00517319" w:rsidRDefault="00517319" w:rsidP="007541E5">
            <w:r>
              <w:t>Padi</w:t>
            </w:r>
            <w:r w:rsidR="007541E5">
              <w:t xml:space="preserve">dinti mokyklų </w:t>
            </w:r>
            <w:r w:rsidR="00E9562C">
              <w:t xml:space="preserve">IS </w:t>
            </w:r>
            <w:r w:rsidR="007541E5">
              <w:t>tvarkytojų teises</w:t>
            </w:r>
            <w:r>
              <w:t xml:space="preserve"> </w:t>
            </w:r>
          </w:p>
        </w:tc>
        <w:tc>
          <w:tcPr>
            <w:tcW w:w="2801" w:type="dxa"/>
          </w:tcPr>
          <w:p w:rsidR="00517319" w:rsidRDefault="00517319" w:rsidP="006A5DB3">
            <w:r>
              <w:t xml:space="preserve">Tikslinti Priėmimo aprašo nuostatas </w:t>
            </w:r>
            <w:r w:rsidRPr="007541E5">
              <w:t>ir nustatyti, kad mokykl</w:t>
            </w:r>
            <w:r w:rsidR="006A5DB3">
              <w:t>ų</w:t>
            </w:r>
            <w:r w:rsidRPr="007541E5">
              <w:t xml:space="preserve"> </w:t>
            </w:r>
            <w:r w:rsidR="00E9562C">
              <w:t xml:space="preserve">IS </w:t>
            </w:r>
            <w:r w:rsidRPr="007541E5">
              <w:t>t</w:t>
            </w:r>
            <w:r w:rsidRPr="007541E5">
              <w:rPr>
                <w:color w:val="000000"/>
              </w:rPr>
              <w:t>varkytoja</w:t>
            </w:r>
            <w:r w:rsidR="006A5DB3">
              <w:rPr>
                <w:color w:val="000000"/>
              </w:rPr>
              <w:t>i</w:t>
            </w:r>
            <w:r w:rsidRPr="007541E5">
              <w:rPr>
                <w:color w:val="000000"/>
              </w:rPr>
              <w:t>, atlikę tokius pakeitimus, tai užfiksuot</w:t>
            </w:r>
            <w:r w:rsidR="006A5DB3">
              <w:rPr>
                <w:color w:val="000000"/>
              </w:rPr>
              <w:t>ų</w:t>
            </w:r>
            <w:r w:rsidRPr="007541E5">
              <w:rPr>
                <w:color w:val="000000"/>
              </w:rPr>
              <w:t xml:space="preserve"> komentaruose</w:t>
            </w:r>
          </w:p>
        </w:tc>
      </w:tr>
      <w:tr w:rsidR="006A5DB3" w:rsidTr="004536A7">
        <w:trPr>
          <w:trHeight w:val="298"/>
        </w:trPr>
        <w:tc>
          <w:tcPr>
            <w:tcW w:w="779" w:type="dxa"/>
          </w:tcPr>
          <w:p w:rsidR="006A5DB3" w:rsidRDefault="006A5DB3" w:rsidP="006A5DB3">
            <w:pPr>
              <w:ind w:left="22"/>
              <w:jc w:val="center"/>
            </w:pPr>
            <w:r>
              <w:t>5.6.2.</w:t>
            </w:r>
          </w:p>
        </w:tc>
        <w:tc>
          <w:tcPr>
            <w:tcW w:w="2902" w:type="dxa"/>
          </w:tcPr>
          <w:p w:rsidR="006A5DB3" w:rsidRPr="00B842E7" w:rsidRDefault="006A5DB3" w:rsidP="006A5DB3">
            <w:pPr>
              <w:rPr>
                <w:color w:val="000000"/>
              </w:rPr>
            </w:pPr>
            <w:r>
              <w:t>Keisti po patikrų</w:t>
            </w:r>
            <w:r>
              <w:rPr>
                <w:color w:val="000000"/>
              </w:rPr>
              <w:t xml:space="preserve"> nustatytus neteisingus duomenis apie besimokančius </w:t>
            </w:r>
            <w:r>
              <w:rPr>
                <w:color w:val="000000"/>
              </w:rPr>
              <w:lastRenderedPageBreak/>
              <w:t>brolius/seseris ir spec. poreikius</w:t>
            </w:r>
          </w:p>
        </w:tc>
        <w:tc>
          <w:tcPr>
            <w:tcW w:w="5670" w:type="dxa"/>
          </w:tcPr>
          <w:p w:rsidR="006A5DB3" w:rsidRDefault="006A5DB3" w:rsidP="006A5DB3">
            <w:pPr>
              <w:jc w:val="both"/>
            </w:pPr>
            <w:r>
              <w:lastRenderedPageBreak/>
              <w:t xml:space="preserve">Praėjusiais metais Savivaldybės </w:t>
            </w:r>
            <w:r w:rsidR="0013363C">
              <w:t xml:space="preserve">IS </w:t>
            </w:r>
            <w:r>
              <w:t>tvarkytojas mokyklų teikimu poziciją „</w:t>
            </w:r>
            <w:r>
              <w:rPr>
                <w:color w:val="000000"/>
              </w:rPr>
              <w:t>mokosi brolis ar sesuo“ keitė 15, „turi specialiųjų ugdymosi poreikių“ – 90 kartų</w:t>
            </w:r>
          </w:p>
        </w:tc>
        <w:tc>
          <w:tcPr>
            <w:tcW w:w="2977" w:type="dxa"/>
          </w:tcPr>
          <w:p w:rsidR="006A5DB3" w:rsidRDefault="006A5DB3" w:rsidP="006A5DB3">
            <w:r>
              <w:t xml:space="preserve">Padidinti mokyklų </w:t>
            </w:r>
            <w:r w:rsidR="0013363C">
              <w:t xml:space="preserve">IS </w:t>
            </w:r>
            <w:r>
              <w:t>tvarkytojų teises</w:t>
            </w:r>
          </w:p>
        </w:tc>
        <w:tc>
          <w:tcPr>
            <w:tcW w:w="2801" w:type="dxa"/>
          </w:tcPr>
          <w:p w:rsidR="006A5DB3" w:rsidRDefault="006A5DB3" w:rsidP="006A5DB3">
            <w:r>
              <w:t xml:space="preserve">Tikslinti Priėmimo aprašo nuostatas </w:t>
            </w:r>
            <w:r w:rsidRPr="007541E5">
              <w:t>ir nustatyti, kad mokykl</w:t>
            </w:r>
            <w:r>
              <w:t>ų</w:t>
            </w:r>
            <w:r w:rsidRPr="007541E5">
              <w:t xml:space="preserve"> </w:t>
            </w:r>
            <w:r w:rsidR="0013363C">
              <w:t xml:space="preserve">IS </w:t>
            </w:r>
            <w:r w:rsidRPr="007541E5">
              <w:t>t</w:t>
            </w:r>
            <w:r w:rsidRPr="007541E5">
              <w:rPr>
                <w:color w:val="000000"/>
              </w:rPr>
              <w:t>varkytoja</w:t>
            </w:r>
            <w:r>
              <w:rPr>
                <w:color w:val="000000"/>
              </w:rPr>
              <w:t>i</w:t>
            </w:r>
            <w:r w:rsidRPr="007541E5">
              <w:rPr>
                <w:color w:val="000000"/>
              </w:rPr>
              <w:t xml:space="preserve">, atlikę tokius pakeitimus, </w:t>
            </w:r>
            <w:r w:rsidRPr="007541E5">
              <w:rPr>
                <w:color w:val="000000"/>
              </w:rPr>
              <w:lastRenderedPageBreak/>
              <w:t>tai užfiksuot</w:t>
            </w:r>
            <w:r>
              <w:rPr>
                <w:color w:val="000000"/>
              </w:rPr>
              <w:t>ų</w:t>
            </w:r>
            <w:r w:rsidRPr="007541E5">
              <w:rPr>
                <w:color w:val="000000"/>
              </w:rPr>
              <w:t xml:space="preserve"> komentaruose</w:t>
            </w:r>
          </w:p>
        </w:tc>
      </w:tr>
      <w:tr w:rsidR="006A5DB3" w:rsidTr="004536A7">
        <w:trPr>
          <w:trHeight w:val="298"/>
        </w:trPr>
        <w:tc>
          <w:tcPr>
            <w:tcW w:w="779" w:type="dxa"/>
          </w:tcPr>
          <w:p w:rsidR="006A5DB3" w:rsidRDefault="006A5DB3" w:rsidP="006A5DB3">
            <w:pPr>
              <w:ind w:left="22"/>
              <w:jc w:val="center"/>
            </w:pPr>
            <w:r>
              <w:lastRenderedPageBreak/>
              <w:t>5.6.3.</w:t>
            </w:r>
          </w:p>
        </w:tc>
        <w:tc>
          <w:tcPr>
            <w:tcW w:w="2902" w:type="dxa"/>
          </w:tcPr>
          <w:p w:rsidR="006A5DB3" w:rsidRDefault="006A5DB3" w:rsidP="006A5DB3">
            <w:r>
              <w:t>P</w:t>
            </w:r>
            <w:r w:rsidRPr="005850B6">
              <w:t>apildyti</w:t>
            </w:r>
            <w:r>
              <w:t xml:space="preserve"> (ne keisti) pasirenkamų mokyklų sąrašą</w:t>
            </w:r>
          </w:p>
        </w:tc>
        <w:tc>
          <w:tcPr>
            <w:tcW w:w="5670" w:type="dxa"/>
          </w:tcPr>
          <w:p w:rsidR="006A5DB3" w:rsidRDefault="006A5DB3" w:rsidP="006A5DB3">
            <w:pPr>
              <w:jc w:val="both"/>
            </w:pPr>
            <w:r>
              <w:t xml:space="preserve">Praėjusiais metais Savivaldybės </w:t>
            </w:r>
            <w:r w:rsidR="0013363C">
              <w:t xml:space="preserve">IS </w:t>
            </w:r>
            <w:r>
              <w:t xml:space="preserve">tvarkytojas mokyklų teikimu pildė mokyklų </w:t>
            </w:r>
            <w:proofErr w:type="spellStart"/>
            <w:r>
              <w:t>pasirinkimus</w:t>
            </w:r>
            <w:proofErr w:type="spellEnd"/>
            <w:r>
              <w:t xml:space="preserve"> 23 kartus, kadangi dalis tėvų (ypač, gyvenančių šiaurinėje miesto dalyje) prašymuose buvo nurodę vaikams vienintelę teritorinę mokyklą, kurioje ir taip buvo prognozuojamas vietų trūkumas. Savivaldybės ir mokyklų </w:t>
            </w:r>
            <w:r w:rsidR="0013363C">
              <w:t xml:space="preserve">IS </w:t>
            </w:r>
            <w:r>
              <w:t>tvarkytojai su tokiais tėvais bendravo individualiai ir siūlė jiems rinktis papildomas artimiausias mokyklas</w:t>
            </w:r>
          </w:p>
        </w:tc>
        <w:tc>
          <w:tcPr>
            <w:tcW w:w="2977" w:type="dxa"/>
          </w:tcPr>
          <w:p w:rsidR="006A5DB3" w:rsidRDefault="006A5DB3" w:rsidP="0051131B">
            <w:r>
              <w:t>Padid</w:t>
            </w:r>
            <w:r w:rsidR="0051131B">
              <w:t xml:space="preserve">inti mokyklų </w:t>
            </w:r>
            <w:r w:rsidR="0013363C">
              <w:t xml:space="preserve">IS </w:t>
            </w:r>
            <w:r w:rsidR="0051131B">
              <w:t>tvarkytojų teises</w:t>
            </w:r>
          </w:p>
        </w:tc>
        <w:tc>
          <w:tcPr>
            <w:tcW w:w="2801" w:type="dxa"/>
          </w:tcPr>
          <w:p w:rsidR="006A5DB3" w:rsidRDefault="006A5DB3" w:rsidP="0013363C">
            <w:r>
              <w:t xml:space="preserve">Tikslinti Priėmimo aprašo nuostatas </w:t>
            </w:r>
            <w:r w:rsidRPr="007541E5">
              <w:t>ir nustatyti, kad mokykl</w:t>
            </w:r>
            <w:r>
              <w:t>ų</w:t>
            </w:r>
            <w:r w:rsidRPr="007541E5">
              <w:t xml:space="preserve"> </w:t>
            </w:r>
            <w:r w:rsidR="0013363C">
              <w:t xml:space="preserve">IS </w:t>
            </w:r>
            <w:r w:rsidRPr="007541E5">
              <w:t>t</w:t>
            </w:r>
            <w:r w:rsidRPr="007541E5">
              <w:rPr>
                <w:color w:val="000000"/>
              </w:rPr>
              <w:t>varkytoja</w:t>
            </w:r>
            <w:r>
              <w:rPr>
                <w:color w:val="000000"/>
              </w:rPr>
              <w:t>i</w:t>
            </w:r>
            <w:r w:rsidRPr="007541E5">
              <w:rPr>
                <w:color w:val="000000"/>
              </w:rPr>
              <w:t>, atlikę tokius pakeitimus, tai užfiksuot</w:t>
            </w:r>
            <w:r>
              <w:rPr>
                <w:color w:val="000000"/>
              </w:rPr>
              <w:t>ų</w:t>
            </w:r>
            <w:r w:rsidR="0013363C">
              <w:rPr>
                <w:color w:val="000000"/>
              </w:rPr>
              <w:t xml:space="preserve"> </w:t>
            </w:r>
            <w:r w:rsidRPr="007541E5">
              <w:rPr>
                <w:color w:val="000000"/>
              </w:rPr>
              <w:t>komentaruose</w:t>
            </w:r>
          </w:p>
        </w:tc>
      </w:tr>
      <w:tr w:rsidR="0051131B" w:rsidTr="004536A7">
        <w:trPr>
          <w:trHeight w:val="298"/>
        </w:trPr>
        <w:tc>
          <w:tcPr>
            <w:tcW w:w="779" w:type="dxa"/>
          </w:tcPr>
          <w:p w:rsidR="0051131B" w:rsidRDefault="0051131B" w:rsidP="0051131B">
            <w:pPr>
              <w:ind w:left="22"/>
              <w:jc w:val="center"/>
            </w:pPr>
            <w:r>
              <w:t>5.6.4.</w:t>
            </w:r>
          </w:p>
        </w:tc>
        <w:tc>
          <w:tcPr>
            <w:tcW w:w="2902" w:type="dxa"/>
          </w:tcPr>
          <w:p w:rsidR="0051131B" w:rsidRDefault="0051131B" w:rsidP="0051131B">
            <w:r>
              <w:t>Koreguoti, tėvams prašant, prašymuose pateiktų mokyklų eiliškumą ir klasės tipą, pvz. iš bendrosios į akademinę</w:t>
            </w:r>
          </w:p>
        </w:tc>
        <w:tc>
          <w:tcPr>
            <w:tcW w:w="5670" w:type="dxa"/>
          </w:tcPr>
          <w:p w:rsidR="0051131B" w:rsidRDefault="0051131B" w:rsidP="0051131B">
            <w:pPr>
              <w:jc w:val="both"/>
            </w:pPr>
            <w:r>
              <w:t xml:space="preserve">Praėjusiais metais Savivaldybės </w:t>
            </w:r>
            <w:r w:rsidR="0013363C">
              <w:t xml:space="preserve">IS </w:t>
            </w:r>
            <w:r>
              <w:t xml:space="preserve">tvarkytojas mokyklų teikimu mokyklų eiliškumą keitė 37, klasių tipą – 35 kartus. Tėvai, pildydami prašymus, dažnai iš nežinojimo buvo pasirinkę netinkamas klases, o eiliškumą bijojo keisti, kad nenumuštų prašymų registracijos </w:t>
            </w:r>
          </w:p>
        </w:tc>
        <w:tc>
          <w:tcPr>
            <w:tcW w:w="2977" w:type="dxa"/>
          </w:tcPr>
          <w:p w:rsidR="0051131B" w:rsidRDefault="0051131B" w:rsidP="0051131B">
            <w:r>
              <w:t xml:space="preserve">Padidinti mokyklų </w:t>
            </w:r>
            <w:r w:rsidR="0013363C">
              <w:t xml:space="preserve">IS </w:t>
            </w:r>
            <w:r>
              <w:t xml:space="preserve">tvarkytojų teises </w:t>
            </w:r>
          </w:p>
        </w:tc>
        <w:tc>
          <w:tcPr>
            <w:tcW w:w="2801" w:type="dxa"/>
          </w:tcPr>
          <w:p w:rsidR="0051131B" w:rsidRDefault="0051131B" w:rsidP="0051131B">
            <w:r>
              <w:t xml:space="preserve">Tikslinti Priėmimo aprašo nuostatas </w:t>
            </w:r>
            <w:r w:rsidRPr="007541E5">
              <w:t>ir nustatyti, kad mokykl</w:t>
            </w:r>
            <w:r>
              <w:t>ų</w:t>
            </w:r>
            <w:r w:rsidRPr="007541E5">
              <w:t xml:space="preserve"> </w:t>
            </w:r>
            <w:r w:rsidR="0013363C">
              <w:t xml:space="preserve">IS </w:t>
            </w:r>
            <w:r w:rsidRPr="007541E5">
              <w:t>t</w:t>
            </w:r>
            <w:r w:rsidRPr="007541E5">
              <w:rPr>
                <w:color w:val="000000"/>
              </w:rPr>
              <w:t>varkytoja</w:t>
            </w:r>
            <w:r>
              <w:rPr>
                <w:color w:val="000000"/>
              </w:rPr>
              <w:t>i</w:t>
            </w:r>
            <w:r w:rsidRPr="007541E5">
              <w:rPr>
                <w:color w:val="000000"/>
              </w:rPr>
              <w:t>, atlikę tokius pakeitimus, tai užfiksuot</w:t>
            </w:r>
            <w:r>
              <w:rPr>
                <w:color w:val="000000"/>
              </w:rPr>
              <w:t>ų</w:t>
            </w:r>
            <w:r w:rsidRPr="007541E5">
              <w:rPr>
                <w:color w:val="000000"/>
              </w:rPr>
              <w:t xml:space="preserve"> komentaruose</w:t>
            </w:r>
          </w:p>
        </w:tc>
      </w:tr>
      <w:tr w:rsidR="0051131B" w:rsidTr="004536A7">
        <w:trPr>
          <w:trHeight w:val="298"/>
        </w:trPr>
        <w:tc>
          <w:tcPr>
            <w:tcW w:w="779" w:type="dxa"/>
          </w:tcPr>
          <w:p w:rsidR="0051131B" w:rsidRDefault="0051131B" w:rsidP="0051131B">
            <w:pPr>
              <w:ind w:left="22"/>
              <w:jc w:val="center"/>
            </w:pPr>
            <w:r>
              <w:t>5.6.5.</w:t>
            </w:r>
          </w:p>
        </w:tc>
        <w:tc>
          <w:tcPr>
            <w:tcW w:w="2902" w:type="dxa"/>
          </w:tcPr>
          <w:p w:rsidR="0051131B" w:rsidRDefault="0051131B" w:rsidP="0051131B">
            <w:r>
              <w:t>Tikslinti duomenis apie švietimo įstaigą, iš kurios atvykstama</w:t>
            </w:r>
          </w:p>
        </w:tc>
        <w:tc>
          <w:tcPr>
            <w:tcW w:w="5670" w:type="dxa"/>
          </w:tcPr>
          <w:p w:rsidR="0051131B" w:rsidRDefault="0051131B" w:rsidP="0051131B">
            <w:pPr>
              <w:jc w:val="both"/>
            </w:pPr>
            <w:r>
              <w:t xml:space="preserve">Praėjusiais metais Savivaldybės </w:t>
            </w:r>
            <w:r w:rsidR="0013363C">
              <w:t xml:space="preserve">IS </w:t>
            </w:r>
            <w:r>
              <w:t>tvarkytojas mokyklų teikimu švietimo įstaigas, iš kurios atvykstama tikslino 83 kartus</w:t>
            </w:r>
          </w:p>
        </w:tc>
        <w:tc>
          <w:tcPr>
            <w:tcW w:w="2977" w:type="dxa"/>
          </w:tcPr>
          <w:p w:rsidR="0051131B" w:rsidRDefault="0051131B" w:rsidP="0051131B">
            <w:r>
              <w:t xml:space="preserve">Padidinti mokyklų </w:t>
            </w:r>
            <w:r w:rsidR="0013363C">
              <w:t xml:space="preserve">IS </w:t>
            </w:r>
            <w:r>
              <w:t>tvarkytojų teises ir šį lauką nustatyti kaip privalomą pildyti</w:t>
            </w:r>
          </w:p>
        </w:tc>
        <w:tc>
          <w:tcPr>
            <w:tcW w:w="2801" w:type="dxa"/>
          </w:tcPr>
          <w:p w:rsidR="0051131B" w:rsidRDefault="0051131B" w:rsidP="0051131B">
            <w:r>
              <w:t xml:space="preserve">Tikslinti Priėmimo aprašo nuostatas </w:t>
            </w:r>
            <w:r w:rsidRPr="007541E5">
              <w:t>ir nustatyti, kad mokykl</w:t>
            </w:r>
            <w:r>
              <w:t>ų</w:t>
            </w:r>
            <w:r w:rsidRPr="007541E5">
              <w:t xml:space="preserve"> </w:t>
            </w:r>
            <w:r w:rsidR="0013363C">
              <w:t xml:space="preserve">IS </w:t>
            </w:r>
            <w:r w:rsidRPr="007541E5">
              <w:t>t</w:t>
            </w:r>
            <w:r w:rsidRPr="007541E5">
              <w:rPr>
                <w:color w:val="000000"/>
              </w:rPr>
              <w:t>varkytoja</w:t>
            </w:r>
            <w:r>
              <w:rPr>
                <w:color w:val="000000"/>
              </w:rPr>
              <w:t>i</w:t>
            </w:r>
            <w:r w:rsidRPr="007541E5">
              <w:rPr>
                <w:color w:val="000000"/>
              </w:rPr>
              <w:t>, atlikę tokius pakeitimus, tai užfiksuot</w:t>
            </w:r>
            <w:r>
              <w:rPr>
                <w:color w:val="000000"/>
              </w:rPr>
              <w:t>ų</w:t>
            </w:r>
            <w:r w:rsidRPr="007541E5">
              <w:rPr>
                <w:color w:val="000000"/>
              </w:rPr>
              <w:t xml:space="preserve"> komentaruose</w:t>
            </w:r>
          </w:p>
        </w:tc>
      </w:tr>
      <w:tr w:rsidR="00517319" w:rsidTr="004536A7">
        <w:trPr>
          <w:trHeight w:val="298"/>
        </w:trPr>
        <w:tc>
          <w:tcPr>
            <w:tcW w:w="779" w:type="dxa"/>
          </w:tcPr>
          <w:p w:rsidR="00517319" w:rsidRDefault="00517319" w:rsidP="00C063F4">
            <w:pPr>
              <w:ind w:left="22"/>
              <w:jc w:val="center"/>
            </w:pPr>
            <w:r>
              <w:t>6.</w:t>
            </w:r>
          </w:p>
        </w:tc>
        <w:tc>
          <w:tcPr>
            <w:tcW w:w="8572" w:type="dxa"/>
            <w:gridSpan w:val="2"/>
          </w:tcPr>
          <w:p w:rsidR="00517319" w:rsidRDefault="00517319" w:rsidP="001934B6">
            <w:pPr>
              <w:jc w:val="both"/>
            </w:pPr>
            <w:r>
              <w:t>Didinti lauko „komentarai“ funkcionalumą</w:t>
            </w:r>
          </w:p>
        </w:tc>
        <w:tc>
          <w:tcPr>
            <w:tcW w:w="2977" w:type="dxa"/>
            <w:vMerge w:val="restart"/>
          </w:tcPr>
          <w:p w:rsidR="00517319" w:rsidRDefault="00517319" w:rsidP="00773079">
            <w:r>
              <w:t xml:space="preserve">Labai reikalinga funkcija, bet norėtųsi ja pasinaudoti daugiau, t. y. prie komentaro prisegti oficialius dokumentus, kurie lieka </w:t>
            </w:r>
            <w:r w:rsidR="00773079">
              <w:t>IS</w:t>
            </w:r>
            <w:r>
              <w:t xml:space="preserve"> ir su </w:t>
            </w:r>
            <w:r w:rsidR="00773079">
              <w:t>šiais dokumentais</w:t>
            </w:r>
            <w:r>
              <w:t xml:space="preserve"> galima susipažinti bet kuriuo metu ir bet kuriai šaliai (ypač skundų atvejais)</w:t>
            </w:r>
          </w:p>
        </w:tc>
        <w:tc>
          <w:tcPr>
            <w:tcW w:w="2801" w:type="dxa"/>
            <w:vMerge w:val="restart"/>
          </w:tcPr>
          <w:p w:rsidR="00517319" w:rsidRDefault="00517319" w:rsidP="00773079">
            <w:r>
              <w:t>Tikslinti Priėmimo aprašo nuostatas</w:t>
            </w:r>
            <w:r w:rsidR="00773079">
              <w:t xml:space="preserve"> pagal poreikį</w:t>
            </w:r>
          </w:p>
        </w:tc>
      </w:tr>
      <w:tr w:rsidR="00517319" w:rsidTr="004536A7">
        <w:trPr>
          <w:trHeight w:val="298"/>
        </w:trPr>
        <w:tc>
          <w:tcPr>
            <w:tcW w:w="779" w:type="dxa"/>
          </w:tcPr>
          <w:p w:rsidR="00517319" w:rsidRDefault="00517319" w:rsidP="00C063F4">
            <w:pPr>
              <w:ind w:left="22"/>
              <w:jc w:val="center"/>
            </w:pPr>
            <w:r>
              <w:t>6.1.</w:t>
            </w:r>
          </w:p>
        </w:tc>
        <w:tc>
          <w:tcPr>
            <w:tcW w:w="2902" w:type="dxa"/>
          </w:tcPr>
          <w:p w:rsidR="00517319" w:rsidRDefault="00517319" w:rsidP="00C063F4">
            <w:r>
              <w:t xml:space="preserve">Fiksuoti neribojamą komentarų kiekį </w:t>
            </w:r>
          </w:p>
        </w:tc>
        <w:tc>
          <w:tcPr>
            <w:tcW w:w="5670" w:type="dxa"/>
            <w:vMerge w:val="restart"/>
          </w:tcPr>
          <w:p w:rsidR="00517319" w:rsidRDefault="00517319" w:rsidP="0013363C">
            <w:pPr>
              <w:jc w:val="both"/>
            </w:pPr>
            <w:r>
              <w:t xml:space="preserve">Šiuo metu nustatyta, kad kiekvienas </w:t>
            </w:r>
            <w:r w:rsidR="0013363C">
              <w:t xml:space="preserve">IS </w:t>
            </w:r>
            <w:r>
              <w:t xml:space="preserve">tvarkytojas gali parašyti tik po vieną komentarą. Funkcionalumas leido </w:t>
            </w:r>
            <w:r w:rsidR="0013363C">
              <w:t>S</w:t>
            </w:r>
            <w:r>
              <w:t>avivaldybės</w:t>
            </w:r>
            <w:r w:rsidR="0013363C">
              <w:t xml:space="preserve"> IS</w:t>
            </w:r>
            <w:r>
              <w:t xml:space="preserve"> tvarkytojui pasižymėti komentarą, dėl kokios priežasties buvo atliktas tikslinimas ar kokia buvo sprendžiama priėmimo problema. Mokyklos </w:t>
            </w:r>
            <w:r w:rsidR="0013363C">
              <w:t xml:space="preserve">IS </w:t>
            </w:r>
            <w:r>
              <w:t>tvarkytojas galėjo informuoti tėvus apie įtarimus dėl neteisi</w:t>
            </w:r>
            <w:r w:rsidR="004536A7">
              <w:t>ngų duomenų ar prašymo atmetimo</w:t>
            </w:r>
          </w:p>
        </w:tc>
        <w:tc>
          <w:tcPr>
            <w:tcW w:w="2977" w:type="dxa"/>
            <w:vMerge/>
          </w:tcPr>
          <w:p w:rsidR="00517319" w:rsidRDefault="00517319" w:rsidP="00C063F4"/>
        </w:tc>
        <w:tc>
          <w:tcPr>
            <w:tcW w:w="2801" w:type="dxa"/>
            <w:vMerge/>
          </w:tcPr>
          <w:p w:rsidR="00517319" w:rsidRDefault="00517319" w:rsidP="00C063F4"/>
        </w:tc>
      </w:tr>
      <w:tr w:rsidR="00517319" w:rsidTr="004536A7">
        <w:trPr>
          <w:trHeight w:val="298"/>
        </w:trPr>
        <w:tc>
          <w:tcPr>
            <w:tcW w:w="779" w:type="dxa"/>
          </w:tcPr>
          <w:p w:rsidR="00517319" w:rsidRDefault="00517319" w:rsidP="00C063F4">
            <w:pPr>
              <w:ind w:left="22"/>
              <w:jc w:val="center"/>
            </w:pPr>
            <w:r>
              <w:t>6.2.</w:t>
            </w:r>
          </w:p>
        </w:tc>
        <w:tc>
          <w:tcPr>
            <w:tcW w:w="2902" w:type="dxa"/>
          </w:tcPr>
          <w:p w:rsidR="00517319" w:rsidRDefault="00517319" w:rsidP="00C063F4">
            <w:r>
              <w:rPr>
                <w:color w:val="000000"/>
              </w:rPr>
              <w:t xml:space="preserve">Sudaryti galimybę prie komentaro prisegti failus, pvz.,  patikros aktus, institucijų oficialius raštus </w:t>
            </w:r>
          </w:p>
        </w:tc>
        <w:tc>
          <w:tcPr>
            <w:tcW w:w="5670" w:type="dxa"/>
            <w:vMerge/>
          </w:tcPr>
          <w:p w:rsidR="00517319" w:rsidRDefault="00517319" w:rsidP="00C063F4">
            <w:pPr>
              <w:jc w:val="both"/>
            </w:pPr>
          </w:p>
        </w:tc>
        <w:tc>
          <w:tcPr>
            <w:tcW w:w="2977" w:type="dxa"/>
            <w:vMerge/>
          </w:tcPr>
          <w:p w:rsidR="00517319" w:rsidRDefault="00517319" w:rsidP="00C063F4"/>
        </w:tc>
        <w:tc>
          <w:tcPr>
            <w:tcW w:w="2801" w:type="dxa"/>
            <w:vMerge/>
          </w:tcPr>
          <w:p w:rsidR="00517319" w:rsidRDefault="00517319" w:rsidP="00C063F4"/>
        </w:tc>
      </w:tr>
      <w:tr w:rsidR="00D542E3" w:rsidTr="004536A7">
        <w:trPr>
          <w:trHeight w:val="298"/>
        </w:trPr>
        <w:tc>
          <w:tcPr>
            <w:tcW w:w="779" w:type="dxa"/>
          </w:tcPr>
          <w:p w:rsidR="00D542E3" w:rsidRDefault="00D542E3" w:rsidP="00D542E3">
            <w:pPr>
              <w:ind w:left="22"/>
              <w:jc w:val="center"/>
            </w:pPr>
            <w:r>
              <w:lastRenderedPageBreak/>
              <w:t>7.</w:t>
            </w:r>
          </w:p>
        </w:tc>
        <w:tc>
          <w:tcPr>
            <w:tcW w:w="2902" w:type="dxa"/>
          </w:tcPr>
          <w:p w:rsidR="00D542E3" w:rsidRDefault="00F95028" w:rsidP="00F95028">
            <w:pPr>
              <w:rPr>
                <w:color w:val="000000"/>
              </w:rPr>
            </w:pPr>
            <w:r>
              <w:rPr>
                <w:color w:val="000000"/>
              </w:rPr>
              <w:t>Grupuoti mokyklas pagal ugdomąsias kalbas</w:t>
            </w:r>
            <w:r w:rsidR="00D542E3">
              <w:rPr>
                <w:color w:val="000000"/>
              </w:rPr>
              <w:t xml:space="preserve"> </w:t>
            </w:r>
          </w:p>
        </w:tc>
        <w:tc>
          <w:tcPr>
            <w:tcW w:w="5670" w:type="dxa"/>
          </w:tcPr>
          <w:p w:rsidR="00D542E3" w:rsidRDefault="00D542E3" w:rsidP="00F95028">
            <w:pPr>
              <w:jc w:val="both"/>
              <w:rPr>
                <w:color w:val="000000"/>
              </w:rPr>
            </w:pPr>
            <w:r>
              <w:rPr>
                <w:color w:val="000000"/>
              </w:rPr>
              <w:t xml:space="preserve">Dažnai tėvai, nepasidomėję apie mokyklas, pasirenka ne ta kalba mokančią teritorinę mokyklą. Praėjusiais metais </w:t>
            </w:r>
            <w:r w:rsidR="00F95028">
              <w:rPr>
                <w:color w:val="000000"/>
              </w:rPr>
              <w:t>S</w:t>
            </w:r>
            <w:r>
              <w:rPr>
                <w:color w:val="000000"/>
              </w:rPr>
              <w:t xml:space="preserve">avivaldybės </w:t>
            </w:r>
            <w:r w:rsidR="0013363C">
              <w:rPr>
                <w:color w:val="000000"/>
              </w:rPr>
              <w:t xml:space="preserve">IS </w:t>
            </w:r>
            <w:r>
              <w:rPr>
                <w:color w:val="000000"/>
              </w:rPr>
              <w:t>tvarkytojas mokyklų teikimu tikslino 105 tokius atvejus</w:t>
            </w:r>
          </w:p>
        </w:tc>
        <w:tc>
          <w:tcPr>
            <w:tcW w:w="2977" w:type="dxa"/>
          </w:tcPr>
          <w:p w:rsidR="00D542E3" w:rsidRDefault="00D542E3" w:rsidP="00F95028">
            <w:r>
              <w:rPr>
                <w:color w:val="000000"/>
              </w:rPr>
              <w:t>Šalia konkrečios mokyklos p</w:t>
            </w:r>
            <w:r w:rsidR="00F95028">
              <w:rPr>
                <w:color w:val="000000"/>
              </w:rPr>
              <w:t xml:space="preserve">avadinimo ir adreso parašyti </w:t>
            </w:r>
            <w:r>
              <w:rPr>
                <w:color w:val="000000"/>
              </w:rPr>
              <w:t>mokomąją kalbą</w:t>
            </w:r>
            <w:r w:rsidR="00F95028">
              <w:rPr>
                <w:color w:val="000000"/>
              </w:rPr>
              <w:t xml:space="preserve"> arba, renkantis mokyklą, tėvui nustatyti mokomosios kalbos pasirinkimo žingsnį</w:t>
            </w:r>
          </w:p>
        </w:tc>
        <w:tc>
          <w:tcPr>
            <w:tcW w:w="2801" w:type="dxa"/>
          </w:tcPr>
          <w:p w:rsidR="00D542E3" w:rsidRDefault="00D542E3" w:rsidP="00D542E3">
            <w:r>
              <w:t>Papildyti mokyklų klasifikatoriaus duomenis</w:t>
            </w:r>
            <w:r w:rsidR="00F95028">
              <w:t xml:space="preserve"> arba keisti prašymų pildymo instrukcijas</w:t>
            </w:r>
          </w:p>
        </w:tc>
      </w:tr>
      <w:tr w:rsidR="00D542E3" w:rsidTr="004536A7">
        <w:trPr>
          <w:trHeight w:val="298"/>
        </w:trPr>
        <w:tc>
          <w:tcPr>
            <w:tcW w:w="779" w:type="dxa"/>
          </w:tcPr>
          <w:p w:rsidR="00D542E3" w:rsidRDefault="00D542E3" w:rsidP="00D542E3">
            <w:pPr>
              <w:ind w:left="22"/>
              <w:jc w:val="center"/>
            </w:pPr>
            <w:r>
              <w:t>8.</w:t>
            </w:r>
          </w:p>
        </w:tc>
        <w:tc>
          <w:tcPr>
            <w:tcW w:w="2902" w:type="dxa"/>
          </w:tcPr>
          <w:p w:rsidR="00D542E3" w:rsidRDefault="00D542E3" w:rsidP="00D542E3">
            <w:pPr>
              <w:rPr>
                <w:color w:val="000000"/>
              </w:rPr>
            </w:pPr>
            <w:r>
              <w:rPr>
                <w:color w:val="000000"/>
              </w:rPr>
              <w:t>Keisti prašymų pildymo/peržiūros lauko vizualizaciją</w:t>
            </w:r>
          </w:p>
        </w:tc>
        <w:tc>
          <w:tcPr>
            <w:tcW w:w="5670" w:type="dxa"/>
          </w:tcPr>
          <w:p w:rsidR="00D542E3" w:rsidRDefault="00D542E3" w:rsidP="00351DA0">
            <w:pPr>
              <w:jc w:val="both"/>
            </w:pPr>
            <w:r>
              <w:t>Tėvams, koreguojant prašymus, atsiveria tas pats naujo prašymo pildymo laukas, kurį pagal nutylėjimą tėvai turėtų i</w:t>
            </w:r>
            <w:r w:rsidR="00351DA0">
              <w:t>gnoruoti ir aktyvinti nuorodą „M</w:t>
            </w:r>
            <w:r>
              <w:t xml:space="preserve">ano prašymai“. Kol tėvai randa reikiamą nuorodą, </w:t>
            </w:r>
            <w:r w:rsidR="00351DA0">
              <w:t>IS</w:t>
            </w:r>
            <w:r>
              <w:t xml:space="preserve"> generuoja „tuščius“ prašymus, kurie su būsena „rengiama“ įtraukiami į prašymų sąrašą </w:t>
            </w:r>
            <w:r w:rsidR="00351DA0">
              <w:t>S</w:t>
            </w:r>
            <w:r>
              <w:t xml:space="preserve">avivaldybės </w:t>
            </w:r>
            <w:r w:rsidR="0013363C">
              <w:t xml:space="preserve">IS </w:t>
            </w:r>
            <w:r>
              <w:t>tvarkytojo paskyroje.</w:t>
            </w:r>
            <w:r w:rsidR="00351DA0">
              <w:t xml:space="preserve"> </w:t>
            </w:r>
            <w:r>
              <w:t>Praėjusias metais piko  dienomis (priėmimas į 1, 5, 9 klases) buvo suformuota virš 700 t</w:t>
            </w:r>
            <w:r w:rsidR="00351DA0">
              <w:t>okių „tuščių“ prašymų, kuriuos S</w:t>
            </w:r>
            <w:r>
              <w:t xml:space="preserve">avivaldybės </w:t>
            </w:r>
            <w:r w:rsidR="0013363C">
              <w:t xml:space="preserve">IS </w:t>
            </w:r>
            <w:r>
              <w:t xml:space="preserve">tvarkytojas turėjo šalinti </w:t>
            </w:r>
          </w:p>
        </w:tc>
        <w:tc>
          <w:tcPr>
            <w:tcW w:w="2977" w:type="dxa"/>
          </w:tcPr>
          <w:p w:rsidR="00D542E3" w:rsidRDefault="00052169" w:rsidP="00D542E3">
            <w:r>
              <w:rPr>
                <w:color w:val="000000"/>
              </w:rPr>
              <w:t>Sukurti dvi nuorodas „Naujas prašymas“ ir „P</w:t>
            </w:r>
            <w:r w:rsidR="00D542E3">
              <w:rPr>
                <w:color w:val="000000"/>
              </w:rPr>
              <w:t>ateikti prašymai“</w:t>
            </w:r>
            <w:r>
              <w:rPr>
                <w:color w:val="000000"/>
              </w:rPr>
              <w:t xml:space="preserve"> tėvų prašymų pildymo paskyroje</w:t>
            </w:r>
          </w:p>
        </w:tc>
        <w:tc>
          <w:tcPr>
            <w:tcW w:w="2801" w:type="dxa"/>
          </w:tcPr>
          <w:p w:rsidR="00D542E3" w:rsidRDefault="00D542E3" w:rsidP="00D542E3">
            <w:r>
              <w:t>Atnaujinti prašymų pildymo ir koregavimo instrukcijas bei pagal poreikį Priėmimo aprašą</w:t>
            </w:r>
          </w:p>
        </w:tc>
      </w:tr>
      <w:tr w:rsidR="00D542E3" w:rsidTr="004536A7">
        <w:trPr>
          <w:trHeight w:val="298"/>
        </w:trPr>
        <w:tc>
          <w:tcPr>
            <w:tcW w:w="779" w:type="dxa"/>
          </w:tcPr>
          <w:p w:rsidR="00D542E3" w:rsidRDefault="00D542E3" w:rsidP="00D542E3">
            <w:pPr>
              <w:ind w:left="22"/>
              <w:jc w:val="center"/>
            </w:pPr>
            <w:r>
              <w:t>9.</w:t>
            </w:r>
          </w:p>
        </w:tc>
        <w:tc>
          <w:tcPr>
            <w:tcW w:w="2902" w:type="dxa"/>
          </w:tcPr>
          <w:p w:rsidR="00D542E3" w:rsidRPr="00B842E7" w:rsidRDefault="00D542E3" w:rsidP="00D542E3">
            <w:pPr>
              <w:jc w:val="both"/>
              <w:rPr>
                <w:color w:val="000000"/>
              </w:rPr>
            </w:pPr>
            <w:r>
              <w:rPr>
                <w:color w:val="000000"/>
              </w:rPr>
              <w:t xml:space="preserve">Didinti prašymų peržiūros viename lape intervalą </w:t>
            </w:r>
          </w:p>
        </w:tc>
        <w:tc>
          <w:tcPr>
            <w:tcW w:w="5670" w:type="dxa"/>
          </w:tcPr>
          <w:p w:rsidR="00D542E3" w:rsidRDefault="00D542E3" w:rsidP="00D542E3">
            <w:pPr>
              <w:jc w:val="both"/>
              <w:rPr>
                <w:color w:val="000000"/>
              </w:rPr>
            </w:pPr>
            <w:r>
              <w:rPr>
                <w:color w:val="000000"/>
              </w:rPr>
              <w:t xml:space="preserve">Labai pailgėja darbo laikas, kai prašymai sąraše (net atfiltruotoje būsenoje) peržiūrimi iš eilės. Intervalai labai nelankstūs, nėra puslapio užfiksavimo galimybės, t. y. peržiūrėjus užslėptame puslapyje esančio prašymo duomenis, </w:t>
            </w:r>
            <w:r w:rsidR="0013363C">
              <w:rPr>
                <w:color w:val="000000"/>
              </w:rPr>
              <w:t xml:space="preserve">IS </w:t>
            </w:r>
            <w:r>
              <w:rPr>
                <w:color w:val="000000"/>
              </w:rPr>
              <w:t xml:space="preserve">tvarkytojas numetamas į pirminius puslapius, todėl tęsti sąrašo peržiūrą </w:t>
            </w:r>
            <w:r w:rsidR="0013363C">
              <w:rPr>
                <w:color w:val="000000"/>
              </w:rPr>
              <w:t xml:space="preserve">IS </w:t>
            </w:r>
            <w:r>
              <w:rPr>
                <w:color w:val="000000"/>
              </w:rPr>
              <w:t xml:space="preserve">tvarkytojas gali tik, atlikęs eilę pakartotinų veiksmų </w:t>
            </w:r>
          </w:p>
        </w:tc>
        <w:tc>
          <w:tcPr>
            <w:tcW w:w="2977" w:type="dxa"/>
          </w:tcPr>
          <w:p w:rsidR="00D542E3" w:rsidRDefault="00D542E3" w:rsidP="00E3020E">
            <w:r>
              <w:t xml:space="preserve">Siūlyti </w:t>
            </w:r>
            <w:r w:rsidR="00E3020E">
              <w:t xml:space="preserve">IS </w:t>
            </w:r>
            <w:r>
              <w:t>sprendi</w:t>
            </w:r>
            <w:r w:rsidR="00E3020E">
              <w:t>ni</w:t>
            </w:r>
            <w:r>
              <w:t>us</w:t>
            </w:r>
          </w:p>
        </w:tc>
        <w:tc>
          <w:tcPr>
            <w:tcW w:w="2801" w:type="dxa"/>
          </w:tcPr>
          <w:p w:rsidR="00D542E3" w:rsidRDefault="00D542E3" w:rsidP="00D542E3">
            <w:r>
              <w:t>–</w:t>
            </w:r>
          </w:p>
        </w:tc>
      </w:tr>
      <w:tr w:rsidR="00E3020E" w:rsidTr="004536A7">
        <w:trPr>
          <w:trHeight w:val="298"/>
        </w:trPr>
        <w:tc>
          <w:tcPr>
            <w:tcW w:w="779" w:type="dxa"/>
          </w:tcPr>
          <w:p w:rsidR="00E3020E" w:rsidRDefault="00E3020E" w:rsidP="00E3020E">
            <w:pPr>
              <w:ind w:left="22"/>
              <w:jc w:val="center"/>
            </w:pPr>
            <w:r>
              <w:t>10.</w:t>
            </w:r>
          </w:p>
        </w:tc>
        <w:tc>
          <w:tcPr>
            <w:tcW w:w="2902" w:type="dxa"/>
          </w:tcPr>
          <w:p w:rsidR="00E3020E" w:rsidRDefault="00E3020E" w:rsidP="00E3020E">
            <w:pPr>
              <w:rPr>
                <w:color w:val="000000"/>
              </w:rPr>
            </w:pPr>
            <w:r>
              <w:rPr>
                <w:color w:val="000000"/>
              </w:rPr>
              <w:t>Lengvinti tėvams užregistruotų prašymų koregavimo funkcionalumą</w:t>
            </w:r>
          </w:p>
        </w:tc>
        <w:tc>
          <w:tcPr>
            <w:tcW w:w="5670" w:type="dxa"/>
          </w:tcPr>
          <w:p w:rsidR="00E3020E" w:rsidRDefault="00E3020E" w:rsidP="00E3020E">
            <w:pPr>
              <w:jc w:val="both"/>
              <w:rPr>
                <w:color w:val="000000"/>
              </w:rPr>
            </w:pPr>
            <w:r>
              <w:rPr>
                <w:color w:val="000000"/>
              </w:rPr>
              <w:t>Labai daug susilaukta tėvų paklausimų, kaip koreguoti prašymus, ypač pasibaigus automatiniam priėmimui, kai jie norėjo atsisakyti priskirtų mokyklų ir rinktis kitas.</w:t>
            </w:r>
          </w:p>
          <w:p w:rsidR="00E3020E" w:rsidRDefault="00E3020E" w:rsidP="004536A7">
            <w:pPr>
              <w:jc w:val="both"/>
              <w:rPr>
                <w:color w:val="000000"/>
              </w:rPr>
            </w:pPr>
            <w:r>
              <w:rPr>
                <w:color w:val="000000"/>
              </w:rPr>
              <w:t>Pastebėta, kad užprogramuotas ne vienas žingsnis iki „atsisakymo“, programinės užklausos glumina tėvus ir jie nebaigia koregavimo, o kreipi</w:t>
            </w:r>
            <w:r w:rsidR="00EE01D9">
              <w:rPr>
                <w:color w:val="000000"/>
              </w:rPr>
              <w:t>asi pagalbos į mokyklas, šie į S</w:t>
            </w:r>
            <w:r>
              <w:rPr>
                <w:color w:val="000000"/>
              </w:rPr>
              <w:t xml:space="preserve">avivaldybės </w:t>
            </w:r>
            <w:r w:rsidR="00EE01D9">
              <w:rPr>
                <w:color w:val="000000"/>
              </w:rPr>
              <w:t xml:space="preserve">IS </w:t>
            </w:r>
            <w:r>
              <w:rPr>
                <w:color w:val="000000"/>
              </w:rPr>
              <w:t>tvarkytoją.</w:t>
            </w:r>
            <w:r w:rsidR="004536A7">
              <w:rPr>
                <w:color w:val="000000"/>
              </w:rPr>
              <w:t xml:space="preserve"> </w:t>
            </w:r>
            <w:r>
              <w:rPr>
                <w:color w:val="000000"/>
              </w:rPr>
              <w:t xml:space="preserve">Taip pat nepilnai apmąstytas koreguotas mokyklų pasirinkimas, nes lieka </w:t>
            </w:r>
            <w:r>
              <w:rPr>
                <w:color w:val="000000"/>
              </w:rPr>
              <w:lastRenderedPageBreak/>
              <w:t>neaktyvuotų iš praėjusių priėmimo etapų likusių pasirinkimų (per didelės darbo sąnaudos)</w:t>
            </w:r>
          </w:p>
        </w:tc>
        <w:tc>
          <w:tcPr>
            <w:tcW w:w="2977" w:type="dxa"/>
          </w:tcPr>
          <w:p w:rsidR="00E3020E" w:rsidRDefault="00E3020E" w:rsidP="00E3020E">
            <w:r>
              <w:lastRenderedPageBreak/>
              <w:t>Siūlyti IS sprendinius</w:t>
            </w:r>
          </w:p>
        </w:tc>
        <w:tc>
          <w:tcPr>
            <w:tcW w:w="2801" w:type="dxa"/>
          </w:tcPr>
          <w:p w:rsidR="00E3020E" w:rsidRDefault="00E3020E" w:rsidP="00E3020E">
            <w:r>
              <w:t>Keisti Priėmimo aprašą ir prašymų koregavimo instrukcijas pagal poreikį</w:t>
            </w:r>
          </w:p>
        </w:tc>
      </w:tr>
      <w:tr w:rsidR="00E3020E" w:rsidTr="004536A7">
        <w:trPr>
          <w:trHeight w:val="298"/>
        </w:trPr>
        <w:tc>
          <w:tcPr>
            <w:tcW w:w="779" w:type="dxa"/>
          </w:tcPr>
          <w:p w:rsidR="00E3020E" w:rsidRDefault="00E3020E" w:rsidP="00E3020E">
            <w:pPr>
              <w:ind w:left="22"/>
              <w:jc w:val="center"/>
            </w:pPr>
            <w:r>
              <w:t xml:space="preserve">11. </w:t>
            </w:r>
          </w:p>
        </w:tc>
        <w:tc>
          <w:tcPr>
            <w:tcW w:w="2902" w:type="dxa"/>
          </w:tcPr>
          <w:p w:rsidR="00E3020E" w:rsidRDefault="00E3020E" w:rsidP="00E3020E">
            <w:pPr>
              <w:rPr>
                <w:color w:val="000000"/>
              </w:rPr>
            </w:pPr>
            <w:r>
              <w:rPr>
                <w:color w:val="000000"/>
              </w:rPr>
              <w:t>Užtikrinti mokinių patekimą į šiaurinės ir centrinės miesto dalies mokyklas, kuriose nepakanka mokymosi vietų</w:t>
            </w:r>
          </w:p>
        </w:tc>
        <w:tc>
          <w:tcPr>
            <w:tcW w:w="5670" w:type="dxa"/>
          </w:tcPr>
          <w:p w:rsidR="00E3020E" w:rsidRPr="00B842E7" w:rsidRDefault="00E3020E" w:rsidP="00E3020E">
            <w:pPr>
              <w:jc w:val="both"/>
              <w:rPr>
                <w:color w:val="000000"/>
              </w:rPr>
            </w:pPr>
            <w:r>
              <w:t xml:space="preserve">Praėjusiais metais dėl vietų trūkumo pagal pirmąjį pasirinkimą į </w:t>
            </w:r>
            <w:proofErr w:type="spellStart"/>
            <w:r>
              <w:t>Sendvario</w:t>
            </w:r>
            <w:proofErr w:type="spellEnd"/>
            <w:r>
              <w:t>, „Verdenės“ ir Tauralaukio progimnazijas nepateko dalis 1, 5 klasių mokinių, gyvenančių mokykloms priskirtose aptarnavimo teritorijose. Šių mokyklų galimybės talpinti mokinius kitais mokslo metais dar blogesnės</w:t>
            </w:r>
          </w:p>
        </w:tc>
        <w:tc>
          <w:tcPr>
            <w:tcW w:w="2977" w:type="dxa"/>
          </w:tcPr>
          <w:p w:rsidR="00E3020E" w:rsidRDefault="00E3020E" w:rsidP="00E3020E">
            <w:r>
              <w:t>Siūlyti IS sprendinius</w:t>
            </w:r>
          </w:p>
        </w:tc>
        <w:tc>
          <w:tcPr>
            <w:tcW w:w="2801" w:type="dxa"/>
          </w:tcPr>
          <w:p w:rsidR="00E3020E" w:rsidRPr="002B2DF2" w:rsidRDefault="00E3020E" w:rsidP="00E3020E">
            <w:pPr>
              <w:rPr>
                <w:color w:val="000000"/>
              </w:rPr>
            </w:pPr>
            <w:r w:rsidRPr="002B2DF2">
              <w:t>Yra galimybė t</w:t>
            </w:r>
            <w:r w:rsidRPr="002B2DF2">
              <w:rPr>
                <w:color w:val="000000"/>
              </w:rPr>
              <w:t xml:space="preserve">as pačias gatves priskirti kelioms mokykloms ir IS numatyti automatiškai fiksuotą teritorinių mokyklų priskyrimą, pvz. Dragūnų gatvę dubliuoti „Verdenės“ ir </w:t>
            </w:r>
            <w:proofErr w:type="spellStart"/>
            <w:r w:rsidRPr="002B2DF2">
              <w:rPr>
                <w:color w:val="000000"/>
              </w:rPr>
              <w:t>Vitės</w:t>
            </w:r>
            <w:proofErr w:type="spellEnd"/>
            <w:r w:rsidRPr="002B2DF2">
              <w:rPr>
                <w:color w:val="000000"/>
              </w:rPr>
              <w:t xml:space="preserve"> progimnazijoms, derinti gatves Tauralaukio ir S. Dacho progimnazijoms, dalį </w:t>
            </w:r>
            <w:proofErr w:type="spellStart"/>
            <w:r w:rsidRPr="002B2DF2">
              <w:rPr>
                <w:color w:val="000000"/>
              </w:rPr>
              <w:t>Sendvario</w:t>
            </w:r>
            <w:proofErr w:type="spellEnd"/>
            <w:r w:rsidRPr="002B2DF2">
              <w:rPr>
                <w:color w:val="000000"/>
              </w:rPr>
              <w:t xml:space="preserve"> progimnazijos teritorijos gatvių perduoti „Gilijos“ pradinei mokyklai</w:t>
            </w:r>
            <w:r w:rsidR="00EE01D9">
              <w:rPr>
                <w:color w:val="000000"/>
              </w:rPr>
              <w:t>.</w:t>
            </w:r>
          </w:p>
          <w:p w:rsidR="00E3020E" w:rsidRPr="002B2DF2" w:rsidRDefault="00E3020E" w:rsidP="00E3020E">
            <w:r>
              <w:rPr>
                <w:color w:val="000000"/>
              </w:rPr>
              <w:t>Keisti pagal poreikį Priėmimo aprašo nuostatas, mokykloms priskirtų aptarnavimo teritorijų nustatymus, prašymų pildymo instrukcijas</w:t>
            </w:r>
          </w:p>
        </w:tc>
      </w:tr>
      <w:tr w:rsidR="008960D5" w:rsidTr="004536A7">
        <w:trPr>
          <w:trHeight w:val="298"/>
        </w:trPr>
        <w:tc>
          <w:tcPr>
            <w:tcW w:w="779" w:type="dxa"/>
          </w:tcPr>
          <w:p w:rsidR="008960D5" w:rsidRDefault="008960D5" w:rsidP="008960D5">
            <w:pPr>
              <w:jc w:val="center"/>
            </w:pPr>
            <w:r>
              <w:t>12.</w:t>
            </w:r>
          </w:p>
        </w:tc>
        <w:tc>
          <w:tcPr>
            <w:tcW w:w="2902" w:type="dxa"/>
          </w:tcPr>
          <w:p w:rsidR="008960D5" w:rsidRDefault="008960D5" w:rsidP="00754FCA">
            <w:pPr>
              <w:rPr>
                <w:color w:val="000000"/>
              </w:rPr>
            </w:pPr>
            <w:r>
              <w:rPr>
                <w:color w:val="000000"/>
              </w:rPr>
              <w:t>Nustatyti priežastis, dėl kurių pr</w:t>
            </w:r>
            <w:r w:rsidR="00754FCA">
              <w:rPr>
                <w:color w:val="000000"/>
              </w:rPr>
              <w:t>aš</w:t>
            </w:r>
            <w:r w:rsidR="00CB4A6B">
              <w:rPr>
                <w:color w:val="000000"/>
              </w:rPr>
              <w:t xml:space="preserve">ymus, gautus per e. langelį, </w:t>
            </w:r>
            <w:r w:rsidR="00754FCA">
              <w:rPr>
                <w:color w:val="000000"/>
              </w:rPr>
              <w:t>S</w:t>
            </w:r>
            <w:r>
              <w:rPr>
                <w:color w:val="000000"/>
              </w:rPr>
              <w:t xml:space="preserve">avivaldybės </w:t>
            </w:r>
            <w:r w:rsidR="00EE01D9">
              <w:rPr>
                <w:color w:val="000000"/>
              </w:rPr>
              <w:t xml:space="preserve">IS </w:t>
            </w:r>
            <w:r>
              <w:rPr>
                <w:color w:val="000000"/>
              </w:rPr>
              <w:t xml:space="preserve">tvarkytojas galėtų užregistruoti  be </w:t>
            </w:r>
            <w:r w:rsidR="00754FCA">
              <w:rPr>
                <w:color w:val="000000"/>
              </w:rPr>
              <w:t>K</w:t>
            </w:r>
            <w:r>
              <w:rPr>
                <w:color w:val="000000"/>
              </w:rPr>
              <w:t>omisijos</w:t>
            </w:r>
            <w:r w:rsidR="00754FCA">
              <w:rPr>
                <w:color w:val="000000"/>
              </w:rPr>
              <w:t xml:space="preserve"> leidimo</w:t>
            </w:r>
          </w:p>
        </w:tc>
        <w:tc>
          <w:tcPr>
            <w:tcW w:w="5670" w:type="dxa"/>
          </w:tcPr>
          <w:p w:rsidR="00C063F4" w:rsidRDefault="008960D5" w:rsidP="00C063F4">
            <w:pPr>
              <w:ind w:hanging="3"/>
              <w:jc w:val="both"/>
            </w:pPr>
            <w:r w:rsidRPr="00CA2743">
              <w:t xml:space="preserve">Praėjusias metais </w:t>
            </w:r>
            <w:r w:rsidR="00C063F4">
              <w:t>Komisija nagrinėjo apie 80 prašymų</w:t>
            </w:r>
            <w:r>
              <w:t xml:space="preserve"> dėl išimtinio mokinių registravimo į IS</w:t>
            </w:r>
            <w:r w:rsidR="00C063F4">
              <w:t>.</w:t>
            </w:r>
            <w:r>
              <w:t xml:space="preserve"> </w:t>
            </w:r>
            <w:r w:rsidR="00C063F4">
              <w:t xml:space="preserve">Bendru Komisijos narių sutarimu Savivaldybės </w:t>
            </w:r>
            <w:r w:rsidR="00EE01D9">
              <w:t xml:space="preserve">IS </w:t>
            </w:r>
            <w:r w:rsidR="00C063F4">
              <w:t xml:space="preserve">tvarkytojui buvo pavesta, nelaukiant Komisijos posėdžių, registruoti prašymus dėl globos įstaigų ir </w:t>
            </w:r>
            <w:r w:rsidR="00C063F4" w:rsidRPr="00CA2743">
              <w:t>socialinės rizikos šeimų vaik</w:t>
            </w:r>
            <w:r w:rsidR="00C063F4">
              <w:t xml:space="preserve">ų, </w:t>
            </w:r>
            <w:r w:rsidR="00C063F4" w:rsidRPr="00CA2743">
              <w:t>prižiūrim</w:t>
            </w:r>
            <w:r w:rsidR="00C063F4">
              <w:t>ų</w:t>
            </w:r>
            <w:r w:rsidR="00C063F4" w:rsidRPr="00CA2743">
              <w:t xml:space="preserve"> </w:t>
            </w:r>
            <w:r w:rsidR="00C063F4">
              <w:t xml:space="preserve">Klaipėdos </w:t>
            </w:r>
            <w:r w:rsidR="00775CBC">
              <w:t xml:space="preserve">šeimos gerovės centro </w:t>
            </w:r>
            <w:r w:rsidR="00C063F4" w:rsidRPr="00CA2743">
              <w:t>socialinių darbuotojų</w:t>
            </w:r>
            <w:r w:rsidR="00EE01D9">
              <w:t>. Vėliau S</w:t>
            </w:r>
            <w:r w:rsidR="00775CBC">
              <w:t xml:space="preserve">avivaldybės </w:t>
            </w:r>
            <w:r w:rsidR="00EE01D9">
              <w:t xml:space="preserve">IS </w:t>
            </w:r>
            <w:r w:rsidR="00775CBC">
              <w:lastRenderedPageBreak/>
              <w:t>tvarkytojas apie tokias registracij</w:t>
            </w:r>
            <w:r w:rsidR="00CB4A6B">
              <w:t>a</w:t>
            </w:r>
            <w:r w:rsidR="00775CBC">
              <w:t>s</w:t>
            </w:r>
            <w:r w:rsidR="00CB4A6B">
              <w:t xml:space="preserve"> posėdžių metu</w:t>
            </w:r>
            <w:r w:rsidR="00775CBC">
              <w:t xml:space="preserve"> informavo Komisijos narius </w:t>
            </w:r>
          </w:p>
          <w:p w:rsidR="008960D5" w:rsidRPr="00CA2743" w:rsidRDefault="008960D5" w:rsidP="00C063F4">
            <w:pPr>
              <w:ind w:hanging="3"/>
              <w:jc w:val="both"/>
            </w:pPr>
          </w:p>
        </w:tc>
        <w:tc>
          <w:tcPr>
            <w:tcW w:w="2977" w:type="dxa"/>
          </w:tcPr>
          <w:p w:rsidR="008960D5" w:rsidRDefault="008960D5" w:rsidP="008960D5">
            <w:pPr>
              <w:rPr>
                <w:color w:val="000000"/>
              </w:rPr>
            </w:pPr>
            <w:r>
              <w:rPr>
                <w:color w:val="000000"/>
              </w:rPr>
              <w:lastRenderedPageBreak/>
              <w:t>–</w:t>
            </w:r>
          </w:p>
        </w:tc>
        <w:tc>
          <w:tcPr>
            <w:tcW w:w="2801" w:type="dxa"/>
          </w:tcPr>
          <w:p w:rsidR="008960D5" w:rsidRDefault="00CB4A6B" w:rsidP="00AC0713">
            <w:pPr>
              <w:rPr>
                <w:color w:val="000000"/>
              </w:rPr>
            </w:pPr>
            <w:r>
              <w:rPr>
                <w:color w:val="000000"/>
              </w:rPr>
              <w:t xml:space="preserve">Siūloma </w:t>
            </w:r>
            <w:r w:rsidR="008960D5">
              <w:rPr>
                <w:color w:val="000000"/>
              </w:rPr>
              <w:t>Priėmimo apr</w:t>
            </w:r>
            <w:r>
              <w:rPr>
                <w:color w:val="000000"/>
              </w:rPr>
              <w:t xml:space="preserve">aše numatyti supaprastintą galimybę Savivaldybės </w:t>
            </w:r>
            <w:r w:rsidR="00EE01D9">
              <w:rPr>
                <w:color w:val="000000"/>
              </w:rPr>
              <w:t xml:space="preserve">IS </w:t>
            </w:r>
            <w:r>
              <w:rPr>
                <w:color w:val="000000"/>
              </w:rPr>
              <w:t>tvarkytojui registruoti</w:t>
            </w:r>
            <w:r w:rsidR="00AC0713">
              <w:rPr>
                <w:color w:val="000000"/>
              </w:rPr>
              <w:t xml:space="preserve"> prašymus išimtiniais atvejais, pvz., a</w:t>
            </w:r>
            <w:r w:rsidR="00AC0713">
              <w:t xml:space="preserve">reštuotos sąskaitos, užsienyje </w:t>
            </w:r>
            <w:r w:rsidR="00AC0713">
              <w:lastRenderedPageBreak/>
              <w:t>gyvenančių lietuvių vaikai, kurie planuoja grįžti, bet tėvai neturi galimybės iš anksto susitvarkyti bankininkystės Lietuvos bankuose, užsieniečių vaikai, kai vienas iš tėvų turi leidimus mokytis, dirbti Lietuvoje arba jau pateikęs dokumentus ir gavęs laikinus leidimus</w:t>
            </w:r>
          </w:p>
        </w:tc>
      </w:tr>
      <w:tr w:rsidR="00BB2C2C" w:rsidTr="004536A7">
        <w:trPr>
          <w:trHeight w:val="298"/>
        </w:trPr>
        <w:tc>
          <w:tcPr>
            <w:tcW w:w="779" w:type="dxa"/>
          </w:tcPr>
          <w:p w:rsidR="00BB2C2C" w:rsidRDefault="00BB2C2C" w:rsidP="00AB012F">
            <w:pPr>
              <w:ind w:left="22"/>
              <w:jc w:val="center"/>
            </w:pPr>
            <w:r>
              <w:lastRenderedPageBreak/>
              <w:t>13.</w:t>
            </w:r>
          </w:p>
        </w:tc>
        <w:tc>
          <w:tcPr>
            <w:tcW w:w="2902" w:type="dxa"/>
          </w:tcPr>
          <w:p w:rsidR="00BB2C2C" w:rsidRDefault="00BB2C2C" w:rsidP="00AB012F">
            <w:pPr>
              <w:rPr>
                <w:color w:val="000000"/>
              </w:rPr>
            </w:pPr>
            <w:r>
              <w:rPr>
                <w:color w:val="000000"/>
              </w:rPr>
              <w:t>Nustatyti tik vieną pagrindinio priėmimo vykdymo etapą</w:t>
            </w:r>
          </w:p>
        </w:tc>
        <w:tc>
          <w:tcPr>
            <w:tcW w:w="5670" w:type="dxa"/>
            <w:vMerge w:val="restart"/>
          </w:tcPr>
          <w:p w:rsidR="00BB2C2C" w:rsidRDefault="00BB2C2C" w:rsidP="00AB012F">
            <w:pPr>
              <w:jc w:val="both"/>
            </w:pPr>
            <w:r>
              <w:t xml:space="preserve">Įvertinus praėjusių metų priėmimo rezultatus, nustatyta, kad priėmimas per </w:t>
            </w:r>
            <w:r w:rsidR="007C2B9C">
              <w:t>IS</w:t>
            </w:r>
            <w:r>
              <w:t xml:space="preserve"> kelia didžiulę </w:t>
            </w:r>
            <w:r w:rsidR="007C2B9C">
              <w:t>įtampą gyventojams, mokyklų ir S</w:t>
            </w:r>
            <w:r>
              <w:t>avivaldybės darbuotojams. Tobulinant sistemą norėtųsi nustatyti tik tuos veiksmus, kurie yra būtin</w:t>
            </w:r>
            <w:r w:rsidR="007C2B9C">
              <w:t>iausi ir atsisakyti perteklinių:</w:t>
            </w:r>
          </w:p>
          <w:p w:rsidR="00BB2C2C" w:rsidRDefault="00BB2C2C" w:rsidP="00AB012F">
            <w:pPr>
              <w:jc w:val="both"/>
            </w:pPr>
            <w:r>
              <w:t xml:space="preserve">1. Kadangi 4 ir 10 klasių mokiniai (išskyrus mokyklų-darželių ir pagrindinių mokyklų) jau mokosi mokyklose ir planuoja jose mokytis toliau, tai siūlytina pasinaudoti teisės aktų nuostata, kad keičiant programą mokyklos direktoriui pateikiamas tik prašymas (siūlytina rašytinis). Sistemoje sumažėtų apie 2900 mokinių registracijų, nebent dalis </w:t>
            </w:r>
            <w:r w:rsidR="003744D9">
              <w:t>tokių mokinių</w:t>
            </w:r>
            <w:r>
              <w:t xml:space="preserve"> norėtų keisti turimas mokyklas – tada būtų privalomas prašymo sistemoje registravimas.</w:t>
            </w:r>
          </w:p>
          <w:p w:rsidR="00BB2C2C" w:rsidRPr="00CA2743" w:rsidRDefault="00BB2C2C" w:rsidP="00FB17F9">
            <w:pPr>
              <w:jc w:val="both"/>
            </w:pPr>
            <w:r>
              <w:t xml:space="preserve">2. Praėjusių metų patirtis parodė, kad pirmojo etapo (automatinio) metu </w:t>
            </w:r>
            <w:r w:rsidR="00FB17F9">
              <w:t>mokykloms buvo priskirti 99 % IS registruotų mokinių</w:t>
            </w:r>
            <w:r>
              <w:t xml:space="preserve">, todėl netikslinga organizuoti papildomą </w:t>
            </w:r>
            <w:r w:rsidR="00FB17F9">
              <w:t>priėmimo etapą</w:t>
            </w:r>
            <w:r>
              <w:t>, nes atsisakyti ir rinktis kit</w:t>
            </w:r>
            <w:r w:rsidR="00FB17F9">
              <w:t>as</w:t>
            </w:r>
            <w:r>
              <w:t xml:space="preserve"> </w:t>
            </w:r>
            <w:r>
              <w:lastRenderedPageBreak/>
              <w:t>mokykl</w:t>
            </w:r>
            <w:r w:rsidR="00FB17F9">
              <w:t>as</w:t>
            </w:r>
            <w:r>
              <w:t xml:space="preserve"> tėvams </w:t>
            </w:r>
            <w:r w:rsidR="00FB17F9">
              <w:t xml:space="preserve">yra </w:t>
            </w:r>
            <w:r>
              <w:t>sudaryta galim</w:t>
            </w:r>
            <w:r w:rsidR="00FB17F9">
              <w:t>ybė ir pavienio priėmimo etape</w:t>
            </w:r>
          </w:p>
        </w:tc>
        <w:tc>
          <w:tcPr>
            <w:tcW w:w="2977" w:type="dxa"/>
            <w:vMerge w:val="restart"/>
          </w:tcPr>
          <w:p w:rsidR="00BB2C2C" w:rsidRDefault="00BB2C2C" w:rsidP="00AB012F">
            <w:pPr>
              <w:rPr>
                <w:color w:val="000000"/>
              </w:rPr>
            </w:pPr>
            <w:r>
              <w:rPr>
                <w:color w:val="000000"/>
              </w:rPr>
              <w:lastRenderedPageBreak/>
              <w:t>–</w:t>
            </w:r>
          </w:p>
        </w:tc>
        <w:tc>
          <w:tcPr>
            <w:tcW w:w="2801" w:type="dxa"/>
            <w:vMerge w:val="restart"/>
          </w:tcPr>
          <w:p w:rsidR="00BB2C2C" w:rsidRDefault="005D65CD" w:rsidP="00EE01D9">
            <w:pPr>
              <w:rPr>
                <w:color w:val="000000"/>
              </w:rPr>
            </w:pPr>
            <w:r>
              <w:t>Keisti Priėmimo aprašo nuostatas.</w:t>
            </w:r>
            <w:r w:rsidR="00EE01D9">
              <w:t xml:space="preserve"> </w:t>
            </w:r>
            <w:r w:rsidR="00BB2C2C">
              <w:t xml:space="preserve">Siūlytina ilginti automatinio etapo vykdymo terminus ir daugiau laiko skirti užregistruotų prašymų patikrai, testavimui. Taip pat Priėmimo apraše </w:t>
            </w:r>
            <w:r>
              <w:t xml:space="preserve">reikėtų </w:t>
            </w:r>
            <w:r w:rsidR="00BB2C2C">
              <w:t xml:space="preserve">apibrėžti veiksmus, kurie </w:t>
            </w:r>
            <w:r w:rsidR="00BB5B6C">
              <w:t xml:space="preserve">būtų </w:t>
            </w:r>
            <w:r w:rsidR="00BB2C2C">
              <w:t xml:space="preserve">atliekami </w:t>
            </w:r>
            <w:r w:rsidR="00BB5B6C">
              <w:t>IS</w:t>
            </w:r>
            <w:r w:rsidR="00BB2C2C">
              <w:t xml:space="preserve"> suveikus su klaidomis</w:t>
            </w:r>
            <w:r w:rsidR="00BB5B6C">
              <w:t xml:space="preserve"> </w:t>
            </w:r>
          </w:p>
        </w:tc>
      </w:tr>
      <w:tr w:rsidR="00BB2C2C" w:rsidTr="004536A7">
        <w:trPr>
          <w:trHeight w:val="298"/>
        </w:trPr>
        <w:tc>
          <w:tcPr>
            <w:tcW w:w="779" w:type="dxa"/>
          </w:tcPr>
          <w:p w:rsidR="00BB2C2C" w:rsidRDefault="00BB2C2C" w:rsidP="00AB012F">
            <w:pPr>
              <w:ind w:left="22"/>
              <w:jc w:val="center"/>
            </w:pPr>
            <w:r>
              <w:t>14.</w:t>
            </w:r>
          </w:p>
        </w:tc>
        <w:tc>
          <w:tcPr>
            <w:tcW w:w="2902" w:type="dxa"/>
          </w:tcPr>
          <w:p w:rsidR="00BB2C2C" w:rsidRDefault="00BB2C2C" w:rsidP="007C2B9C">
            <w:pPr>
              <w:rPr>
                <w:color w:val="000000"/>
              </w:rPr>
            </w:pPr>
            <w:r>
              <w:rPr>
                <w:color w:val="000000"/>
              </w:rPr>
              <w:t xml:space="preserve">Per </w:t>
            </w:r>
            <w:r w:rsidR="007C2B9C">
              <w:rPr>
                <w:color w:val="000000"/>
              </w:rPr>
              <w:t>IS</w:t>
            </w:r>
            <w:r>
              <w:rPr>
                <w:color w:val="000000"/>
              </w:rPr>
              <w:t xml:space="preserve"> vykdyti tik naujai atvykstančių į mokyklas ir mokyklas keičiančių mokinių prašymų registraciją</w:t>
            </w:r>
          </w:p>
        </w:tc>
        <w:tc>
          <w:tcPr>
            <w:tcW w:w="5670" w:type="dxa"/>
            <w:vMerge/>
          </w:tcPr>
          <w:p w:rsidR="00BB2C2C" w:rsidRDefault="00BB2C2C" w:rsidP="00AB012F">
            <w:pPr>
              <w:jc w:val="both"/>
            </w:pPr>
          </w:p>
        </w:tc>
        <w:tc>
          <w:tcPr>
            <w:tcW w:w="2977" w:type="dxa"/>
            <w:vMerge/>
          </w:tcPr>
          <w:p w:rsidR="00BB2C2C" w:rsidRDefault="00BB2C2C" w:rsidP="00AB012F">
            <w:pPr>
              <w:rPr>
                <w:color w:val="000000"/>
              </w:rPr>
            </w:pPr>
          </w:p>
        </w:tc>
        <w:tc>
          <w:tcPr>
            <w:tcW w:w="2801" w:type="dxa"/>
            <w:vMerge/>
          </w:tcPr>
          <w:p w:rsidR="00BB2C2C" w:rsidRDefault="00BB2C2C" w:rsidP="00AB012F">
            <w:pPr>
              <w:rPr>
                <w:color w:val="000000"/>
              </w:rPr>
            </w:pPr>
          </w:p>
        </w:tc>
      </w:tr>
      <w:tr w:rsidR="00AB012F" w:rsidTr="004536A7">
        <w:trPr>
          <w:trHeight w:val="298"/>
        </w:trPr>
        <w:tc>
          <w:tcPr>
            <w:tcW w:w="779" w:type="dxa"/>
          </w:tcPr>
          <w:p w:rsidR="00AB012F" w:rsidRDefault="00AB012F" w:rsidP="00AB012F">
            <w:pPr>
              <w:ind w:left="22"/>
              <w:jc w:val="center"/>
            </w:pPr>
            <w:r>
              <w:t>15.</w:t>
            </w:r>
          </w:p>
        </w:tc>
        <w:tc>
          <w:tcPr>
            <w:tcW w:w="2902" w:type="dxa"/>
          </w:tcPr>
          <w:p w:rsidR="00AB012F" w:rsidRDefault="00AB012F" w:rsidP="00AB012F">
            <w:pPr>
              <w:rPr>
                <w:color w:val="000000"/>
              </w:rPr>
            </w:pPr>
            <w:r>
              <w:rPr>
                <w:color w:val="000000"/>
              </w:rPr>
              <w:t>Nustatyti asmenų indentifikavimo kontroliniais klausimais, bendraujant su jais telefonu dėl prašymuose pateiktų duomenų, būdą Priėmimo apraše</w:t>
            </w:r>
          </w:p>
        </w:tc>
        <w:tc>
          <w:tcPr>
            <w:tcW w:w="5670" w:type="dxa"/>
          </w:tcPr>
          <w:p w:rsidR="00AB012F" w:rsidRDefault="00A575C7" w:rsidP="00AB012F">
            <w:pPr>
              <w:jc w:val="both"/>
            </w:pPr>
            <w:r>
              <w:t>Praėjusiais metais tėvai dėl prašymų pildymo daug klausimų su Savivaldybės tvarkytoju sprendė telefonu. Asmenų identifikavimas nebuvo organizuojamas</w:t>
            </w:r>
          </w:p>
        </w:tc>
        <w:tc>
          <w:tcPr>
            <w:tcW w:w="2977" w:type="dxa"/>
          </w:tcPr>
          <w:p w:rsidR="00AB012F" w:rsidRDefault="00A575C7" w:rsidP="00AB012F">
            <w:pPr>
              <w:rPr>
                <w:color w:val="000000"/>
              </w:rPr>
            </w:pPr>
            <w:r>
              <w:rPr>
                <w:color w:val="000000"/>
              </w:rPr>
              <w:t>–</w:t>
            </w:r>
          </w:p>
        </w:tc>
        <w:tc>
          <w:tcPr>
            <w:tcW w:w="2801" w:type="dxa"/>
          </w:tcPr>
          <w:p w:rsidR="00AB012F" w:rsidRDefault="00A575C7" w:rsidP="00AB012F">
            <w:pPr>
              <w:rPr>
                <w:color w:val="000000"/>
              </w:rPr>
            </w:pPr>
            <w:r>
              <w:t>Tikslinti Priėmimo aprašo nuostatas</w:t>
            </w:r>
          </w:p>
        </w:tc>
      </w:tr>
    </w:tbl>
    <w:p w:rsidR="00517319" w:rsidRDefault="00517319" w:rsidP="00517319">
      <w:pPr>
        <w:jc w:val="both"/>
        <w:rPr>
          <w:color w:val="000000"/>
        </w:rPr>
      </w:pPr>
    </w:p>
    <w:p w:rsidR="00517319" w:rsidRDefault="00517319" w:rsidP="00517319">
      <w:pPr>
        <w:jc w:val="center"/>
      </w:pPr>
      <w:r>
        <w:t>___________________________________</w:t>
      </w:r>
    </w:p>
    <w:p w:rsidR="00517319" w:rsidRDefault="00517319" w:rsidP="00517319">
      <w:pPr>
        <w:jc w:val="center"/>
      </w:pPr>
    </w:p>
    <w:p w:rsidR="00517319" w:rsidRDefault="00517319" w:rsidP="00517319">
      <w:pPr>
        <w:jc w:val="both"/>
      </w:pPr>
    </w:p>
    <w:p w:rsidR="00517319" w:rsidRDefault="00517319" w:rsidP="00517319">
      <w:pPr>
        <w:jc w:val="both"/>
      </w:pPr>
    </w:p>
    <w:p w:rsidR="00517319" w:rsidRPr="00142130" w:rsidRDefault="00517319" w:rsidP="00517319">
      <w:pPr>
        <w:jc w:val="center"/>
      </w:pPr>
    </w:p>
    <w:p w:rsidR="00517319" w:rsidRDefault="00517319" w:rsidP="003A3546">
      <w:pPr>
        <w:jc w:val="both"/>
        <w:rPr>
          <w:szCs w:val="24"/>
        </w:rPr>
      </w:pPr>
    </w:p>
    <w:sectPr w:rsidR="00517319" w:rsidSect="00DC1E63">
      <w:pgSz w:w="16839" w:h="11907" w:orient="landscape" w:code="9"/>
      <w:pgMar w:top="1701" w:right="1134" w:bottom="567" w:left="1134"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3F4" w:rsidRDefault="00C063F4" w:rsidP="00F41647">
      <w:r>
        <w:separator/>
      </w:r>
    </w:p>
  </w:endnote>
  <w:endnote w:type="continuationSeparator" w:id="0">
    <w:p w:rsidR="00C063F4" w:rsidRDefault="00C063F4"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3F4" w:rsidRDefault="00C063F4" w:rsidP="00F41647">
      <w:r>
        <w:separator/>
      </w:r>
    </w:p>
  </w:footnote>
  <w:footnote w:type="continuationSeparator" w:id="0">
    <w:p w:rsidR="00C063F4" w:rsidRDefault="00C063F4"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C063F4" w:rsidRDefault="00C063F4">
        <w:pPr>
          <w:pStyle w:val="Antrats"/>
          <w:jc w:val="center"/>
        </w:pPr>
        <w:r>
          <w:fldChar w:fldCharType="begin"/>
        </w:r>
        <w:r>
          <w:instrText>PAGE   \* MERGEFORMAT</w:instrText>
        </w:r>
        <w:r>
          <w:fldChar w:fldCharType="separate"/>
        </w:r>
        <w:r w:rsidR="001B362B">
          <w:rPr>
            <w:noProof/>
          </w:rPr>
          <w:t>11</w:t>
        </w:r>
        <w:r>
          <w:fldChar w:fldCharType="end"/>
        </w:r>
      </w:p>
    </w:sdtContent>
  </w:sdt>
  <w:p w:rsidR="00C063F4" w:rsidRDefault="00C063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F4" w:rsidRDefault="00C063F4">
    <w:pPr>
      <w:pStyle w:val="Antrats"/>
      <w:jc w:val="center"/>
    </w:pPr>
  </w:p>
  <w:p w:rsidR="00C063F4" w:rsidRDefault="00C063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BDE73DD"/>
    <w:multiLevelType w:val="hybridMultilevel"/>
    <w:tmpl w:val="4EB87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204B71"/>
    <w:multiLevelType w:val="multilevel"/>
    <w:tmpl w:val="23E8D59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66CA1DA2"/>
    <w:multiLevelType w:val="multilevel"/>
    <w:tmpl w:val="1CFC33DC"/>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98B4DFF"/>
    <w:multiLevelType w:val="multilevel"/>
    <w:tmpl w:val="A1FCC172"/>
    <w:lvl w:ilvl="0">
      <w:start w:val="1"/>
      <w:numFmt w:val="decimal"/>
      <w:lvlText w:val="%1."/>
      <w:lvlJc w:val="left"/>
      <w:pPr>
        <w:ind w:left="1429" w:hanging="360"/>
      </w:pPr>
      <w:rPr>
        <w:rFonts w:hint="default"/>
      </w:rPr>
    </w:lvl>
    <w:lvl w:ilvl="1">
      <w:start w:val="6"/>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73C51994"/>
    <w:multiLevelType w:val="hybridMultilevel"/>
    <w:tmpl w:val="F02C5384"/>
    <w:lvl w:ilvl="0" w:tplc="FB9E9B6C">
      <w:start w:val="2"/>
      <w:numFmt w:val="bullet"/>
      <w:lvlText w:val=""/>
      <w:lvlJc w:val="left"/>
      <w:pPr>
        <w:ind w:left="420" w:hanging="360"/>
      </w:pPr>
      <w:rPr>
        <w:rFonts w:ascii="Symbol" w:eastAsia="Times New Roman"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1" w15:restartNumberingAfterBreak="0">
    <w:nsid w:val="746A5C11"/>
    <w:multiLevelType w:val="hybridMultilevel"/>
    <w:tmpl w:val="5E78773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num>
  <w:num w:numId="8">
    <w:abstractNumId w:val="9"/>
  </w:num>
  <w:num w:numId="9">
    <w:abstractNumId w:val="8"/>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2B80"/>
    <w:rsid w:val="00007E60"/>
    <w:rsid w:val="00013D90"/>
    <w:rsid w:val="00016997"/>
    <w:rsid w:val="000202F4"/>
    <w:rsid w:val="00024730"/>
    <w:rsid w:val="000419CC"/>
    <w:rsid w:val="00052169"/>
    <w:rsid w:val="00052B41"/>
    <w:rsid w:val="000565D4"/>
    <w:rsid w:val="000614AE"/>
    <w:rsid w:val="00073ECB"/>
    <w:rsid w:val="00074E67"/>
    <w:rsid w:val="0008196C"/>
    <w:rsid w:val="00086216"/>
    <w:rsid w:val="00087C68"/>
    <w:rsid w:val="000944BF"/>
    <w:rsid w:val="000A070A"/>
    <w:rsid w:val="000A2C87"/>
    <w:rsid w:val="000A3872"/>
    <w:rsid w:val="000C1FD0"/>
    <w:rsid w:val="000E55BA"/>
    <w:rsid w:val="000E6C34"/>
    <w:rsid w:val="001078ED"/>
    <w:rsid w:val="00114527"/>
    <w:rsid w:val="00123D5B"/>
    <w:rsid w:val="00132408"/>
    <w:rsid w:val="0013363C"/>
    <w:rsid w:val="001444C8"/>
    <w:rsid w:val="001460A5"/>
    <w:rsid w:val="00152F27"/>
    <w:rsid w:val="00155486"/>
    <w:rsid w:val="00156316"/>
    <w:rsid w:val="0016339F"/>
    <w:rsid w:val="00163473"/>
    <w:rsid w:val="00166A74"/>
    <w:rsid w:val="001708F3"/>
    <w:rsid w:val="00184939"/>
    <w:rsid w:val="00186E2E"/>
    <w:rsid w:val="001934B6"/>
    <w:rsid w:val="00196DF6"/>
    <w:rsid w:val="001A17EE"/>
    <w:rsid w:val="001B01B1"/>
    <w:rsid w:val="001B362B"/>
    <w:rsid w:val="001C39A0"/>
    <w:rsid w:val="001D1AE7"/>
    <w:rsid w:val="001D52E6"/>
    <w:rsid w:val="001D5612"/>
    <w:rsid w:val="001E5206"/>
    <w:rsid w:val="00223C08"/>
    <w:rsid w:val="00230149"/>
    <w:rsid w:val="00237A5F"/>
    <w:rsid w:val="00237B69"/>
    <w:rsid w:val="00242B88"/>
    <w:rsid w:val="002610CB"/>
    <w:rsid w:val="002635D1"/>
    <w:rsid w:val="00265941"/>
    <w:rsid w:val="00277AC3"/>
    <w:rsid w:val="00281482"/>
    <w:rsid w:val="00281795"/>
    <w:rsid w:val="00282A70"/>
    <w:rsid w:val="00291226"/>
    <w:rsid w:val="002929CF"/>
    <w:rsid w:val="002A17C7"/>
    <w:rsid w:val="002A47C8"/>
    <w:rsid w:val="002A517F"/>
    <w:rsid w:val="002B2A90"/>
    <w:rsid w:val="002B2DF2"/>
    <w:rsid w:val="002B5284"/>
    <w:rsid w:val="002C5D15"/>
    <w:rsid w:val="002D21E9"/>
    <w:rsid w:val="002E6519"/>
    <w:rsid w:val="002F23C3"/>
    <w:rsid w:val="002F355E"/>
    <w:rsid w:val="002F5287"/>
    <w:rsid w:val="0031464D"/>
    <w:rsid w:val="00324750"/>
    <w:rsid w:val="003275AB"/>
    <w:rsid w:val="00330912"/>
    <w:rsid w:val="00340045"/>
    <w:rsid w:val="00340F91"/>
    <w:rsid w:val="0034138D"/>
    <w:rsid w:val="00347071"/>
    <w:rsid w:val="00347F54"/>
    <w:rsid w:val="00351DA0"/>
    <w:rsid w:val="003531E1"/>
    <w:rsid w:val="00353C0E"/>
    <w:rsid w:val="00354651"/>
    <w:rsid w:val="003553D7"/>
    <w:rsid w:val="003563C2"/>
    <w:rsid w:val="003744D9"/>
    <w:rsid w:val="00384543"/>
    <w:rsid w:val="00393BE2"/>
    <w:rsid w:val="003A2DF7"/>
    <w:rsid w:val="003A309E"/>
    <w:rsid w:val="003A3546"/>
    <w:rsid w:val="003A7E70"/>
    <w:rsid w:val="003B5632"/>
    <w:rsid w:val="003B6E1E"/>
    <w:rsid w:val="003C09F9"/>
    <w:rsid w:val="003C5C21"/>
    <w:rsid w:val="003D482B"/>
    <w:rsid w:val="003D5306"/>
    <w:rsid w:val="003E27D2"/>
    <w:rsid w:val="003E5D65"/>
    <w:rsid w:val="003E603A"/>
    <w:rsid w:val="003F2198"/>
    <w:rsid w:val="003F3A9C"/>
    <w:rsid w:val="003F5D6F"/>
    <w:rsid w:val="003F7835"/>
    <w:rsid w:val="0040330F"/>
    <w:rsid w:val="00404C6B"/>
    <w:rsid w:val="00405B54"/>
    <w:rsid w:val="00417A73"/>
    <w:rsid w:val="004236BE"/>
    <w:rsid w:val="00426C49"/>
    <w:rsid w:val="00433CCC"/>
    <w:rsid w:val="00450292"/>
    <w:rsid w:val="004536A7"/>
    <w:rsid w:val="004545AD"/>
    <w:rsid w:val="00455872"/>
    <w:rsid w:val="004606C9"/>
    <w:rsid w:val="0046348B"/>
    <w:rsid w:val="00472954"/>
    <w:rsid w:val="00474D45"/>
    <w:rsid w:val="00495AC9"/>
    <w:rsid w:val="00495EB3"/>
    <w:rsid w:val="004A10C9"/>
    <w:rsid w:val="004C4A01"/>
    <w:rsid w:val="004C4C50"/>
    <w:rsid w:val="004C6FC8"/>
    <w:rsid w:val="004D6945"/>
    <w:rsid w:val="004D7C4A"/>
    <w:rsid w:val="004E607F"/>
    <w:rsid w:val="005061FF"/>
    <w:rsid w:val="00507F4B"/>
    <w:rsid w:val="0051131B"/>
    <w:rsid w:val="00512DDD"/>
    <w:rsid w:val="00517319"/>
    <w:rsid w:val="005258D5"/>
    <w:rsid w:val="005375F0"/>
    <w:rsid w:val="00541FAE"/>
    <w:rsid w:val="005423E8"/>
    <w:rsid w:val="00555F47"/>
    <w:rsid w:val="005701C2"/>
    <w:rsid w:val="00573FF8"/>
    <w:rsid w:val="0057704E"/>
    <w:rsid w:val="00596407"/>
    <w:rsid w:val="005964A5"/>
    <w:rsid w:val="005A5C83"/>
    <w:rsid w:val="005B278B"/>
    <w:rsid w:val="005C001F"/>
    <w:rsid w:val="005C29DF"/>
    <w:rsid w:val="005D27C0"/>
    <w:rsid w:val="005D65CD"/>
    <w:rsid w:val="005F084E"/>
    <w:rsid w:val="005F1612"/>
    <w:rsid w:val="00600EEE"/>
    <w:rsid w:val="00606132"/>
    <w:rsid w:val="00613026"/>
    <w:rsid w:val="00636DD0"/>
    <w:rsid w:val="00642C6E"/>
    <w:rsid w:val="00647ABE"/>
    <w:rsid w:val="006534F5"/>
    <w:rsid w:val="00653C29"/>
    <w:rsid w:val="00661872"/>
    <w:rsid w:val="006767F9"/>
    <w:rsid w:val="00677323"/>
    <w:rsid w:val="00692555"/>
    <w:rsid w:val="00695030"/>
    <w:rsid w:val="0069534E"/>
    <w:rsid w:val="006954E3"/>
    <w:rsid w:val="00697282"/>
    <w:rsid w:val="006A0215"/>
    <w:rsid w:val="006A5DB3"/>
    <w:rsid w:val="006B2F9B"/>
    <w:rsid w:val="006B5187"/>
    <w:rsid w:val="006C5AFC"/>
    <w:rsid w:val="006C7469"/>
    <w:rsid w:val="006D492F"/>
    <w:rsid w:val="006E106A"/>
    <w:rsid w:val="006E5868"/>
    <w:rsid w:val="006F416F"/>
    <w:rsid w:val="006F4715"/>
    <w:rsid w:val="007004F0"/>
    <w:rsid w:val="00704562"/>
    <w:rsid w:val="0070711F"/>
    <w:rsid w:val="00710820"/>
    <w:rsid w:val="00713BC8"/>
    <w:rsid w:val="00731A72"/>
    <w:rsid w:val="00735361"/>
    <w:rsid w:val="00746225"/>
    <w:rsid w:val="007541E5"/>
    <w:rsid w:val="00754FCA"/>
    <w:rsid w:val="00762177"/>
    <w:rsid w:val="00766985"/>
    <w:rsid w:val="00773079"/>
    <w:rsid w:val="0077554F"/>
    <w:rsid w:val="00775A8D"/>
    <w:rsid w:val="00775CBC"/>
    <w:rsid w:val="007775F7"/>
    <w:rsid w:val="007810D9"/>
    <w:rsid w:val="007814B6"/>
    <w:rsid w:val="00787835"/>
    <w:rsid w:val="00794939"/>
    <w:rsid w:val="00795074"/>
    <w:rsid w:val="007B35DA"/>
    <w:rsid w:val="007C141C"/>
    <w:rsid w:val="007C2B9C"/>
    <w:rsid w:val="007C57DD"/>
    <w:rsid w:val="007D2EED"/>
    <w:rsid w:val="007D680C"/>
    <w:rsid w:val="007E020A"/>
    <w:rsid w:val="007E61BF"/>
    <w:rsid w:val="007F3087"/>
    <w:rsid w:val="007F6345"/>
    <w:rsid w:val="00801E4F"/>
    <w:rsid w:val="00802091"/>
    <w:rsid w:val="00814060"/>
    <w:rsid w:val="00814EF3"/>
    <w:rsid w:val="00815859"/>
    <w:rsid w:val="00826F2E"/>
    <w:rsid w:val="0083114A"/>
    <w:rsid w:val="008330E0"/>
    <w:rsid w:val="0083382A"/>
    <w:rsid w:val="008442D1"/>
    <w:rsid w:val="008557B3"/>
    <w:rsid w:val="00855F6C"/>
    <w:rsid w:val="008623E9"/>
    <w:rsid w:val="00864F6F"/>
    <w:rsid w:val="00865BB8"/>
    <w:rsid w:val="0087170D"/>
    <w:rsid w:val="00871F4D"/>
    <w:rsid w:val="00873F61"/>
    <w:rsid w:val="00887555"/>
    <w:rsid w:val="008960D5"/>
    <w:rsid w:val="008A0A58"/>
    <w:rsid w:val="008A50F4"/>
    <w:rsid w:val="008A68FD"/>
    <w:rsid w:val="008B7E44"/>
    <w:rsid w:val="008C1B6C"/>
    <w:rsid w:val="008C25FF"/>
    <w:rsid w:val="008C5F18"/>
    <w:rsid w:val="008C6BDA"/>
    <w:rsid w:val="008C7E3C"/>
    <w:rsid w:val="008D69DD"/>
    <w:rsid w:val="008E4ECE"/>
    <w:rsid w:val="008E5A4A"/>
    <w:rsid w:val="008E65AE"/>
    <w:rsid w:val="008F1DA5"/>
    <w:rsid w:val="008F31BD"/>
    <w:rsid w:val="008F665C"/>
    <w:rsid w:val="00901708"/>
    <w:rsid w:val="009239E7"/>
    <w:rsid w:val="00932DDD"/>
    <w:rsid w:val="0094571B"/>
    <w:rsid w:val="0094616C"/>
    <w:rsid w:val="009677C3"/>
    <w:rsid w:val="00974DC7"/>
    <w:rsid w:val="009765C4"/>
    <w:rsid w:val="0098340C"/>
    <w:rsid w:val="00987EA0"/>
    <w:rsid w:val="00990CF2"/>
    <w:rsid w:val="00990F41"/>
    <w:rsid w:val="00996F95"/>
    <w:rsid w:val="009978FB"/>
    <w:rsid w:val="009A2B2E"/>
    <w:rsid w:val="009A3A93"/>
    <w:rsid w:val="009A4237"/>
    <w:rsid w:val="009B0879"/>
    <w:rsid w:val="009B661D"/>
    <w:rsid w:val="009C743F"/>
    <w:rsid w:val="009E2A30"/>
    <w:rsid w:val="009E35E4"/>
    <w:rsid w:val="009E7999"/>
    <w:rsid w:val="009F0255"/>
    <w:rsid w:val="009F193A"/>
    <w:rsid w:val="009F3538"/>
    <w:rsid w:val="00A233FE"/>
    <w:rsid w:val="00A263FB"/>
    <w:rsid w:val="00A3260E"/>
    <w:rsid w:val="00A37771"/>
    <w:rsid w:val="00A44DC7"/>
    <w:rsid w:val="00A45E31"/>
    <w:rsid w:val="00A536A5"/>
    <w:rsid w:val="00A56070"/>
    <w:rsid w:val="00A575C7"/>
    <w:rsid w:val="00A60A46"/>
    <w:rsid w:val="00A678A7"/>
    <w:rsid w:val="00A72B97"/>
    <w:rsid w:val="00A73BDE"/>
    <w:rsid w:val="00A82678"/>
    <w:rsid w:val="00A8670A"/>
    <w:rsid w:val="00A92C29"/>
    <w:rsid w:val="00A9592B"/>
    <w:rsid w:val="00AA3E46"/>
    <w:rsid w:val="00AA5DFD"/>
    <w:rsid w:val="00AB012F"/>
    <w:rsid w:val="00AB317A"/>
    <w:rsid w:val="00AC0713"/>
    <w:rsid w:val="00AC30BC"/>
    <w:rsid w:val="00AD2EE1"/>
    <w:rsid w:val="00AE2EB5"/>
    <w:rsid w:val="00AE5605"/>
    <w:rsid w:val="00AF2881"/>
    <w:rsid w:val="00AF60E8"/>
    <w:rsid w:val="00AF690B"/>
    <w:rsid w:val="00AF7602"/>
    <w:rsid w:val="00B01A2D"/>
    <w:rsid w:val="00B1437C"/>
    <w:rsid w:val="00B32979"/>
    <w:rsid w:val="00B37B3B"/>
    <w:rsid w:val="00B40258"/>
    <w:rsid w:val="00B414C2"/>
    <w:rsid w:val="00B45DC5"/>
    <w:rsid w:val="00B5272B"/>
    <w:rsid w:val="00B556A1"/>
    <w:rsid w:val="00B6001F"/>
    <w:rsid w:val="00B63FAF"/>
    <w:rsid w:val="00B66CD1"/>
    <w:rsid w:val="00B679FA"/>
    <w:rsid w:val="00B7320C"/>
    <w:rsid w:val="00B923F4"/>
    <w:rsid w:val="00BA0A91"/>
    <w:rsid w:val="00BA1F7B"/>
    <w:rsid w:val="00BA6CA6"/>
    <w:rsid w:val="00BB07E2"/>
    <w:rsid w:val="00BB2C2C"/>
    <w:rsid w:val="00BB4347"/>
    <w:rsid w:val="00BB5B6C"/>
    <w:rsid w:val="00BB79A7"/>
    <w:rsid w:val="00BC3B2D"/>
    <w:rsid w:val="00BE423C"/>
    <w:rsid w:val="00BE482E"/>
    <w:rsid w:val="00BE77C4"/>
    <w:rsid w:val="00C063F4"/>
    <w:rsid w:val="00C11660"/>
    <w:rsid w:val="00C11BC1"/>
    <w:rsid w:val="00C14083"/>
    <w:rsid w:val="00C225A5"/>
    <w:rsid w:val="00C26DF3"/>
    <w:rsid w:val="00C4058F"/>
    <w:rsid w:val="00C42F64"/>
    <w:rsid w:val="00C4454F"/>
    <w:rsid w:val="00C45C64"/>
    <w:rsid w:val="00C4624B"/>
    <w:rsid w:val="00C468A9"/>
    <w:rsid w:val="00C659CB"/>
    <w:rsid w:val="00C70A51"/>
    <w:rsid w:val="00C73DF4"/>
    <w:rsid w:val="00C900C0"/>
    <w:rsid w:val="00C95E3F"/>
    <w:rsid w:val="00C97466"/>
    <w:rsid w:val="00CA7B58"/>
    <w:rsid w:val="00CB1371"/>
    <w:rsid w:val="00CB395E"/>
    <w:rsid w:val="00CB3E22"/>
    <w:rsid w:val="00CB4A6B"/>
    <w:rsid w:val="00CC36B8"/>
    <w:rsid w:val="00CC506D"/>
    <w:rsid w:val="00CC6DEF"/>
    <w:rsid w:val="00CE2C7C"/>
    <w:rsid w:val="00CF0A20"/>
    <w:rsid w:val="00CF0B2A"/>
    <w:rsid w:val="00CF2533"/>
    <w:rsid w:val="00CF4742"/>
    <w:rsid w:val="00D07ABB"/>
    <w:rsid w:val="00D10351"/>
    <w:rsid w:val="00D2166F"/>
    <w:rsid w:val="00D24F50"/>
    <w:rsid w:val="00D27F7B"/>
    <w:rsid w:val="00D313DB"/>
    <w:rsid w:val="00D4465E"/>
    <w:rsid w:val="00D542E3"/>
    <w:rsid w:val="00D56EC4"/>
    <w:rsid w:val="00D73DE1"/>
    <w:rsid w:val="00D73F1B"/>
    <w:rsid w:val="00D74C11"/>
    <w:rsid w:val="00D81831"/>
    <w:rsid w:val="00D92BF4"/>
    <w:rsid w:val="00DA3F44"/>
    <w:rsid w:val="00DA5948"/>
    <w:rsid w:val="00DB01B4"/>
    <w:rsid w:val="00DB0811"/>
    <w:rsid w:val="00DC1E63"/>
    <w:rsid w:val="00DC5BB9"/>
    <w:rsid w:val="00DD3DD3"/>
    <w:rsid w:val="00DE0BFB"/>
    <w:rsid w:val="00DF0326"/>
    <w:rsid w:val="00DF3BE9"/>
    <w:rsid w:val="00DF7127"/>
    <w:rsid w:val="00DF760D"/>
    <w:rsid w:val="00E17491"/>
    <w:rsid w:val="00E3020E"/>
    <w:rsid w:val="00E30588"/>
    <w:rsid w:val="00E309D2"/>
    <w:rsid w:val="00E33396"/>
    <w:rsid w:val="00E37B92"/>
    <w:rsid w:val="00E44D60"/>
    <w:rsid w:val="00E51915"/>
    <w:rsid w:val="00E65B25"/>
    <w:rsid w:val="00E6683B"/>
    <w:rsid w:val="00E72B4C"/>
    <w:rsid w:val="00E83C71"/>
    <w:rsid w:val="00E9562C"/>
    <w:rsid w:val="00E95882"/>
    <w:rsid w:val="00E96582"/>
    <w:rsid w:val="00EA65AF"/>
    <w:rsid w:val="00EB00D6"/>
    <w:rsid w:val="00EB2966"/>
    <w:rsid w:val="00EC10BA"/>
    <w:rsid w:val="00ED1DA5"/>
    <w:rsid w:val="00ED27CE"/>
    <w:rsid w:val="00ED3397"/>
    <w:rsid w:val="00EE01D9"/>
    <w:rsid w:val="00EE5352"/>
    <w:rsid w:val="00EF3646"/>
    <w:rsid w:val="00EF6D58"/>
    <w:rsid w:val="00F01E19"/>
    <w:rsid w:val="00F108FD"/>
    <w:rsid w:val="00F12541"/>
    <w:rsid w:val="00F2449D"/>
    <w:rsid w:val="00F304CC"/>
    <w:rsid w:val="00F41647"/>
    <w:rsid w:val="00F41D28"/>
    <w:rsid w:val="00F42346"/>
    <w:rsid w:val="00F526CF"/>
    <w:rsid w:val="00F53E1B"/>
    <w:rsid w:val="00F549E6"/>
    <w:rsid w:val="00F54B07"/>
    <w:rsid w:val="00F60107"/>
    <w:rsid w:val="00F60CA3"/>
    <w:rsid w:val="00F675D2"/>
    <w:rsid w:val="00F71567"/>
    <w:rsid w:val="00F76D7D"/>
    <w:rsid w:val="00F823B7"/>
    <w:rsid w:val="00F95028"/>
    <w:rsid w:val="00FB17F9"/>
    <w:rsid w:val="00FB3A0E"/>
    <w:rsid w:val="00FB79CC"/>
    <w:rsid w:val="00FD2C52"/>
    <w:rsid w:val="00FD4613"/>
    <w:rsid w:val="00FE0E50"/>
    <w:rsid w:val="00FE2A68"/>
    <w:rsid w:val="00FF0B4C"/>
    <w:rsid w:val="00FF16BC"/>
    <w:rsid w:val="00FF18E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28F1027"/>
  <w15:docId w15:val="{77D45C58-E74E-4BE3-A255-4D99CEE1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basedOn w:val="prastasis"/>
    <w:uiPriority w:val="34"/>
    <w:qFormat/>
    <w:rsid w:val="00762177"/>
    <w:pPr>
      <w:ind w:left="720"/>
      <w:contextualSpacing/>
    </w:pPr>
  </w:style>
  <w:style w:type="paragraph" w:styleId="Pavadinimas">
    <w:name w:val="Title"/>
    <w:basedOn w:val="prastasis"/>
    <w:link w:val="PavadinimasDiagrama"/>
    <w:qFormat/>
    <w:rsid w:val="00794939"/>
    <w:pPr>
      <w:jc w:val="center"/>
    </w:pPr>
    <w:rPr>
      <w:b/>
      <w:bCs/>
      <w:caps/>
      <w:szCs w:val="24"/>
      <w:lang w:eastAsia="en-US"/>
    </w:rPr>
  </w:style>
  <w:style w:type="character" w:customStyle="1" w:styleId="PavadinimasDiagrama">
    <w:name w:val="Pavadinimas Diagrama"/>
    <w:basedOn w:val="Numatytasispastraiposriftas"/>
    <w:link w:val="Pavadinimas"/>
    <w:rsid w:val="00794939"/>
    <w:rPr>
      <w:b/>
      <w:bCs/>
      <w: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7480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5C76-5696-496A-8B3B-FAA7E8AD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201</Words>
  <Characters>9235</Characters>
  <Application>Microsoft Office Word</Application>
  <DocSecurity>4</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udrone Andrasuniene</cp:lastModifiedBy>
  <cp:revision>2</cp:revision>
  <cp:lastPrinted>2019-10-17T11:37:00Z</cp:lastPrinted>
  <dcterms:created xsi:type="dcterms:W3CDTF">2019-12-05T12:57:00Z</dcterms:created>
  <dcterms:modified xsi:type="dcterms:W3CDTF">2019-12-05T12:57:00Z</dcterms:modified>
</cp:coreProperties>
</file>